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304AAAB4" w:rsidR="00A213B1" w:rsidRDefault="001001FF" w:rsidP="1489B5E4">
      <w:pPr>
        <w:spacing w:line="276" w:lineRule="auto"/>
        <w:jc w:val="center"/>
        <w:rPr>
          <w:sz w:val="24"/>
          <w:szCs w:val="24"/>
        </w:rPr>
      </w:pPr>
      <w:r w:rsidRPr="1489B5E4">
        <w:rPr>
          <w:sz w:val="24"/>
          <w:szCs w:val="24"/>
        </w:rPr>
        <w:t xml:space="preserve">SUFAC Meeting </w:t>
      </w:r>
      <w:r w:rsidR="009D734B">
        <w:rPr>
          <w:sz w:val="24"/>
          <w:szCs w:val="24"/>
        </w:rPr>
        <w:t>Minutes</w:t>
      </w:r>
    </w:p>
    <w:p w14:paraId="1E45CB56" w14:textId="5C1A9A06" w:rsidR="00A213B1" w:rsidRDefault="32519C0F" w:rsidP="1489B5E4">
      <w:pPr>
        <w:spacing w:line="276" w:lineRule="auto"/>
        <w:jc w:val="center"/>
        <w:rPr>
          <w:sz w:val="24"/>
          <w:szCs w:val="24"/>
        </w:rPr>
      </w:pPr>
      <w:r w:rsidRPr="0994AAD6">
        <w:rPr>
          <w:sz w:val="24"/>
          <w:szCs w:val="24"/>
        </w:rPr>
        <w:t>December 2</w:t>
      </w:r>
      <w:r w:rsidR="06366129" w:rsidRPr="0994AAD6">
        <w:rPr>
          <w:sz w:val="24"/>
          <w:szCs w:val="24"/>
        </w:rPr>
        <w:t>,</w:t>
      </w:r>
      <w:r w:rsidR="7AE31989" w:rsidRPr="0994AAD6">
        <w:rPr>
          <w:sz w:val="24"/>
          <w:szCs w:val="24"/>
        </w:rPr>
        <w:t xml:space="preserve"> </w:t>
      </w:r>
      <w:proofErr w:type="gramStart"/>
      <w:r w:rsidR="7AE31989" w:rsidRPr="0994AAD6">
        <w:rPr>
          <w:sz w:val="24"/>
          <w:szCs w:val="24"/>
        </w:rPr>
        <w:t>2021</w:t>
      </w:r>
      <w:proofErr w:type="gramEnd"/>
      <w:r w:rsidR="3B26CE30" w:rsidRPr="0994AAD6">
        <w:rPr>
          <w:sz w:val="24"/>
          <w:szCs w:val="24"/>
        </w:rPr>
        <w:t xml:space="preserve"> </w:t>
      </w:r>
      <w:r w:rsidR="6BEC1016" w:rsidRPr="0994AAD6">
        <w:rPr>
          <w:sz w:val="24"/>
          <w:szCs w:val="24"/>
        </w:rPr>
        <w:t>5:15pm</w:t>
      </w:r>
    </w:p>
    <w:p w14:paraId="4E91911A" w14:textId="3D93C09B" w:rsidR="2E2C966C" w:rsidRDefault="2E2C966C" w:rsidP="1489B5E4">
      <w:pPr>
        <w:spacing w:line="276" w:lineRule="auto"/>
        <w:jc w:val="center"/>
        <w:rPr>
          <w:sz w:val="24"/>
          <w:szCs w:val="24"/>
        </w:rPr>
      </w:pPr>
      <w:r w:rsidRPr="1489B5E4">
        <w:rPr>
          <w:sz w:val="24"/>
          <w:szCs w:val="24"/>
        </w:rPr>
        <w:t>1965 Room, UWGB</w:t>
      </w:r>
    </w:p>
    <w:p w14:paraId="672A6659" w14:textId="77777777" w:rsidR="00A213B1" w:rsidRDefault="00A213B1" w:rsidP="6EDE6875">
      <w:pPr>
        <w:spacing w:line="276" w:lineRule="auto"/>
        <w:rPr>
          <w:sz w:val="24"/>
          <w:szCs w:val="24"/>
        </w:rPr>
      </w:pPr>
    </w:p>
    <w:p w14:paraId="5EB94624" w14:textId="6F0CE073" w:rsidR="00A213B1" w:rsidRDefault="001001FF" w:rsidP="6EDE687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EDE6875">
        <w:rPr>
          <w:sz w:val="24"/>
          <w:szCs w:val="24"/>
        </w:rPr>
        <w:t>Call to Order</w:t>
      </w:r>
    </w:p>
    <w:p w14:paraId="03CA6DBB" w14:textId="3F05C185" w:rsidR="00DB2494" w:rsidRPr="00346B4A" w:rsidRDefault="001001FF" w:rsidP="6EDE687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EDE6875">
        <w:rPr>
          <w:sz w:val="24"/>
          <w:szCs w:val="24"/>
        </w:rPr>
        <w:t>Roll Call</w:t>
      </w:r>
    </w:p>
    <w:p w14:paraId="3FDDC77C" w14:textId="1984013B" w:rsidR="00A213B1" w:rsidRDefault="001001FF" w:rsidP="6EDE687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EDE6875">
        <w:rPr>
          <w:sz w:val="24"/>
          <w:szCs w:val="24"/>
        </w:rPr>
        <w:t xml:space="preserve">Recognition of Guests </w:t>
      </w:r>
    </w:p>
    <w:p w14:paraId="098F23FA" w14:textId="44F8D56E" w:rsidR="00685C77" w:rsidRDefault="003D2AFF" w:rsidP="00685C77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nnah</w:t>
      </w:r>
      <w:r w:rsidR="004A0803">
        <w:rPr>
          <w:sz w:val="24"/>
          <w:szCs w:val="24"/>
        </w:rPr>
        <w:t>: Leaders Igniting Transformation</w:t>
      </w:r>
    </w:p>
    <w:p w14:paraId="75ACC9FA" w14:textId="17E09ED6" w:rsidR="003D2AFF" w:rsidRDefault="003D2AFF" w:rsidP="00685C77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zzy: </w:t>
      </w:r>
      <w:r w:rsidR="004A0803">
        <w:rPr>
          <w:sz w:val="24"/>
          <w:szCs w:val="24"/>
        </w:rPr>
        <w:t>D</w:t>
      </w:r>
      <w:r w:rsidR="00794F83">
        <w:rPr>
          <w:sz w:val="24"/>
          <w:szCs w:val="24"/>
        </w:rPr>
        <w:t>ance</w:t>
      </w:r>
      <w:r>
        <w:rPr>
          <w:sz w:val="24"/>
          <w:szCs w:val="24"/>
        </w:rPr>
        <w:t xml:space="preserve"> team</w:t>
      </w:r>
    </w:p>
    <w:p w14:paraId="2263BBDA" w14:textId="16881E13" w:rsidR="00794F83" w:rsidRDefault="00794F83" w:rsidP="00685C77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ssa: Dance team</w:t>
      </w:r>
    </w:p>
    <w:p w14:paraId="06C3E021" w14:textId="604FFAA0" w:rsidR="003D2AFF" w:rsidRDefault="003D2AFF" w:rsidP="00685C77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nna</w:t>
      </w:r>
      <w:r w:rsidR="00794F83">
        <w:rPr>
          <w:sz w:val="24"/>
          <w:szCs w:val="24"/>
        </w:rPr>
        <w:t>h:</w:t>
      </w:r>
      <w:r>
        <w:rPr>
          <w:sz w:val="24"/>
          <w:szCs w:val="24"/>
        </w:rPr>
        <w:t xml:space="preserve"> </w:t>
      </w:r>
      <w:r w:rsidR="00794F83">
        <w:rPr>
          <w:sz w:val="24"/>
          <w:szCs w:val="24"/>
        </w:rPr>
        <w:t>H</w:t>
      </w:r>
      <w:r>
        <w:rPr>
          <w:sz w:val="24"/>
          <w:szCs w:val="24"/>
        </w:rPr>
        <w:t>abitat</w:t>
      </w:r>
      <w:r w:rsidR="00794F83">
        <w:rPr>
          <w:sz w:val="24"/>
          <w:szCs w:val="24"/>
        </w:rPr>
        <w:t xml:space="preserve"> for Humanity</w:t>
      </w:r>
    </w:p>
    <w:p w14:paraId="18D31025" w14:textId="0C3EF74C" w:rsidR="003D2AFF" w:rsidRDefault="003D2AFF" w:rsidP="00685C77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ulie</w:t>
      </w:r>
      <w:r w:rsidR="004A0803">
        <w:rPr>
          <w:sz w:val="24"/>
          <w:szCs w:val="24"/>
        </w:rPr>
        <w:t xml:space="preserve">: </w:t>
      </w:r>
      <w:r w:rsidR="00E227C0">
        <w:rPr>
          <w:sz w:val="24"/>
          <w:szCs w:val="24"/>
        </w:rPr>
        <w:t>Sheepshead</w:t>
      </w:r>
      <w:r w:rsidR="004A0803">
        <w:rPr>
          <w:sz w:val="24"/>
          <w:szCs w:val="24"/>
        </w:rPr>
        <w:t xml:space="preserve"> Review</w:t>
      </w:r>
    </w:p>
    <w:p w14:paraId="5598A2DB" w14:textId="6AEC163C" w:rsidR="003D2AFF" w:rsidRDefault="003D2AFF" w:rsidP="00D635E5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arl</w:t>
      </w:r>
      <w:r w:rsidR="004A0803">
        <w:rPr>
          <w:sz w:val="24"/>
          <w:szCs w:val="24"/>
        </w:rPr>
        <w:t>y: DECA</w:t>
      </w:r>
    </w:p>
    <w:p w14:paraId="6C2C968C" w14:textId="56CC5E2F" w:rsidR="00D635E5" w:rsidRPr="004A0803" w:rsidRDefault="00D635E5" w:rsidP="004A0803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sabella</w:t>
      </w:r>
      <w:r w:rsidR="004A080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A0803">
        <w:rPr>
          <w:sz w:val="24"/>
          <w:szCs w:val="24"/>
        </w:rPr>
        <w:t>Alternate Theater</w:t>
      </w:r>
    </w:p>
    <w:p w14:paraId="06B2BFAF" w14:textId="1070B2E2" w:rsidR="006A0B63" w:rsidRDefault="001001FF" w:rsidP="6EDE687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EDE6875">
        <w:rPr>
          <w:sz w:val="24"/>
          <w:szCs w:val="24"/>
        </w:rPr>
        <w:t xml:space="preserve">Approval of Agenda </w:t>
      </w:r>
    </w:p>
    <w:p w14:paraId="7CE6B79F" w14:textId="66A8C75D" w:rsidR="00D635E5" w:rsidRDefault="00D635E5" w:rsidP="00D635E5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tion to approve</w:t>
      </w:r>
    </w:p>
    <w:p w14:paraId="21215661" w14:textId="6BC2C81B" w:rsidR="00D635E5" w:rsidRDefault="00D635E5" w:rsidP="00D635E5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o moved: </w:t>
      </w:r>
      <w:r w:rsidR="00E227C0">
        <w:rPr>
          <w:sz w:val="24"/>
          <w:szCs w:val="24"/>
        </w:rPr>
        <w:t>R</w:t>
      </w:r>
      <w:r>
        <w:rPr>
          <w:sz w:val="24"/>
          <w:szCs w:val="24"/>
        </w:rPr>
        <w:t>iley</w:t>
      </w:r>
    </w:p>
    <w:p w14:paraId="619F8130" w14:textId="5A7CFD87" w:rsidR="00D635E5" w:rsidRDefault="00D635E5" w:rsidP="00D635E5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conded: JD</w:t>
      </w:r>
    </w:p>
    <w:p w14:paraId="75643547" w14:textId="2A83AB79" w:rsidR="00D635E5" w:rsidRDefault="0056518A" w:rsidP="00D635E5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iley: </w:t>
      </w:r>
      <w:r w:rsidR="00D635E5">
        <w:rPr>
          <w:sz w:val="24"/>
          <w:szCs w:val="24"/>
        </w:rPr>
        <w:t>Amend to move dance team first and add action item titled winter session</w:t>
      </w:r>
      <w:r w:rsidR="00E227C0">
        <w:rPr>
          <w:sz w:val="24"/>
          <w:szCs w:val="24"/>
        </w:rPr>
        <w:t>.</w:t>
      </w:r>
    </w:p>
    <w:p w14:paraId="2742F692" w14:textId="38EFA05B" w:rsidR="00D635E5" w:rsidRDefault="00D635E5" w:rsidP="00D635E5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conded: Isaac</w:t>
      </w:r>
    </w:p>
    <w:p w14:paraId="2CC3C4F1" w14:textId="0FBDF49D" w:rsidR="00D635E5" w:rsidRDefault="0056518A" w:rsidP="00D635E5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genda is amended</w:t>
      </w:r>
    </w:p>
    <w:p w14:paraId="76C4D22B" w14:textId="6C805571" w:rsidR="0056518A" w:rsidRPr="00346B4A" w:rsidRDefault="0056518A" w:rsidP="0056518A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genda is approved</w:t>
      </w:r>
    </w:p>
    <w:p w14:paraId="595F1390" w14:textId="2D33C278" w:rsidR="6F1D67ED" w:rsidRPr="0056518A" w:rsidRDefault="6F1D67ED" w:rsidP="6EDE687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EDE6875">
        <w:rPr>
          <w:color w:val="000000" w:themeColor="text1"/>
          <w:sz w:val="24"/>
          <w:szCs w:val="24"/>
        </w:rPr>
        <w:t>Approval of Minutes</w:t>
      </w:r>
    </w:p>
    <w:p w14:paraId="3BB4A504" w14:textId="10CCC552" w:rsidR="0056518A" w:rsidRPr="0056518A" w:rsidRDefault="0056518A" w:rsidP="0056518A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Motion to approve the minutes</w:t>
      </w:r>
    </w:p>
    <w:p w14:paraId="0063EA3A" w14:textId="3D98B571" w:rsidR="0056518A" w:rsidRPr="0056518A" w:rsidRDefault="0056518A" w:rsidP="0056518A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o moved: Riley</w:t>
      </w:r>
    </w:p>
    <w:p w14:paraId="556D1A2E" w14:textId="20313E70" w:rsidR="0056518A" w:rsidRDefault="0056518A" w:rsidP="0056518A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conded: </w:t>
      </w:r>
      <w:r w:rsidR="000E263B">
        <w:rPr>
          <w:color w:val="000000" w:themeColor="text1"/>
          <w:sz w:val="24"/>
          <w:szCs w:val="24"/>
        </w:rPr>
        <w:t>Aidan</w:t>
      </w:r>
      <w:r>
        <w:rPr>
          <w:color w:val="000000" w:themeColor="text1"/>
          <w:sz w:val="24"/>
          <w:szCs w:val="24"/>
        </w:rPr>
        <w:t xml:space="preserve"> </w:t>
      </w:r>
    </w:p>
    <w:p w14:paraId="73902473" w14:textId="1464979F" w:rsidR="00A213B1" w:rsidRDefault="001001FF" w:rsidP="6EDE687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FEC465F">
        <w:rPr>
          <w:sz w:val="24"/>
          <w:szCs w:val="24"/>
        </w:rPr>
        <w:t>Reports</w:t>
      </w:r>
    </w:p>
    <w:p w14:paraId="5A40113E" w14:textId="3C2158AD" w:rsidR="00A213B1" w:rsidRDefault="6BEC1016" w:rsidP="6EDE6875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FEC465F">
        <w:rPr>
          <w:sz w:val="24"/>
          <w:szCs w:val="24"/>
        </w:rPr>
        <w:t>Vice Chair:</w:t>
      </w:r>
      <w:r w:rsidR="0056518A">
        <w:rPr>
          <w:sz w:val="24"/>
          <w:szCs w:val="24"/>
        </w:rPr>
        <w:t xml:space="preserve"> </w:t>
      </w:r>
      <w:r w:rsidR="00942832">
        <w:rPr>
          <w:sz w:val="24"/>
          <w:szCs w:val="24"/>
        </w:rPr>
        <w:t xml:space="preserve">Busier than normal getting the packet out and </w:t>
      </w:r>
      <w:r w:rsidR="005F0D68">
        <w:rPr>
          <w:sz w:val="24"/>
          <w:szCs w:val="24"/>
        </w:rPr>
        <w:t>emailing</w:t>
      </w:r>
    </w:p>
    <w:p w14:paraId="6FFC02DB" w14:textId="52CAAA6C" w:rsidR="00A213B1" w:rsidRDefault="6BEC1016" w:rsidP="6EDE6875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FEC465F">
        <w:rPr>
          <w:sz w:val="24"/>
          <w:szCs w:val="24"/>
        </w:rPr>
        <w:t>Chair:</w:t>
      </w:r>
      <w:r w:rsidR="00942832">
        <w:rPr>
          <w:sz w:val="24"/>
          <w:szCs w:val="24"/>
        </w:rPr>
        <w:t xml:space="preserve"> </w:t>
      </w:r>
      <w:r w:rsidR="005F0D68">
        <w:rPr>
          <w:sz w:val="24"/>
          <w:szCs w:val="24"/>
        </w:rPr>
        <w:t>L</w:t>
      </w:r>
      <w:r w:rsidR="00942832">
        <w:rPr>
          <w:sz w:val="24"/>
          <w:szCs w:val="24"/>
        </w:rPr>
        <w:t>ast week we met with</w:t>
      </w:r>
      <w:r w:rsidR="005F0D68">
        <w:rPr>
          <w:sz w:val="24"/>
          <w:szCs w:val="24"/>
        </w:rPr>
        <w:t xml:space="preserve"> the Vice Chancellor and</w:t>
      </w:r>
      <w:r w:rsidR="00942832">
        <w:rPr>
          <w:sz w:val="24"/>
          <w:szCs w:val="24"/>
        </w:rPr>
        <w:t xml:space="preserve"> </w:t>
      </w:r>
      <w:r w:rsidR="005F0D68">
        <w:rPr>
          <w:sz w:val="24"/>
          <w:szCs w:val="24"/>
        </w:rPr>
        <w:t>L</w:t>
      </w:r>
      <w:r w:rsidR="00942832">
        <w:rPr>
          <w:sz w:val="24"/>
          <w:szCs w:val="24"/>
        </w:rPr>
        <w:t>isa from the budget office</w:t>
      </w:r>
      <w:r w:rsidR="005F0D68">
        <w:rPr>
          <w:sz w:val="24"/>
          <w:szCs w:val="24"/>
        </w:rPr>
        <w:t xml:space="preserve"> to</w:t>
      </w:r>
      <w:r w:rsidR="00942832">
        <w:rPr>
          <w:sz w:val="24"/>
          <w:szCs w:val="24"/>
        </w:rPr>
        <w:t xml:space="preserve"> schedule for </w:t>
      </w:r>
      <w:r w:rsidR="005F0D68">
        <w:rPr>
          <w:sz w:val="24"/>
          <w:szCs w:val="24"/>
        </w:rPr>
        <w:t>auxiliary</w:t>
      </w:r>
      <w:r w:rsidR="00942832">
        <w:rPr>
          <w:sz w:val="24"/>
          <w:szCs w:val="24"/>
        </w:rPr>
        <w:t xml:space="preserve"> budget presentations. We talked about how an </w:t>
      </w:r>
      <w:r w:rsidR="005F0D68">
        <w:rPr>
          <w:sz w:val="24"/>
          <w:szCs w:val="24"/>
        </w:rPr>
        <w:t>increase</w:t>
      </w:r>
      <w:r w:rsidR="00942832">
        <w:rPr>
          <w:sz w:val="24"/>
          <w:szCs w:val="24"/>
        </w:rPr>
        <w:t xml:space="preserve"> in </w:t>
      </w:r>
      <w:r w:rsidR="005F0D68">
        <w:rPr>
          <w:sz w:val="24"/>
          <w:szCs w:val="24"/>
        </w:rPr>
        <w:t>FTE</w:t>
      </w:r>
      <w:r w:rsidR="00942832">
        <w:rPr>
          <w:sz w:val="24"/>
          <w:szCs w:val="24"/>
        </w:rPr>
        <w:t xml:space="preserve"> have led the budget office to believe we are colleting 8 million is Seg fees. We have been emailing and fixing budgets under </w:t>
      </w:r>
      <w:r w:rsidR="000E263B">
        <w:rPr>
          <w:sz w:val="24"/>
          <w:szCs w:val="24"/>
        </w:rPr>
        <w:t>$</w:t>
      </w:r>
      <w:r w:rsidR="00942832">
        <w:rPr>
          <w:sz w:val="24"/>
          <w:szCs w:val="24"/>
        </w:rPr>
        <w:t>4000</w:t>
      </w:r>
    </w:p>
    <w:p w14:paraId="5068BDD1" w14:textId="5F2FB70C" w:rsidR="20533993" w:rsidRDefault="20533993" w:rsidP="6EDE6875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3FEC465F">
        <w:rPr>
          <w:sz w:val="24"/>
          <w:szCs w:val="24"/>
        </w:rPr>
        <w:t>Senate:</w:t>
      </w:r>
      <w:r w:rsidR="00942832">
        <w:rPr>
          <w:sz w:val="24"/>
          <w:szCs w:val="24"/>
        </w:rPr>
        <w:t xml:space="preserve"> </w:t>
      </w:r>
      <w:r w:rsidR="00D34B67">
        <w:rPr>
          <w:sz w:val="24"/>
          <w:szCs w:val="24"/>
        </w:rPr>
        <w:t>At our senate we passe</w:t>
      </w:r>
      <w:r w:rsidR="000E263B">
        <w:rPr>
          <w:sz w:val="24"/>
          <w:szCs w:val="24"/>
        </w:rPr>
        <w:t>d</w:t>
      </w:r>
      <w:r w:rsidR="00D34B67">
        <w:rPr>
          <w:sz w:val="24"/>
          <w:szCs w:val="24"/>
        </w:rPr>
        <w:t xml:space="preserve"> a </w:t>
      </w:r>
      <w:r w:rsidR="000E263B">
        <w:rPr>
          <w:sz w:val="24"/>
          <w:szCs w:val="24"/>
        </w:rPr>
        <w:t>resolution</w:t>
      </w:r>
      <w:r w:rsidR="00D34B67">
        <w:rPr>
          <w:sz w:val="24"/>
          <w:szCs w:val="24"/>
        </w:rPr>
        <w:t xml:space="preserve"> </w:t>
      </w:r>
      <w:r w:rsidR="000E263B">
        <w:rPr>
          <w:sz w:val="24"/>
          <w:szCs w:val="24"/>
        </w:rPr>
        <w:t>f</w:t>
      </w:r>
      <w:r w:rsidR="00D34B67">
        <w:rPr>
          <w:sz w:val="24"/>
          <w:szCs w:val="24"/>
        </w:rPr>
        <w:t>or statewide student</w:t>
      </w:r>
      <w:r w:rsidR="000E263B">
        <w:rPr>
          <w:sz w:val="24"/>
          <w:szCs w:val="24"/>
        </w:rPr>
        <w:t xml:space="preserve"> governance</w:t>
      </w:r>
      <w:r w:rsidR="00D34B67">
        <w:rPr>
          <w:sz w:val="24"/>
          <w:szCs w:val="24"/>
        </w:rPr>
        <w:t xml:space="preserve"> </w:t>
      </w:r>
      <w:r w:rsidR="000E263B">
        <w:rPr>
          <w:sz w:val="24"/>
          <w:szCs w:val="24"/>
        </w:rPr>
        <w:t>which</w:t>
      </w:r>
      <w:r w:rsidR="00D34B67">
        <w:rPr>
          <w:sz w:val="24"/>
          <w:szCs w:val="24"/>
        </w:rPr>
        <w:t xml:space="preserve"> will lead to the </w:t>
      </w:r>
      <w:r w:rsidR="000E263B">
        <w:rPr>
          <w:sz w:val="24"/>
          <w:szCs w:val="24"/>
        </w:rPr>
        <w:t>creation</w:t>
      </w:r>
      <w:r w:rsidR="00D34B67">
        <w:rPr>
          <w:sz w:val="24"/>
          <w:szCs w:val="24"/>
        </w:rPr>
        <w:t xml:space="preserve"> of statewide body which will get people </w:t>
      </w:r>
      <w:r w:rsidR="000E263B">
        <w:rPr>
          <w:sz w:val="24"/>
          <w:szCs w:val="24"/>
        </w:rPr>
        <w:t>f</w:t>
      </w:r>
      <w:r w:rsidR="00D34B67">
        <w:rPr>
          <w:sz w:val="24"/>
          <w:szCs w:val="24"/>
        </w:rPr>
        <w:t xml:space="preserve">rom all </w:t>
      </w:r>
      <w:r w:rsidR="000E263B">
        <w:rPr>
          <w:sz w:val="24"/>
          <w:szCs w:val="24"/>
        </w:rPr>
        <w:t>campuses</w:t>
      </w:r>
      <w:r w:rsidR="00D34B67">
        <w:rPr>
          <w:sz w:val="24"/>
          <w:szCs w:val="24"/>
        </w:rPr>
        <w:t xml:space="preserve"> together. Upcoming </w:t>
      </w:r>
      <w:r w:rsidR="000E263B">
        <w:rPr>
          <w:sz w:val="24"/>
          <w:szCs w:val="24"/>
        </w:rPr>
        <w:t>meeting,</w:t>
      </w:r>
      <w:r w:rsidR="00D34B67">
        <w:rPr>
          <w:sz w:val="24"/>
          <w:szCs w:val="24"/>
        </w:rPr>
        <w:t xml:space="preserve"> we will be reviewing and voting two more resolution one regarding internship opportunities and the </w:t>
      </w:r>
      <w:r w:rsidR="00D30005">
        <w:rPr>
          <w:sz w:val="24"/>
          <w:szCs w:val="24"/>
        </w:rPr>
        <w:t>is renewing th</w:t>
      </w:r>
      <w:r w:rsidR="000E263B">
        <w:rPr>
          <w:sz w:val="24"/>
          <w:szCs w:val="24"/>
        </w:rPr>
        <w:t>e</w:t>
      </w:r>
      <w:r w:rsidR="00D30005">
        <w:rPr>
          <w:sz w:val="24"/>
          <w:szCs w:val="24"/>
        </w:rPr>
        <w:t xml:space="preserve"> STARS report. </w:t>
      </w:r>
    </w:p>
    <w:p w14:paraId="42E069E7" w14:textId="1149D1BA" w:rsidR="20533993" w:rsidRDefault="20533993" w:rsidP="3FEC465F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3FEC465F">
        <w:rPr>
          <w:rFonts w:ascii="Times New Roman" w:hAnsi="Times New Roman"/>
          <w:sz w:val="24"/>
        </w:rPr>
        <w:t>SGA Exec:</w:t>
      </w:r>
      <w:r w:rsidR="00400784">
        <w:rPr>
          <w:rFonts w:ascii="Times New Roman" w:hAnsi="Times New Roman"/>
          <w:sz w:val="24"/>
        </w:rPr>
        <w:t xml:space="preserve"> I went to the first meeting of representative to make the </w:t>
      </w:r>
      <w:r w:rsidR="005F0D68">
        <w:rPr>
          <w:rFonts w:ascii="Times New Roman" w:hAnsi="Times New Roman"/>
          <w:sz w:val="24"/>
        </w:rPr>
        <w:t>state governance</w:t>
      </w:r>
      <w:r w:rsidR="00400784">
        <w:rPr>
          <w:rFonts w:ascii="Times New Roman" w:hAnsi="Times New Roman"/>
          <w:sz w:val="24"/>
        </w:rPr>
        <w:t xml:space="preserve"> </w:t>
      </w:r>
      <w:r w:rsidR="005F0D68">
        <w:rPr>
          <w:rFonts w:ascii="Times New Roman" w:hAnsi="Times New Roman"/>
          <w:sz w:val="24"/>
        </w:rPr>
        <w:t>body</w:t>
      </w:r>
      <w:r w:rsidR="00400784">
        <w:rPr>
          <w:rFonts w:ascii="Times New Roman" w:hAnsi="Times New Roman"/>
          <w:sz w:val="24"/>
        </w:rPr>
        <w:t xml:space="preserve">. </w:t>
      </w:r>
    </w:p>
    <w:p w14:paraId="57C2A9CB" w14:textId="14E41873" w:rsidR="20533993" w:rsidRDefault="20533993" w:rsidP="3FEC465F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3FEC465F">
        <w:rPr>
          <w:rFonts w:ascii="Times New Roman" w:hAnsi="Times New Roman"/>
          <w:sz w:val="24"/>
        </w:rPr>
        <w:t>Liaison:</w:t>
      </w:r>
      <w:r w:rsidR="00400784">
        <w:rPr>
          <w:rFonts w:ascii="Times New Roman" w:hAnsi="Times New Roman"/>
          <w:sz w:val="24"/>
        </w:rPr>
        <w:t xml:space="preserve"> </w:t>
      </w:r>
      <w:r w:rsidR="00D830B9">
        <w:rPr>
          <w:rFonts w:ascii="Times New Roman" w:hAnsi="Times New Roman"/>
          <w:sz w:val="24"/>
        </w:rPr>
        <w:t>No report</w:t>
      </w:r>
    </w:p>
    <w:p w14:paraId="7763197F" w14:textId="2BE877FA" w:rsidR="6BEC1016" w:rsidRDefault="6BEC1016" w:rsidP="0994AAD6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FEC465F">
        <w:rPr>
          <w:sz w:val="24"/>
          <w:szCs w:val="24"/>
        </w:rPr>
        <w:lastRenderedPageBreak/>
        <w:t>New Business</w:t>
      </w:r>
    </w:p>
    <w:p w14:paraId="2B25D6ED" w14:textId="47AD7298" w:rsidR="00D830B9" w:rsidRDefault="00D830B9" w:rsidP="00EB6242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nce Team</w:t>
      </w:r>
    </w:p>
    <w:p w14:paraId="5B6FF921" w14:textId="0B19FEFF" w:rsidR="008D4998" w:rsidRDefault="008D4998" w:rsidP="00EB6242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apital</w:t>
      </w:r>
    </w:p>
    <w:p w14:paraId="24A38016" w14:textId="5D31D2C7" w:rsidR="00EB6242" w:rsidRDefault="000F11F2" w:rsidP="008D4998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niforms</w:t>
      </w:r>
      <w:r w:rsidR="001B5731">
        <w:rPr>
          <w:sz w:val="24"/>
          <w:szCs w:val="24"/>
        </w:rPr>
        <w:t xml:space="preserve">: </w:t>
      </w:r>
      <w:r w:rsidR="001D27BE">
        <w:rPr>
          <w:sz w:val="24"/>
          <w:szCs w:val="24"/>
        </w:rPr>
        <w:t>$</w:t>
      </w:r>
      <w:r w:rsidR="001B5731">
        <w:rPr>
          <w:sz w:val="24"/>
          <w:szCs w:val="24"/>
        </w:rPr>
        <w:t>2,500</w:t>
      </w:r>
    </w:p>
    <w:p w14:paraId="14F1A0AF" w14:textId="0F1C2D16" w:rsidR="001B5731" w:rsidRDefault="001B5731" w:rsidP="008D4998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ms: $1,000</w:t>
      </w:r>
    </w:p>
    <w:p w14:paraId="64C9A979" w14:textId="5FA37226" w:rsidR="009E6F5C" w:rsidRDefault="009E6F5C" w:rsidP="008D4998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nner: $34.00</w:t>
      </w:r>
    </w:p>
    <w:p w14:paraId="1760C0E1" w14:textId="25AA7BD8" w:rsidR="00E75087" w:rsidRDefault="00E75087" w:rsidP="00EB6242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avel:</w:t>
      </w:r>
    </w:p>
    <w:p w14:paraId="6212DAD0" w14:textId="7CC10E56" w:rsidR="00E75087" w:rsidRDefault="00E75087" w:rsidP="00E75087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shwaubenon</w:t>
      </w:r>
    </w:p>
    <w:p w14:paraId="35279E82" w14:textId="128181C9" w:rsidR="00E75087" w:rsidRDefault="00E75087" w:rsidP="00E75087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$280.00</w:t>
      </w:r>
    </w:p>
    <w:p w14:paraId="52967DCA" w14:textId="23D0880E" w:rsidR="007B5F3D" w:rsidRDefault="007B5F3D" w:rsidP="007B5F3D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dianapolis</w:t>
      </w:r>
    </w:p>
    <w:p w14:paraId="31067AC8" w14:textId="2CB2FF72" w:rsidR="007B5F3D" w:rsidRDefault="007B5F3D" w:rsidP="007B5F3D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r w:rsidR="00B75821">
        <w:rPr>
          <w:sz w:val="24"/>
          <w:szCs w:val="24"/>
        </w:rPr>
        <w:t>3</w:t>
      </w:r>
      <w:r>
        <w:rPr>
          <w:sz w:val="24"/>
          <w:szCs w:val="24"/>
        </w:rPr>
        <w:t>,1</w:t>
      </w:r>
      <w:r w:rsidR="00B75821">
        <w:rPr>
          <w:sz w:val="24"/>
          <w:szCs w:val="24"/>
        </w:rPr>
        <w:t>234</w:t>
      </w:r>
      <w:r>
        <w:rPr>
          <w:sz w:val="24"/>
          <w:szCs w:val="24"/>
        </w:rPr>
        <w:t>.2</w:t>
      </w:r>
      <w:r w:rsidR="00B75821">
        <w:rPr>
          <w:sz w:val="24"/>
          <w:szCs w:val="24"/>
        </w:rPr>
        <w:t>4</w:t>
      </w:r>
    </w:p>
    <w:p w14:paraId="33432595" w14:textId="5EA4C719" w:rsidR="007B5F3D" w:rsidRDefault="002A3A77" w:rsidP="007B5F3D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ACPC</w:t>
      </w:r>
    </w:p>
    <w:p w14:paraId="5B230C14" w14:textId="4AA2A8C8" w:rsidR="002A3A77" w:rsidRDefault="002A3A77" w:rsidP="002A3A77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,</w:t>
      </w:r>
      <w:r w:rsidR="008D4998">
        <w:rPr>
          <w:sz w:val="24"/>
          <w:szCs w:val="24"/>
        </w:rPr>
        <w:t>827.84</w:t>
      </w:r>
    </w:p>
    <w:p w14:paraId="68D599F3" w14:textId="2EB6128C" w:rsidR="006B0AEA" w:rsidRDefault="006B0AEA" w:rsidP="006B0AEA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Questions</w:t>
      </w:r>
    </w:p>
    <w:p w14:paraId="12AE5973" w14:textId="3507D291" w:rsidR="006B0AEA" w:rsidRDefault="006B0AEA" w:rsidP="006B0AEA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7C09BB">
        <w:rPr>
          <w:sz w:val="24"/>
          <w:szCs w:val="24"/>
        </w:rPr>
        <w:t>arrison</w:t>
      </w:r>
      <w:r>
        <w:rPr>
          <w:sz w:val="24"/>
          <w:szCs w:val="24"/>
        </w:rPr>
        <w:t xml:space="preserve">: </w:t>
      </w:r>
      <w:r w:rsidR="007C09BB">
        <w:rPr>
          <w:sz w:val="24"/>
          <w:szCs w:val="24"/>
        </w:rPr>
        <w:t>T</w:t>
      </w:r>
      <w:r>
        <w:rPr>
          <w:sz w:val="24"/>
          <w:szCs w:val="24"/>
        </w:rPr>
        <w:t xml:space="preserve">hey stay </w:t>
      </w:r>
      <w:r w:rsidR="00E227C0">
        <w:rPr>
          <w:sz w:val="24"/>
          <w:szCs w:val="24"/>
        </w:rPr>
        <w:t>within</w:t>
      </w:r>
      <w:r>
        <w:rPr>
          <w:sz w:val="24"/>
          <w:szCs w:val="24"/>
        </w:rPr>
        <w:t xml:space="preserve"> the org even after someone leaves correct.</w:t>
      </w:r>
    </w:p>
    <w:p w14:paraId="7F9D683E" w14:textId="5F79B8C8" w:rsidR="006B0AEA" w:rsidRDefault="00973CD7" w:rsidP="006B0AEA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ight,</w:t>
      </w:r>
      <w:r w:rsidR="006B0AEA">
        <w:rPr>
          <w:sz w:val="24"/>
          <w:szCs w:val="24"/>
        </w:rPr>
        <w:t xml:space="preserve"> we have the uniforms in bins</w:t>
      </w:r>
      <w:r>
        <w:rPr>
          <w:sz w:val="24"/>
          <w:szCs w:val="24"/>
        </w:rPr>
        <w:t>.</w:t>
      </w:r>
    </w:p>
    <w:p w14:paraId="1C47314A" w14:textId="136111F2" w:rsidR="006B0AEA" w:rsidRDefault="00F14B91" w:rsidP="006B0AEA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iley: </w:t>
      </w:r>
      <w:r w:rsidR="007C09BB">
        <w:rPr>
          <w:sz w:val="24"/>
          <w:szCs w:val="24"/>
        </w:rPr>
        <w:t>A</w:t>
      </w:r>
      <w:r w:rsidR="00973CD7">
        <w:rPr>
          <w:sz w:val="24"/>
          <w:szCs w:val="24"/>
        </w:rPr>
        <w:t>re</w:t>
      </w:r>
      <w:r>
        <w:rPr>
          <w:sz w:val="24"/>
          <w:szCs w:val="24"/>
        </w:rPr>
        <w:t xml:space="preserve"> these uniforms going to be a fundraiser</w:t>
      </w:r>
    </w:p>
    <w:p w14:paraId="597EB56D" w14:textId="3627B5DF" w:rsidR="00F14B91" w:rsidRDefault="00F14B91" w:rsidP="00F14B91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 w:rsidR="00973CD7">
        <w:rPr>
          <w:sz w:val="24"/>
          <w:szCs w:val="24"/>
        </w:rPr>
        <w:t>L</w:t>
      </w:r>
      <w:r>
        <w:rPr>
          <w:sz w:val="24"/>
          <w:szCs w:val="24"/>
        </w:rPr>
        <w:t>ea said in the past that she initially funded them in the two weeks after we would pay that money back</w:t>
      </w:r>
      <w:r w:rsidR="00973CD7">
        <w:rPr>
          <w:sz w:val="24"/>
          <w:szCs w:val="24"/>
        </w:rPr>
        <w:t>.</w:t>
      </w:r>
    </w:p>
    <w:p w14:paraId="3B2F9BC4" w14:textId="26D03EEB" w:rsidR="00F14B91" w:rsidRDefault="00F14B91" w:rsidP="00F14B91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D: </w:t>
      </w:r>
      <w:r w:rsidR="007C09BB">
        <w:rPr>
          <w:sz w:val="24"/>
          <w:szCs w:val="24"/>
        </w:rPr>
        <w:t>T</w:t>
      </w:r>
      <w:r w:rsidR="00DA123F">
        <w:rPr>
          <w:sz w:val="24"/>
          <w:szCs w:val="24"/>
        </w:rPr>
        <w:t>he Ashwaubenon trip there is a registration cost</w:t>
      </w:r>
      <w:r w:rsidR="007C09BB">
        <w:rPr>
          <w:sz w:val="24"/>
          <w:szCs w:val="24"/>
        </w:rPr>
        <w:t>.</w:t>
      </w:r>
    </w:p>
    <w:p w14:paraId="11D60C3B" w14:textId="2FABEE4A" w:rsidR="00DA123F" w:rsidRDefault="00DA123F" w:rsidP="00DA123F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="00973CD7">
        <w:rPr>
          <w:sz w:val="24"/>
          <w:szCs w:val="24"/>
        </w:rPr>
        <w:t>local</w:t>
      </w:r>
      <w:r>
        <w:rPr>
          <w:sz w:val="24"/>
          <w:szCs w:val="24"/>
        </w:rPr>
        <w:t xml:space="preserve"> dance team </w:t>
      </w:r>
      <w:r w:rsidR="00973CD7">
        <w:rPr>
          <w:sz w:val="24"/>
          <w:szCs w:val="24"/>
        </w:rPr>
        <w:t>competition</w:t>
      </w:r>
      <w:r>
        <w:rPr>
          <w:sz w:val="24"/>
          <w:szCs w:val="24"/>
        </w:rPr>
        <w:t xml:space="preserve"> and </w:t>
      </w:r>
      <w:r w:rsidR="00973CD7">
        <w:rPr>
          <w:sz w:val="24"/>
          <w:szCs w:val="24"/>
        </w:rPr>
        <w:t>collegiate</w:t>
      </w:r>
      <w:r>
        <w:rPr>
          <w:sz w:val="24"/>
          <w:szCs w:val="24"/>
        </w:rPr>
        <w:t xml:space="preserve"> teams are allowed to go and show off their routines and we get judged and scored</w:t>
      </w:r>
      <w:r w:rsidR="00973CD7">
        <w:rPr>
          <w:sz w:val="24"/>
          <w:szCs w:val="24"/>
        </w:rPr>
        <w:t>.</w:t>
      </w:r>
    </w:p>
    <w:p w14:paraId="76DA83EF" w14:textId="6E9BFB8B" w:rsidR="00DA123F" w:rsidRDefault="00DB41A6" w:rsidP="00DB41A6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iley: </w:t>
      </w:r>
      <w:r w:rsidR="007C09BB">
        <w:rPr>
          <w:sz w:val="24"/>
          <w:szCs w:val="24"/>
        </w:rPr>
        <w:t>P</w:t>
      </w:r>
      <w:r>
        <w:rPr>
          <w:sz w:val="24"/>
          <w:szCs w:val="24"/>
        </w:rPr>
        <w:t xml:space="preserve">er </w:t>
      </w:r>
      <w:r w:rsidR="007C09BB">
        <w:rPr>
          <w:sz w:val="24"/>
          <w:szCs w:val="24"/>
        </w:rPr>
        <w:t>SUFAC</w:t>
      </w:r>
      <w:r>
        <w:rPr>
          <w:sz w:val="24"/>
          <w:szCs w:val="24"/>
        </w:rPr>
        <w:t xml:space="preserve"> </w:t>
      </w:r>
      <w:r w:rsidR="00973CD7">
        <w:rPr>
          <w:sz w:val="24"/>
          <w:szCs w:val="24"/>
        </w:rPr>
        <w:t>guidelines</w:t>
      </w:r>
      <w:r>
        <w:rPr>
          <w:sz w:val="24"/>
          <w:szCs w:val="24"/>
        </w:rPr>
        <w:t xml:space="preserve"> we don’t’ fund travel </w:t>
      </w:r>
      <w:r w:rsidR="009F67DC">
        <w:rPr>
          <w:sz w:val="24"/>
          <w:szCs w:val="24"/>
        </w:rPr>
        <w:t>within</w:t>
      </w:r>
      <w:r>
        <w:rPr>
          <w:sz w:val="24"/>
          <w:szCs w:val="24"/>
        </w:rPr>
        <w:t xml:space="preserve"> brown county</w:t>
      </w:r>
      <w:r w:rsidR="009F67DC">
        <w:rPr>
          <w:sz w:val="24"/>
          <w:szCs w:val="24"/>
        </w:rPr>
        <w:t>.</w:t>
      </w:r>
    </w:p>
    <w:p w14:paraId="25C29720" w14:textId="48BC08C4" w:rsidR="00DB41A6" w:rsidRDefault="009F67DC" w:rsidP="00DB41A6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DB41A6">
        <w:rPr>
          <w:sz w:val="24"/>
          <w:szCs w:val="24"/>
        </w:rPr>
        <w:t>e are driving ourselves.</w:t>
      </w:r>
    </w:p>
    <w:p w14:paraId="7B72F197" w14:textId="4975264D" w:rsidR="00DB41A6" w:rsidRDefault="00ED42B9" w:rsidP="00DB41A6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rrison: Why</w:t>
      </w:r>
      <w:r w:rsidR="009F67DC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they have 67 for Ashwaubenon</w:t>
      </w:r>
      <w:r w:rsidR="009F67DC">
        <w:rPr>
          <w:sz w:val="24"/>
          <w:szCs w:val="24"/>
        </w:rPr>
        <w:t>?</w:t>
      </w:r>
    </w:p>
    <w:p w14:paraId="0A43AFD8" w14:textId="680C6AC8" w:rsidR="00ED42B9" w:rsidRDefault="00ED42B9" w:rsidP="00ED42B9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at number does not matter I can change it and it won’t </w:t>
      </w:r>
      <w:r w:rsidR="009F67DC">
        <w:rPr>
          <w:sz w:val="24"/>
          <w:szCs w:val="24"/>
        </w:rPr>
        <w:t>affect</w:t>
      </w:r>
      <w:r>
        <w:rPr>
          <w:sz w:val="24"/>
          <w:szCs w:val="24"/>
        </w:rPr>
        <w:t xml:space="preserve"> the cost</w:t>
      </w:r>
      <w:r w:rsidR="009F67DC">
        <w:rPr>
          <w:sz w:val="24"/>
          <w:szCs w:val="24"/>
        </w:rPr>
        <w:t>.</w:t>
      </w:r>
    </w:p>
    <w:p w14:paraId="338DD19D" w14:textId="4C43E9E7" w:rsidR="00ED42B9" w:rsidRDefault="00E4550D" w:rsidP="00ED42B9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iley: is this the order of </w:t>
      </w:r>
      <w:r w:rsidR="003771FC">
        <w:rPr>
          <w:sz w:val="24"/>
          <w:szCs w:val="24"/>
        </w:rPr>
        <w:t>preference</w:t>
      </w:r>
      <w:r>
        <w:rPr>
          <w:sz w:val="24"/>
          <w:szCs w:val="24"/>
        </w:rPr>
        <w:t xml:space="preserve"> for which trip is most important.</w:t>
      </w:r>
    </w:p>
    <w:p w14:paraId="3DD8D303" w14:textId="2427F8AF" w:rsidR="00E4550D" w:rsidRPr="003771FC" w:rsidRDefault="00E4550D" w:rsidP="003771FC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Yes however </w:t>
      </w:r>
      <w:r w:rsidR="003771FC">
        <w:rPr>
          <w:sz w:val="24"/>
          <w:szCs w:val="24"/>
        </w:rPr>
        <w:t>Indianapolis</w:t>
      </w:r>
      <w:r>
        <w:rPr>
          <w:sz w:val="24"/>
          <w:szCs w:val="24"/>
        </w:rPr>
        <w:t xml:space="preserve"> is </w:t>
      </w:r>
      <w:r w:rsidR="003771FC">
        <w:rPr>
          <w:sz w:val="24"/>
          <w:szCs w:val="24"/>
        </w:rPr>
        <w:t>tentative,</w:t>
      </w:r>
      <w:r>
        <w:rPr>
          <w:sz w:val="24"/>
          <w:szCs w:val="24"/>
        </w:rPr>
        <w:t xml:space="preserve"> but we would love to go</w:t>
      </w:r>
      <w:r w:rsidR="009F67DC">
        <w:rPr>
          <w:sz w:val="24"/>
          <w:szCs w:val="24"/>
        </w:rPr>
        <w:t>.</w:t>
      </w:r>
    </w:p>
    <w:p w14:paraId="44F1CA41" w14:textId="579FB024" w:rsidR="42125F80" w:rsidRPr="00B1460F" w:rsidRDefault="42125F80" w:rsidP="0994AAD6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FEC465F">
        <w:rPr>
          <w:color w:val="000000" w:themeColor="text1"/>
          <w:sz w:val="24"/>
          <w:szCs w:val="24"/>
        </w:rPr>
        <w:t>Habitat for Humanity</w:t>
      </w:r>
    </w:p>
    <w:p w14:paraId="31DC42EF" w14:textId="74CEDC3A" w:rsidR="00B1460F" w:rsidRPr="00B67206" w:rsidRDefault="009C61F1" w:rsidP="00B1460F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mitted: </w:t>
      </w:r>
      <w:r w:rsidR="00B67206">
        <w:rPr>
          <w:color w:val="000000" w:themeColor="text1"/>
          <w:sz w:val="24"/>
          <w:szCs w:val="24"/>
        </w:rPr>
        <w:t>$82.00</w:t>
      </w:r>
    </w:p>
    <w:p w14:paraId="3B240EA0" w14:textId="09514EAF" w:rsidR="00B67206" w:rsidRPr="00B67206" w:rsidRDefault="00B67206" w:rsidP="00B1460F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Food</w:t>
      </w:r>
    </w:p>
    <w:p w14:paraId="474BECB9" w14:textId="0BAB847F" w:rsidR="00B67206" w:rsidRPr="00B67206" w:rsidRDefault="00B67206" w:rsidP="00B67206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Fall recruitment</w:t>
      </w:r>
      <w:r w:rsidR="000D5763">
        <w:rPr>
          <w:color w:val="000000" w:themeColor="text1"/>
          <w:sz w:val="24"/>
          <w:szCs w:val="24"/>
        </w:rPr>
        <w:t>: $150.00</w:t>
      </w:r>
    </w:p>
    <w:p w14:paraId="65F75665" w14:textId="011D34CF" w:rsidR="00B67206" w:rsidRPr="00B67206" w:rsidRDefault="00B67206" w:rsidP="00B67206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pring recruitment</w:t>
      </w:r>
      <w:r w:rsidR="000D5763">
        <w:rPr>
          <w:color w:val="000000" w:themeColor="text1"/>
          <w:sz w:val="24"/>
          <w:szCs w:val="24"/>
        </w:rPr>
        <w:t>: $150.00</w:t>
      </w:r>
    </w:p>
    <w:p w14:paraId="1F1F0CDE" w14:textId="281C6F31" w:rsidR="00B67206" w:rsidRPr="00B67206" w:rsidRDefault="00B67206" w:rsidP="00B67206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Travel:</w:t>
      </w:r>
    </w:p>
    <w:p w14:paraId="3B4FB88C" w14:textId="0D70F7A9" w:rsidR="00B67206" w:rsidRPr="000D5763" w:rsidRDefault="000D5763" w:rsidP="00B67206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New Mexico- or similar: $</w:t>
      </w:r>
      <w:r w:rsidR="00D374A4">
        <w:rPr>
          <w:color w:val="000000" w:themeColor="text1"/>
          <w:sz w:val="24"/>
          <w:szCs w:val="24"/>
        </w:rPr>
        <w:t>3,251.20</w:t>
      </w:r>
    </w:p>
    <w:p w14:paraId="6FF34377" w14:textId="41D9C77D" w:rsidR="000D5763" w:rsidRPr="000D5763" w:rsidRDefault="000D5763" w:rsidP="000D5763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Questions</w:t>
      </w:r>
    </w:p>
    <w:p w14:paraId="71EE66D9" w14:textId="5682BCBF" w:rsidR="000D5763" w:rsidRPr="000D5763" w:rsidRDefault="000D5763" w:rsidP="000D5763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Harrison: you said you haven’t decided yet, you have air and rental so you will fly there and t</w:t>
      </w:r>
      <w:r w:rsidR="003464C6"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en rent a car when you get there</w:t>
      </w:r>
      <w:r w:rsidR="003464C6">
        <w:rPr>
          <w:color w:val="000000" w:themeColor="text1"/>
          <w:sz w:val="24"/>
          <w:szCs w:val="24"/>
        </w:rPr>
        <w:t>?</w:t>
      </w:r>
    </w:p>
    <w:p w14:paraId="7D7AB4A6" w14:textId="6EAE7FDE" w:rsidR="000D5763" w:rsidRPr="000D5763" w:rsidRDefault="000D5763" w:rsidP="000D5763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Yes</w:t>
      </w:r>
    </w:p>
    <w:p w14:paraId="22F87CA3" w14:textId="41BF9F54" w:rsidR="000D5763" w:rsidRPr="000D5763" w:rsidRDefault="000D5763" w:rsidP="000D5763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rendan: </w:t>
      </w:r>
      <w:r w:rsidR="003464C6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 xml:space="preserve">ith the estimate attendance the food is </w:t>
      </w:r>
      <w:r w:rsidR="003464C6">
        <w:rPr>
          <w:color w:val="000000" w:themeColor="text1"/>
          <w:sz w:val="24"/>
          <w:szCs w:val="24"/>
        </w:rPr>
        <w:t>$</w:t>
      </w:r>
      <w:r>
        <w:rPr>
          <w:color w:val="000000" w:themeColor="text1"/>
          <w:sz w:val="24"/>
          <w:szCs w:val="24"/>
        </w:rPr>
        <w:t>2 per person is that enough</w:t>
      </w:r>
    </w:p>
    <w:p w14:paraId="6054AC47" w14:textId="1B0FEFE9" w:rsidR="000D5763" w:rsidRPr="000D5763" w:rsidRDefault="000D5763" w:rsidP="000D5763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Yes</w:t>
      </w:r>
    </w:p>
    <w:p w14:paraId="349025B1" w14:textId="511A852F" w:rsidR="000D5763" w:rsidRPr="000D5763" w:rsidRDefault="000D5763" w:rsidP="000D5763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rendan: </w:t>
      </w:r>
      <w:r w:rsidR="003464C6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>hat are</w:t>
      </w:r>
      <w:r w:rsidR="003464C6">
        <w:rPr>
          <w:color w:val="000000" w:themeColor="text1"/>
          <w:sz w:val="24"/>
          <w:szCs w:val="24"/>
        </w:rPr>
        <w:t xml:space="preserve"> you</w:t>
      </w:r>
      <w:r>
        <w:rPr>
          <w:color w:val="000000" w:themeColor="text1"/>
          <w:sz w:val="24"/>
          <w:szCs w:val="24"/>
        </w:rPr>
        <w:t xml:space="preserve"> using the trips for</w:t>
      </w:r>
      <w:r w:rsidR="003464C6">
        <w:rPr>
          <w:color w:val="000000" w:themeColor="text1"/>
          <w:sz w:val="24"/>
          <w:szCs w:val="24"/>
        </w:rPr>
        <w:t>?</w:t>
      </w:r>
    </w:p>
    <w:p w14:paraId="151DDE32" w14:textId="50C71F29" w:rsidR="000D5763" w:rsidRPr="000D5763" w:rsidRDefault="000D5763" w:rsidP="000D5763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is a </w:t>
      </w:r>
      <w:r w:rsidR="003464C6">
        <w:rPr>
          <w:color w:val="000000" w:themeColor="text1"/>
          <w:sz w:val="24"/>
          <w:szCs w:val="24"/>
        </w:rPr>
        <w:t>week-long</w:t>
      </w:r>
      <w:r>
        <w:rPr>
          <w:color w:val="000000" w:themeColor="text1"/>
          <w:sz w:val="24"/>
          <w:szCs w:val="24"/>
        </w:rPr>
        <w:t xml:space="preserve"> trip, and we build a home where we decide to go.</w:t>
      </w:r>
    </w:p>
    <w:p w14:paraId="4352D686" w14:textId="19C41625" w:rsidR="000D5763" w:rsidRPr="000D5763" w:rsidRDefault="000D5763" w:rsidP="000D5763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Riley: Our max is $150 per semester for food, do you just want us to bump it up?</w:t>
      </w:r>
    </w:p>
    <w:p w14:paraId="6DE56C6B" w14:textId="16746720" w:rsidR="000D5763" w:rsidRPr="000D5763" w:rsidRDefault="000D5763" w:rsidP="000D5763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Yes that is fine</w:t>
      </w:r>
    </w:p>
    <w:p w14:paraId="53BDC0BB" w14:textId="4D761354" w:rsidR="42125F80" w:rsidRPr="000D5763" w:rsidRDefault="42125F80" w:rsidP="0994AAD6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FEC465F">
        <w:rPr>
          <w:color w:val="000000" w:themeColor="text1"/>
          <w:sz w:val="24"/>
          <w:szCs w:val="24"/>
        </w:rPr>
        <w:t>Alternate Theatre</w:t>
      </w:r>
    </w:p>
    <w:p w14:paraId="744562B6" w14:textId="5276CE76" w:rsidR="000D5763" w:rsidRPr="00BF54D0" w:rsidRDefault="00BF54D0" w:rsidP="000D5763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Committed:</w:t>
      </w:r>
    </w:p>
    <w:p w14:paraId="24D80580" w14:textId="37E1254C" w:rsidR="00BF54D0" w:rsidRPr="00BF54D0" w:rsidRDefault="00BF54D0" w:rsidP="00BF54D0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&amp;E: $650.00</w:t>
      </w:r>
    </w:p>
    <w:p w14:paraId="28C6A9A5" w14:textId="1CB717B1" w:rsidR="00BF54D0" w:rsidRPr="00BF54D0" w:rsidRDefault="00BF54D0" w:rsidP="00BF54D0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General supplies</w:t>
      </w:r>
    </w:p>
    <w:p w14:paraId="2C0C82EC" w14:textId="719D2D9F" w:rsidR="00BF54D0" w:rsidRPr="00BF54D0" w:rsidRDefault="00BF54D0" w:rsidP="00BF54D0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igicopy</w:t>
      </w:r>
      <w:proofErr w:type="spellEnd"/>
    </w:p>
    <w:p w14:paraId="5B765091" w14:textId="32A310F2" w:rsidR="00BF54D0" w:rsidRPr="00BF54D0" w:rsidRDefault="00BF54D0" w:rsidP="00BF54D0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ubscriptions</w:t>
      </w:r>
    </w:p>
    <w:p w14:paraId="5780A0D1" w14:textId="53748735" w:rsidR="00BF54D0" w:rsidRPr="00C22281" w:rsidRDefault="00C22281" w:rsidP="00C22281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Contractual:</w:t>
      </w:r>
    </w:p>
    <w:p w14:paraId="509854FE" w14:textId="70E7EC1C" w:rsidR="00C22281" w:rsidRPr="00C22281" w:rsidRDefault="00C22281" w:rsidP="00C22281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tudio production budget: $2,000.00</w:t>
      </w:r>
    </w:p>
    <w:p w14:paraId="6CC7FC7C" w14:textId="0EE6BB85" w:rsidR="00C22281" w:rsidRPr="00B87F4C" w:rsidRDefault="00C22281" w:rsidP="00C22281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Workshop budget: $1,000.00</w:t>
      </w:r>
    </w:p>
    <w:p w14:paraId="600397D2" w14:textId="15288138" w:rsidR="00B87F4C" w:rsidRPr="00B87F4C" w:rsidRDefault="00B87F4C" w:rsidP="00B87F4C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od: </w:t>
      </w:r>
    </w:p>
    <w:p w14:paraId="589CF330" w14:textId="666A467B" w:rsidR="00B87F4C" w:rsidRPr="000B5ED7" w:rsidRDefault="00B87F4C" w:rsidP="00B87F4C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End of year event: $150.00</w:t>
      </w:r>
    </w:p>
    <w:p w14:paraId="6CB50981" w14:textId="4CF518FE" w:rsidR="000B5ED7" w:rsidRPr="000B5ED7" w:rsidRDefault="000B5ED7" w:rsidP="000B5ED7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avel: </w:t>
      </w:r>
    </w:p>
    <w:p w14:paraId="53B315DA" w14:textId="59E1CD50" w:rsidR="000B5ED7" w:rsidRPr="008C29C7" w:rsidRDefault="000B5ED7" w:rsidP="000B5ED7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ip one Chicago: </w:t>
      </w:r>
      <w:r w:rsidR="008C29C7">
        <w:rPr>
          <w:color w:val="000000" w:themeColor="text1"/>
          <w:sz w:val="24"/>
          <w:szCs w:val="24"/>
        </w:rPr>
        <w:t>$1,836.67</w:t>
      </w:r>
    </w:p>
    <w:p w14:paraId="7B809513" w14:textId="23733077" w:rsidR="008C29C7" w:rsidRPr="008C29C7" w:rsidRDefault="008C29C7" w:rsidP="000B5ED7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Trip Two</w:t>
      </w:r>
      <w:r w:rsidR="00B934C8">
        <w:rPr>
          <w:color w:val="000000" w:themeColor="text1"/>
          <w:sz w:val="24"/>
          <w:szCs w:val="24"/>
        </w:rPr>
        <w:t>: $746.20</w:t>
      </w:r>
    </w:p>
    <w:p w14:paraId="72B6212D" w14:textId="53A04583" w:rsidR="008C29C7" w:rsidRPr="008C29C7" w:rsidRDefault="008C29C7" w:rsidP="000B5ED7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Trip Three:</w:t>
      </w:r>
    </w:p>
    <w:p w14:paraId="5FC3DE3F" w14:textId="7773C876" w:rsidR="008C29C7" w:rsidRPr="008C29C7" w:rsidRDefault="008C29C7" w:rsidP="008C29C7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Questions</w:t>
      </w:r>
    </w:p>
    <w:p w14:paraId="7CDC6098" w14:textId="3A6C2224" w:rsidR="008C29C7" w:rsidRPr="008C29C7" w:rsidRDefault="008C29C7" w:rsidP="008C29C7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JD: Is this event being put on by the students</w:t>
      </w:r>
      <w:r w:rsidR="0083428B">
        <w:rPr>
          <w:color w:val="000000" w:themeColor="text1"/>
          <w:sz w:val="24"/>
          <w:szCs w:val="24"/>
        </w:rPr>
        <w:t>?</w:t>
      </w:r>
    </w:p>
    <w:p w14:paraId="3ED4C46E" w14:textId="32BF38CB" w:rsidR="008C29C7" w:rsidRPr="008C29C7" w:rsidRDefault="008C29C7" w:rsidP="008C29C7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This</w:t>
      </w:r>
      <w:r w:rsidR="0083428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is by our organization and students work </w:t>
      </w:r>
      <w:r w:rsidR="0083428B">
        <w:rPr>
          <w:color w:val="000000" w:themeColor="text1"/>
          <w:sz w:val="24"/>
          <w:szCs w:val="24"/>
        </w:rPr>
        <w:t>together</w:t>
      </w:r>
      <w:r>
        <w:rPr>
          <w:color w:val="000000" w:themeColor="text1"/>
          <w:sz w:val="24"/>
          <w:szCs w:val="24"/>
        </w:rPr>
        <w:t xml:space="preserve">. A student will </w:t>
      </w:r>
      <w:r w:rsidR="00BF1B3E">
        <w:rPr>
          <w:color w:val="000000" w:themeColor="text1"/>
          <w:sz w:val="24"/>
          <w:szCs w:val="24"/>
        </w:rPr>
        <w:t>direct,</w:t>
      </w:r>
      <w:r>
        <w:rPr>
          <w:color w:val="000000" w:themeColor="text1"/>
          <w:sz w:val="24"/>
          <w:szCs w:val="24"/>
        </w:rPr>
        <w:t xml:space="preserve"> and they will also act in it. </w:t>
      </w:r>
    </w:p>
    <w:p w14:paraId="1E9FA230" w14:textId="7CAD8CE0" w:rsidR="008C29C7" w:rsidRPr="008C29C7" w:rsidRDefault="008C29C7" w:rsidP="008C29C7">
      <w:pPr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just seems more like </w:t>
      </w:r>
      <w:r w:rsidR="00BF1B3E">
        <w:rPr>
          <w:color w:val="000000" w:themeColor="text1"/>
          <w:sz w:val="24"/>
          <w:szCs w:val="24"/>
        </w:rPr>
        <w:t>committed</w:t>
      </w:r>
      <w:r>
        <w:rPr>
          <w:color w:val="000000" w:themeColor="text1"/>
          <w:sz w:val="24"/>
          <w:szCs w:val="24"/>
        </w:rPr>
        <w:t xml:space="preserve"> thing</w:t>
      </w:r>
    </w:p>
    <w:p w14:paraId="0A5C1FFC" w14:textId="29027346" w:rsidR="008C29C7" w:rsidRPr="008C29C7" w:rsidRDefault="008C29C7" w:rsidP="008C29C7">
      <w:pPr>
        <w:numPr>
          <w:ilvl w:val="6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It could be but I don’t see a problem</w:t>
      </w:r>
      <w:r w:rsidR="00BF1B3E">
        <w:rPr>
          <w:color w:val="000000" w:themeColor="text1"/>
          <w:sz w:val="24"/>
          <w:szCs w:val="24"/>
        </w:rPr>
        <w:t>.</w:t>
      </w:r>
    </w:p>
    <w:p w14:paraId="247444CC" w14:textId="58EC183B" w:rsidR="008C29C7" w:rsidRPr="008C29C7" w:rsidRDefault="008C29C7" w:rsidP="008C29C7">
      <w:pPr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rrison: </w:t>
      </w:r>
      <w:r w:rsidR="00BF1B3E">
        <w:rPr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ontractual also includes rights to a fil</w:t>
      </w:r>
      <w:r w:rsidR="00BF1B3E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 xml:space="preserve"> and this would count for that as rights for a script. I don’t think this is completely S&amp;E</w:t>
      </w:r>
      <w:r w:rsidR="00BF1B3E">
        <w:rPr>
          <w:color w:val="000000" w:themeColor="text1"/>
          <w:sz w:val="24"/>
          <w:szCs w:val="24"/>
        </w:rPr>
        <w:t>.</w:t>
      </w:r>
    </w:p>
    <w:p w14:paraId="17435361" w14:textId="36B742E7" w:rsidR="008C29C7" w:rsidRPr="00D47849" w:rsidRDefault="008C29C7" w:rsidP="008C29C7">
      <w:pPr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ista: </w:t>
      </w:r>
      <w:r w:rsidR="00BF1B3E">
        <w:rPr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 xml:space="preserve">an </w:t>
      </w:r>
      <w:r w:rsidR="00BF1B3E">
        <w:rPr>
          <w:color w:val="000000" w:themeColor="text1"/>
          <w:sz w:val="24"/>
          <w:szCs w:val="24"/>
        </w:rPr>
        <w:t>you</w:t>
      </w:r>
      <w:r>
        <w:rPr>
          <w:color w:val="000000" w:themeColor="text1"/>
          <w:sz w:val="24"/>
          <w:szCs w:val="24"/>
        </w:rPr>
        <w:t xml:space="preserve"> give us a budget for production</w:t>
      </w:r>
      <w:r w:rsidR="00BF1B3E">
        <w:rPr>
          <w:color w:val="000000" w:themeColor="text1"/>
          <w:sz w:val="24"/>
          <w:szCs w:val="24"/>
        </w:rPr>
        <w:t>?</w:t>
      </w:r>
    </w:p>
    <w:p w14:paraId="50BB8D8D" w14:textId="54ECAAB9" w:rsidR="00D47849" w:rsidRPr="00BF1B3E" w:rsidRDefault="00D47849" w:rsidP="00BF1B3E">
      <w:pPr>
        <w:numPr>
          <w:ilvl w:val="6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That would depend on the production that the students chose</w:t>
      </w:r>
      <w:r w:rsidR="00BF1B3E">
        <w:rPr>
          <w:sz w:val="24"/>
          <w:szCs w:val="24"/>
        </w:rPr>
        <w:t>.</w:t>
      </w:r>
      <w:r w:rsidRPr="00BF1B3E">
        <w:rPr>
          <w:color w:val="000000" w:themeColor="text1"/>
          <w:sz w:val="24"/>
          <w:szCs w:val="24"/>
        </w:rPr>
        <w:t xml:space="preserve"> </w:t>
      </w:r>
    </w:p>
    <w:p w14:paraId="2A290F12" w14:textId="75D48C2A" w:rsidR="00D47849" w:rsidRDefault="00D50D34" w:rsidP="00D47849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rendan: </w:t>
      </w:r>
      <w:r w:rsidR="00BF1B3E">
        <w:rPr>
          <w:sz w:val="24"/>
          <w:szCs w:val="24"/>
        </w:rPr>
        <w:t>C</w:t>
      </w:r>
      <w:r>
        <w:rPr>
          <w:sz w:val="24"/>
          <w:szCs w:val="24"/>
        </w:rPr>
        <w:t>an you describe the department awards</w:t>
      </w:r>
    </w:p>
    <w:p w14:paraId="1B61B97B" w14:textId="4217AA6E" w:rsidR="00D50D34" w:rsidRDefault="00D50D34" w:rsidP="00D50D34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e do a like a </w:t>
      </w:r>
      <w:r w:rsidR="008605FB">
        <w:rPr>
          <w:sz w:val="24"/>
          <w:szCs w:val="24"/>
        </w:rPr>
        <w:t>friend’s</w:t>
      </w:r>
      <w:r>
        <w:rPr>
          <w:sz w:val="24"/>
          <w:szCs w:val="24"/>
        </w:rPr>
        <w:t xml:space="preserve"> thing giving awards like best </w:t>
      </w:r>
      <w:r w:rsidR="008605FB">
        <w:rPr>
          <w:sz w:val="24"/>
          <w:szCs w:val="24"/>
        </w:rPr>
        <w:t>hair</w:t>
      </w:r>
      <w:r>
        <w:rPr>
          <w:sz w:val="24"/>
          <w:szCs w:val="24"/>
        </w:rPr>
        <w:t xml:space="preserve"> and </w:t>
      </w:r>
      <w:r w:rsidR="008605FB">
        <w:rPr>
          <w:sz w:val="24"/>
          <w:szCs w:val="24"/>
        </w:rPr>
        <w:t>stuff</w:t>
      </w:r>
      <w:r>
        <w:rPr>
          <w:sz w:val="24"/>
          <w:szCs w:val="24"/>
        </w:rPr>
        <w:t xml:space="preserve"> the department itself gives out scholarships that is their business and not with our org.</w:t>
      </w:r>
    </w:p>
    <w:p w14:paraId="61B1C540" w14:textId="28846A5A" w:rsidR="00D50D34" w:rsidRDefault="00D50D34" w:rsidP="00D50D34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idan: I see you budgeted </w:t>
      </w:r>
      <w:r w:rsidR="00F30BB4">
        <w:rPr>
          <w:sz w:val="24"/>
          <w:szCs w:val="24"/>
        </w:rPr>
        <w:t>3,000 and the max is 3,500 would you want to put more into to give yourself more leeway.</w:t>
      </w:r>
    </w:p>
    <w:p w14:paraId="018AF5A8" w14:textId="0B5ECB83" w:rsidR="00F30BB4" w:rsidRDefault="00F30BB4" w:rsidP="00F30BB4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 should be fine with that</w:t>
      </w:r>
      <w:r w:rsidR="008605FB">
        <w:rPr>
          <w:sz w:val="24"/>
          <w:szCs w:val="24"/>
        </w:rPr>
        <w:t>.</w:t>
      </w:r>
    </w:p>
    <w:p w14:paraId="5A4FB6A0" w14:textId="4935B70C" w:rsidR="00F30BB4" w:rsidRDefault="00F30BB4" w:rsidP="00F30BB4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D: </w:t>
      </w:r>
      <w:r w:rsidR="008605FB">
        <w:rPr>
          <w:sz w:val="24"/>
          <w:szCs w:val="24"/>
        </w:rPr>
        <w:t>T</w:t>
      </w:r>
      <w:r w:rsidR="00670CB1">
        <w:rPr>
          <w:sz w:val="24"/>
          <w:szCs w:val="24"/>
        </w:rPr>
        <w:t>hat is just for food only right not for the awards</w:t>
      </w:r>
    </w:p>
    <w:p w14:paraId="1BA4E1BF" w14:textId="339BBC7D" w:rsidR="00670CB1" w:rsidRDefault="00670CB1" w:rsidP="00670CB1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at is just for food</w:t>
      </w:r>
    </w:p>
    <w:p w14:paraId="76DAFFCE" w14:textId="4B7A2EDC" w:rsidR="00670CB1" w:rsidRDefault="00670CB1" w:rsidP="00670CB1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ristan: </w:t>
      </w:r>
      <w:r w:rsidR="008605FB">
        <w:rPr>
          <w:sz w:val="24"/>
          <w:szCs w:val="24"/>
        </w:rPr>
        <w:t>W</w:t>
      </w:r>
      <w:r>
        <w:rPr>
          <w:sz w:val="24"/>
          <w:szCs w:val="24"/>
        </w:rPr>
        <w:t xml:space="preserve">ith the workshop budgets </w:t>
      </w:r>
      <w:r w:rsidR="006E2FD8">
        <w:rPr>
          <w:sz w:val="24"/>
          <w:szCs w:val="24"/>
        </w:rPr>
        <w:t xml:space="preserve">how </w:t>
      </w:r>
      <w:r>
        <w:rPr>
          <w:sz w:val="24"/>
          <w:szCs w:val="24"/>
        </w:rPr>
        <w:t xml:space="preserve">many do you </w:t>
      </w:r>
      <w:r w:rsidR="008605FB">
        <w:rPr>
          <w:sz w:val="24"/>
          <w:szCs w:val="24"/>
        </w:rPr>
        <w:t>do?</w:t>
      </w:r>
    </w:p>
    <w:p w14:paraId="58978E58" w14:textId="676F29C9" w:rsidR="00670CB1" w:rsidRDefault="00670CB1" w:rsidP="00670CB1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ometimes 3 sometimes 4</w:t>
      </w:r>
    </w:p>
    <w:p w14:paraId="0FA1E485" w14:textId="7356CA27" w:rsidR="00670CB1" w:rsidRDefault="00670CB1" w:rsidP="00670CB1">
      <w:pPr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ould you mind if we split that up? We don’t have to do that right now</w:t>
      </w:r>
      <w:r w:rsidR="006E2FD8">
        <w:rPr>
          <w:sz w:val="24"/>
          <w:szCs w:val="24"/>
        </w:rPr>
        <w:t xml:space="preserve"> or we can do for $250 each</w:t>
      </w:r>
    </w:p>
    <w:p w14:paraId="153EA0C7" w14:textId="0EED083A" w:rsidR="006E2FD8" w:rsidRPr="00670CB1" w:rsidRDefault="006E2FD8" w:rsidP="006E2FD8">
      <w:pPr>
        <w:numPr>
          <w:ilvl w:val="6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at is fine</w:t>
      </w:r>
    </w:p>
    <w:p w14:paraId="02B91436" w14:textId="412F182A" w:rsidR="42125F80" w:rsidRPr="006E2FD8" w:rsidRDefault="42125F80" w:rsidP="0994AAD6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FEC465F">
        <w:rPr>
          <w:color w:val="000000" w:themeColor="text1"/>
          <w:sz w:val="24"/>
          <w:szCs w:val="24"/>
        </w:rPr>
        <w:t>Personal Financial Planning Assoc</w:t>
      </w:r>
      <w:r w:rsidR="2D9B6041" w:rsidRPr="3FEC465F">
        <w:rPr>
          <w:color w:val="000000" w:themeColor="text1"/>
          <w:sz w:val="24"/>
          <w:szCs w:val="24"/>
        </w:rPr>
        <w:t>i</w:t>
      </w:r>
      <w:r w:rsidRPr="3FEC465F">
        <w:rPr>
          <w:color w:val="000000" w:themeColor="text1"/>
          <w:sz w:val="24"/>
          <w:szCs w:val="24"/>
        </w:rPr>
        <w:t>ation</w:t>
      </w:r>
    </w:p>
    <w:p w14:paraId="1FE76071" w14:textId="345725E5" w:rsidR="007420DF" w:rsidRDefault="007420DF" w:rsidP="007420DF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mmitted: </w:t>
      </w:r>
    </w:p>
    <w:p w14:paraId="1ECB60F7" w14:textId="5549A431" w:rsidR="00651D69" w:rsidRDefault="00651D69" w:rsidP="00651D69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ntractual</w:t>
      </w:r>
    </w:p>
    <w:p w14:paraId="7DF4D982" w14:textId="33F96554" w:rsidR="00651D69" w:rsidRDefault="00651D69" w:rsidP="00651D69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nners (2)</w:t>
      </w:r>
      <w:r w:rsidR="00552AFD">
        <w:rPr>
          <w:sz w:val="24"/>
          <w:szCs w:val="24"/>
        </w:rPr>
        <w:t>: $70.00</w:t>
      </w:r>
    </w:p>
    <w:p w14:paraId="260A6111" w14:textId="123B0C88" w:rsidR="00651D69" w:rsidRDefault="00651D69" w:rsidP="00651D69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rg step and repeat</w:t>
      </w:r>
      <w:r w:rsidR="00552AFD">
        <w:rPr>
          <w:sz w:val="24"/>
          <w:szCs w:val="24"/>
        </w:rPr>
        <w:t>: $300.00</w:t>
      </w:r>
    </w:p>
    <w:p w14:paraId="3B9FBD0F" w14:textId="618561D0" w:rsidR="00552AFD" w:rsidRDefault="00AA7A3E" w:rsidP="00552AFD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ntractual:</w:t>
      </w:r>
    </w:p>
    <w:p w14:paraId="6CC9741B" w14:textId="5336F766" w:rsidR="00AA7A3E" w:rsidRDefault="00AA7A3E" w:rsidP="00AA7A3E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inancial planning career day: $3,500.00</w:t>
      </w:r>
    </w:p>
    <w:p w14:paraId="5671DACB" w14:textId="6AF2717C" w:rsidR="00AA7A3E" w:rsidRDefault="008E1E6D" w:rsidP="00AA7A3E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avel</w:t>
      </w:r>
    </w:p>
    <w:p w14:paraId="69F6C8AF" w14:textId="6B832075" w:rsidR="008E1E6D" w:rsidRDefault="008E1E6D" w:rsidP="008E1E6D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rip one: </w:t>
      </w:r>
      <w:r w:rsidR="00AE6EF0">
        <w:rPr>
          <w:sz w:val="24"/>
          <w:szCs w:val="24"/>
        </w:rPr>
        <w:t>$1,716.67</w:t>
      </w:r>
    </w:p>
    <w:p w14:paraId="137F9679" w14:textId="733C6A5E" w:rsidR="00AE6EF0" w:rsidRDefault="00AE6EF0" w:rsidP="008E1E6D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ip two: $1,625.00</w:t>
      </w:r>
    </w:p>
    <w:p w14:paraId="2001133F" w14:textId="191B5A3A" w:rsidR="00AE6EF0" w:rsidRDefault="00AE6EF0" w:rsidP="00AE6EF0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Questions:</w:t>
      </w:r>
    </w:p>
    <w:p w14:paraId="2C0CB1A5" w14:textId="7B7C916F" w:rsidR="00AE6EF0" w:rsidRDefault="00AE6EF0" w:rsidP="00AE6EF0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iley: For the second trop there is no destination or description do you know where that will be</w:t>
      </w:r>
      <w:r w:rsidR="008304B2">
        <w:rPr>
          <w:sz w:val="24"/>
          <w:szCs w:val="24"/>
        </w:rPr>
        <w:t>?</w:t>
      </w:r>
    </w:p>
    <w:p w14:paraId="2D0668FA" w14:textId="69B67EA3" w:rsidR="00AE6EF0" w:rsidRDefault="00AE6EF0" w:rsidP="00AE6EF0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421B8E16" w14:textId="1C93811D" w:rsidR="00AE6EF0" w:rsidRDefault="00AE6EF0" w:rsidP="00AE6EF0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ristan: </w:t>
      </w:r>
      <w:r w:rsidR="008304B2">
        <w:rPr>
          <w:sz w:val="24"/>
          <w:szCs w:val="24"/>
        </w:rPr>
        <w:t>W</w:t>
      </w:r>
      <w:r>
        <w:rPr>
          <w:sz w:val="24"/>
          <w:szCs w:val="24"/>
        </w:rPr>
        <w:t>ho is your advisor</w:t>
      </w:r>
      <w:r w:rsidR="008304B2">
        <w:rPr>
          <w:sz w:val="24"/>
          <w:szCs w:val="24"/>
        </w:rPr>
        <w:t>?</w:t>
      </w:r>
    </w:p>
    <w:p w14:paraId="157A2752" w14:textId="2D187A6A" w:rsidR="00AE6EF0" w:rsidRDefault="00AE6EF0" w:rsidP="00AE6EF0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r. Cherry</w:t>
      </w:r>
    </w:p>
    <w:p w14:paraId="37B6A9C6" w14:textId="6B2CE3DE" w:rsidR="0043718B" w:rsidRDefault="007B6716" w:rsidP="0043718B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istan</w:t>
      </w:r>
      <w:r w:rsidR="0043718B">
        <w:rPr>
          <w:sz w:val="24"/>
          <w:szCs w:val="24"/>
        </w:rPr>
        <w:t xml:space="preserve">: </w:t>
      </w:r>
      <w:r w:rsidR="008304B2">
        <w:rPr>
          <w:sz w:val="24"/>
          <w:szCs w:val="24"/>
        </w:rPr>
        <w:t>W</w:t>
      </w:r>
      <w:r w:rsidR="0043718B">
        <w:rPr>
          <w:sz w:val="24"/>
          <w:szCs w:val="24"/>
        </w:rPr>
        <w:t>e will ask quest</w:t>
      </w:r>
      <w:r w:rsidR="008304B2">
        <w:rPr>
          <w:sz w:val="24"/>
          <w:szCs w:val="24"/>
        </w:rPr>
        <w:t>ions to him.</w:t>
      </w:r>
    </w:p>
    <w:p w14:paraId="5B433E20" w14:textId="3F31FA81" w:rsidR="0043718B" w:rsidRDefault="0043718B" w:rsidP="0043718B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rendan: </w:t>
      </w:r>
      <w:r w:rsidR="008304B2">
        <w:rPr>
          <w:sz w:val="24"/>
          <w:szCs w:val="24"/>
        </w:rPr>
        <w:t>D</w:t>
      </w:r>
      <w:r>
        <w:rPr>
          <w:sz w:val="24"/>
          <w:szCs w:val="24"/>
        </w:rPr>
        <w:t>o you know if in the contractual if those funds go to the firms that presenting there or is it for something else</w:t>
      </w:r>
      <w:r w:rsidR="008304B2">
        <w:rPr>
          <w:sz w:val="24"/>
          <w:szCs w:val="24"/>
        </w:rPr>
        <w:t>?</w:t>
      </w:r>
    </w:p>
    <w:p w14:paraId="7039C8FB" w14:textId="372C259A" w:rsidR="0043718B" w:rsidRDefault="0043718B" w:rsidP="0043718B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event requires a venue marketing</w:t>
      </w:r>
      <w:r w:rsidR="00C07EDC">
        <w:rPr>
          <w:sz w:val="24"/>
          <w:szCs w:val="24"/>
        </w:rPr>
        <w:t xml:space="preserve"> and other </w:t>
      </w:r>
      <w:r w:rsidR="008304B2">
        <w:rPr>
          <w:sz w:val="24"/>
          <w:szCs w:val="24"/>
        </w:rPr>
        <w:t>things</w:t>
      </w:r>
      <w:r w:rsidR="00C07EDC">
        <w:rPr>
          <w:sz w:val="24"/>
          <w:szCs w:val="24"/>
        </w:rPr>
        <w:t xml:space="preserve"> </w:t>
      </w:r>
      <w:r w:rsidR="008304B2">
        <w:rPr>
          <w:sz w:val="24"/>
          <w:szCs w:val="24"/>
        </w:rPr>
        <w:t>that</w:t>
      </w:r>
      <w:r w:rsidR="00C07EDC">
        <w:rPr>
          <w:sz w:val="24"/>
          <w:szCs w:val="24"/>
        </w:rPr>
        <w:t xml:space="preserve"> will help host the event and it will help raise sponsorship money</w:t>
      </w:r>
      <w:r w:rsidR="008304B2">
        <w:rPr>
          <w:sz w:val="24"/>
          <w:szCs w:val="24"/>
        </w:rPr>
        <w:t>.</w:t>
      </w:r>
    </w:p>
    <w:p w14:paraId="4D8F47E0" w14:textId="321F2CCF" w:rsidR="007B6716" w:rsidRDefault="007B6716" w:rsidP="007B6716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istan: I am email and set up a meeting</w:t>
      </w:r>
      <w:r w:rsidR="008304B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304B2">
        <w:rPr>
          <w:sz w:val="24"/>
          <w:szCs w:val="24"/>
        </w:rPr>
        <w:t>I</w:t>
      </w:r>
      <w:r>
        <w:rPr>
          <w:sz w:val="24"/>
          <w:szCs w:val="24"/>
        </w:rPr>
        <w:t xml:space="preserve">n the </w:t>
      </w:r>
      <w:r w:rsidR="008304B2">
        <w:rPr>
          <w:sz w:val="24"/>
          <w:szCs w:val="24"/>
        </w:rPr>
        <w:t>future</w:t>
      </w:r>
      <w:r>
        <w:rPr>
          <w:sz w:val="24"/>
          <w:szCs w:val="24"/>
        </w:rPr>
        <w:t xml:space="preserve"> the budgets need to be made by the organizational team not the advisor</w:t>
      </w:r>
      <w:r w:rsidR="008304B2">
        <w:rPr>
          <w:sz w:val="24"/>
          <w:szCs w:val="24"/>
        </w:rPr>
        <w:t>.</w:t>
      </w:r>
    </w:p>
    <w:p w14:paraId="0518037C" w14:textId="45AEEE42" w:rsidR="42125F80" w:rsidRPr="009A19BA" w:rsidRDefault="42125F80" w:rsidP="0994AAD6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FEC465F">
        <w:rPr>
          <w:color w:val="000000" w:themeColor="text1"/>
          <w:sz w:val="24"/>
          <w:szCs w:val="24"/>
        </w:rPr>
        <w:t>Collegiate DECA</w:t>
      </w:r>
    </w:p>
    <w:p w14:paraId="368C3969" w14:textId="18273502" w:rsidR="009A19BA" w:rsidRPr="001F4F7C" w:rsidRDefault="008304B2" w:rsidP="009A19BA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Committed</w:t>
      </w:r>
      <w:r w:rsidR="001F4F7C">
        <w:rPr>
          <w:color w:val="000000" w:themeColor="text1"/>
          <w:sz w:val="24"/>
          <w:szCs w:val="24"/>
        </w:rPr>
        <w:t xml:space="preserve"> </w:t>
      </w:r>
    </w:p>
    <w:p w14:paraId="7767A793" w14:textId="0BE06A59" w:rsidR="001F4F7C" w:rsidRPr="001F4F7C" w:rsidRDefault="001F4F7C" w:rsidP="001F4F7C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&amp;E: $33.00</w:t>
      </w:r>
    </w:p>
    <w:p w14:paraId="6A88BD8E" w14:textId="6D794A9B" w:rsidR="001F4F7C" w:rsidRPr="001F4F7C" w:rsidRDefault="001F4F7C" w:rsidP="001F4F7C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Capital:</w:t>
      </w:r>
    </w:p>
    <w:p w14:paraId="0B361C9F" w14:textId="695CB80D" w:rsidR="001F4F7C" w:rsidRPr="00A833E2" w:rsidRDefault="001F4F7C" w:rsidP="001F4F7C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Banner</w:t>
      </w:r>
      <w:r w:rsidR="00A833E2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: $</w:t>
      </w:r>
      <w:r w:rsidR="00A833E2">
        <w:rPr>
          <w:color w:val="000000" w:themeColor="text1"/>
          <w:sz w:val="24"/>
          <w:szCs w:val="24"/>
        </w:rPr>
        <w:t>70</w:t>
      </w:r>
      <w:r>
        <w:rPr>
          <w:color w:val="000000" w:themeColor="text1"/>
          <w:sz w:val="24"/>
          <w:szCs w:val="24"/>
        </w:rPr>
        <w:t>.00</w:t>
      </w:r>
    </w:p>
    <w:p w14:paraId="695DA86E" w14:textId="4A6198E1" w:rsidR="00A833E2" w:rsidRPr="00A833E2" w:rsidRDefault="00A833E2" w:rsidP="00A833E2">
      <w:pPr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We just got approved for a banner, so I don’t know if this is allowed</w:t>
      </w:r>
    </w:p>
    <w:p w14:paraId="15D7CDEC" w14:textId="3807D3B9" w:rsidR="00A833E2" w:rsidRPr="001F4F7C" w:rsidRDefault="00A833E2" w:rsidP="00A833E2">
      <w:pPr>
        <w:numPr>
          <w:ilvl w:val="6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just changed the guidelines, and you can get them next year as well. </w:t>
      </w:r>
    </w:p>
    <w:p w14:paraId="6BD4C64F" w14:textId="123026C0" w:rsidR="001F4F7C" w:rsidRPr="00A833E2" w:rsidRDefault="001F4F7C" w:rsidP="001F4F7C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-Shirts: </w:t>
      </w:r>
      <w:r w:rsidR="00A833E2">
        <w:rPr>
          <w:color w:val="000000" w:themeColor="text1"/>
          <w:sz w:val="24"/>
          <w:szCs w:val="24"/>
        </w:rPr>
        <w:t>$300.00</w:t>
      </w:r>
    </w:p>
    <w:p w14:paraId="2F647D39" w14:textId="51029E3A" w:rsidR="00A833E2" w:rsidRPr="00A833E2" w:rsidRDefault="00A833E2" w:rsidP="00A833E2">
      <w:pPr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undraising thing so we will pay that money back </w:t>
      </w:r>
    </w:p>
    <w:p w14:paraId="4E90D266" w14:textId="3CF55536" w:rsidR="00A833E2" w:rsidRDefault="00B86C81" w:rsidP="00A833E2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ood: </w:t>
      </w:r>
    </w:p>
    <w:p w14:paraId="66B042B8" w14:textId="043518AD" w:rsidR="00B86C81" w:rsidRDefault="00B86C81" w:rsidP="00B86C81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irst meeting pizza party: $100.00</w:t>
      </w:r>
    </w:p>
    <w:p w14:paraId="1D6BA3C2" w14:textId="6501F872" w:rsidR="00B86C81" w:rsidRDefault="00B86C81" w:rsidP="00B86C81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ravel: </w:t>
      </w:r>
    </w:p>
    <w:p w14:paraId="494AC55F" w14:textId="71772448" w:rsidR="00887077" w:rsidRDefault="00887077" w:rsidP="00887077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rlando: $12,768.05</w:t>
      </w:r>
    </w:p>
    <w:p w14:paraId="628CA495" w14:textId="171CF16B" w:rsidR="00887077" w:rsidRDefault="00FA6FF1" w:rsidP="00887077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lavan: </w:t>
      </w:r>
      <w:r w:rsidR="00CE2306">
        <w:rPr>
          <w:sz w:val="24"/>
          <w:szCs w:val="24"/>
        </w:rPr>
        <w:t>$1,780.01</w:t>
      </w:r>
    </w:p>
    <w:p w14:paraId="0E68EF42" w14:textId="251DBC4E" w:rsidR="003F36FB" w:rsidRPr="003F36FB" w:rsidRDefault="00CE2306" w:rsidP="003F36FB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dison:</w:t>
      </w:r>
      <w:r w:rsidR="005C6128">
        <w:rPr>
          <w:sz w:val="24"/>
          <w:szCs w:val="24"/>
        </w:rPr>
        <w:t xml:space="preserve"> </w:t>
      </w:r>
      <w:r w:rsidR="00E02B97">
        <w:rPr>
          <w:sz w:val="24"/>
          <w:szCs w:val="24"/>
        </w:rPr>
        <w:t>$1,200.01</w:t>
      </w:r>
    </w:p>
    <w:p w14:paraId="3669E12C" w14:textId="25D602D9" w:rsidR="00225C49" w:rsidRDefault="00225C49" w:rsidP="00225C49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uestions: </w:t>
      </w:r>
    </w:p>
    <w:p w14:paraId="65795DD3" w14:textId="0DFBE03A" w:rsidR="00225C49" w:rsidRDefault="003F36FB" w:rsidP="00225C49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iley: </w:t>
      </w:r>
      <w:r w:rsidR="00B80D3C">
        <w:rPr>
          <w:sz w:val="24"/>
          <w:szCs w:val="24"/>
        </w:rPr>
        <w:t>Y</w:t>
      </w:r>
      <w:r>
        <w:rPr>
          <w:sz w:val="24"/>
          <w:szCs w:val="24"/>
        </w:rPr>
        <w:t xml:space="preserve">our travel is over our </w:t>
      </w:r>
      <w:r w:rsidR="00685F42">
        <w:rPr>
          <w:sz w:val="24"/>
          <w:szCs w:val="24"/>
        </w:rPr>
        <w:t>guidelines,</w:t>
      </w:r>
      <w:r>
        <w:rPr>
          <w:sz w:val="24"/>
          <w:szCs w:val="24"/>
        </w:rPr>
        <w:t xml:space="preserve"> so you are </w:t>
      </w:r>
      <w:r w:rsidR="00B80D3C">
        <w:rPr>
          <w:sz w:val="24"/>
          <w:szCs w:val="24"/>
        </w:rPr>
        <w:t>requesting</w:t>
      </w:r>
      <w:r>
        <w:rPr>
          <w:sz w:val="24"/>
          <w:szCs w:val="24"/>
        </w:rPr>
        <w:t xml:space="preserve"> and exception to the $4,000 rule</w:t>
      </w:r>
    </w:p>
    <w:p w14:paraId="37ADD2F1" w14:textId="1FD20948" w:rsidR="003F36FB" w:rsidRDefault="003F36FB" w:rsidP="003F36FB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Yes last I talked to our treasure we were over $400 over budget but yes we are requesting over budget.</w:t>
      </w:r>
    </w:p>
    <w:p w14:paraId="48E6B428" w14:textId="6D076118" w:rsidR="00F27E61" w:rsidRDefault="00F27E61" w:rsidP="003F36FB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istan: We could up your org contribution or have you contribute more for another trip</w:t>
      </w:r>
      <w:r w:rsidR="00430D45">
        <w:rPr>
          <w:sz w:val="24"/>
          <w:szCs w:val="24"/>
        </w:rPr>
        <w:t>.</w:t>
      </w:r>
    </w:p>
    <w:p w14:paraId="62A2C307" w14:textId="0C0B6138" w:rsidR="00F27E61" w:rsidRDefault="00F27E61" w:rsidP="00F27E61">
      <w:pPr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 think we would be fine to contribute more for the second trip.</w:t>
      </w:r>
    </w:p>
    <w:p w14:paraId="6C1E9A03" w14:textId="699D51F7" w:rsidR="00430D45" w:rsidRDefault="00430D45" w:rsidP="00430D45">
      <w:pPr>
        <w:numPr>
          <w:ilvl w:val="6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rip two </w:t>
      </w:r>
    </w:p>
    <w:p w14:paraId="696A0F22" w14:textId="17EA8BB0" w:rsidR="00430D45" w:rsidRDefault="00430D45" w:rsidP="00430D45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rrison: </w:t>
      </w:r>
      <w:r w:rsidR="00E206A2">
        <w:rPr>
          <w:sz w:val="24"/>
          <w:szCs w:val="24"/>
        </w:rPr>
        <w:t>Our max is 150 would you like us to bump that up</w:t>
      </w:r>
    </w:p>
    <w:p w14:paraId="69376611" w14:textId="57FF9DC8" w:rsidR="00E206A2" w:rsidRDefault="00E206A2" w:rsidP="00430D45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D: </w:t>
      </w:r>
      <w:r w:rsidR="00A20740">
        <w:rPr>
          <w:sz w:val="24"/>
          <w:szCs w:val="24"/>
        </w:rPr>
        <w:t>POC:</w:t>
      </w:r>
      <w:r>
        <w:rPr>
          <w:sz w:val="24"/>
          <w:szCs w:val="24"/>
        </w:rPr>
        <w:t xml:space="preserve"> </w:t>
      </w:r>
      <w:r w:rsidR="00A20740">
        <w:rPr>
          <w:sz w:val="24"/>
          <w:szCs w:val="24"/>
        </w:rPr>
        <w:t>I</w:t>
      </w:r>
      <w:r>
        <w:rPr>
          <w:sz w:val="24"/>
          <w:szCs w:val="24"/>
        </w:rPr>
        <w:t>s that open for everyone or just members</w:t>
      </w:r>
      <w:r w:rsidR="00B80D3C">
        <w:rPr>
          <w:sz w:val="24"/>
          <w:szCs w:val="24"/>
        </w:rPr>
        <w:t>?</w:t>
      </w:r>
    </w:p>
    <w:p w14:paraId="23690807" w14:textId="57FEA998" w:rsidR="00E206A2" w:rsidRDefault="00E206A2" w:rsidP="00E206A2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t is an event and first meeting </w:t>
      </w:r>
    </w:p>
    <w:p w14:paraId="7344CC1B" w14:textId="007114A0" w:rsidR="00E206A2" w:rsidRDefault="00E206A2" w:rsidP="00E206A2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ease increase amount</w:t>
      </w:r>
    </w:p>
    <w:p w14:paraId="3A77BBD3" w14:textId="01A1E9ED" w:rsidR="00920696" w:rsidRDefault="00E206A2" w:rsidP="00920696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D: Could we revisit the itemized list</w:t>
      </w:r>
    </w:p>
    <w:p w14:paraId="4ADC11C0" w14:textId="3DE7908D" w:rsidR="00920696" w:rsidRDefault="00920696" w:rsidP="00920696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ristan: </w:t>
      </w:r>
      <w:r w:rsidR="00B06D93">
        <w:rPr>
          <w:sz w:val="24"/>
          <w:szCs w:val="24"/>
        </w:rPr>
        <w:t>I</w:t>
      </w:r>
      <w:r>
        <w:rPr>
          <w:sz w:val="24"/>
          <w:szCs w:val="24"/>
        </w:rPr>
        <w:t xml:space="preserve">ncreasing the amount for </w:t>
      </w:r>
      <w:r w:rsidR="00B06D93">
        <w:rPr>
          <w:sz w:val="24"/>
          <w:szCs w:val="24"/>
        </w:rPr>
        <w:t>Digi copy</w:t>
      </w:r>
      <w:r>
        <w:rPr>
          <w:sz w:val="24"/>
          <w:szCs w:val="24"/>
        </w:rPr>
        <w:t xml:space="preserve"> to $80.00</w:t>
      </w:r>
    </w:p>
    <w:p w14:paraId="21EF73B5" w14:textId="24B14608" w:rsidR="00920696" w:rsidRDefault="00920696" w:rsidP="00920696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iley: </w:t>
      </w:r>
      <w:r w:rsidR="00B06D93">
        <w:rPr>
          <w:sz w:val="24"/>
          <w:szCs w:val="24"/>
        </w:rPr>
        <w:t>F</w:t>
      </w:r>
      <w:r>
        <w:rPr>
          <w:sz w:val="24"/>
          <w:szCs w:val="24"/>
        </w:rPr>
        <w:t xml:space="preserve">or the chapter dues, </w:t>
      </w:r>
      <w:r w:rsidR="00C9566E">
        <w:rPr>
          <w:sz w:val="24"/>
          <w:szCs w:val="24"/>
        </w:rPr>
        <w:t>what is that</w:t>
      </w:r>
      <w:r w:rsidR="00B06D93">
        <w:rPr>
          <w:sz w:val="24"/>
          <w:szCs w:val="24"/>
        </w:rPr>
        <w:t>?</w:t>
      </w:r>
    </w:p>
    <w:p w14:paraId="11CB10DF" w14:textId="3F5521FE" w:rsidR="00C9566E" w:rsidRDefault="00C9566E" w:rsidP="00C9566E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at is with DECA Inc on the membership site </w:t>
      </w:r>
      <w:r w:rsidR="00B06D93">
        <w:rPr>
          <w:sz w:val="24"/>
          <w:szCs w:val="24"/>
        </w:rPr>
        <w:t>which</w:t>
      </w:r>
      <w:r>
        <w:rPr>
          <w:sz w:val="24"/>
          <w:szCs w:val="24"/>
        </w:rPr>
        <w:t xml:space="preserve"> makes it </w:t>
      </w:r>
      <w:r w:rsidR="00B06D93">
        <w:rPr>
          <w:sz w:val="24"/>
          <w:szCs w:val="24"/>
        </w:rPr>
        <w:t>national,</w:t>
      </w:r>
      <w:r>
        <w:rPr>
          <w:sz w:val="24"/>
          <w:szCs w:val="24"/>
        </w:rPr>
        <w:t xml:space="preserve"> so it fall</w:t>
      </w:r>
      <w:r w:rsidR="00B06D93">
        <w:rPr>
          <w:sz w:val="24"/>
          <w:szCs w:val="24"/>
        </w:rPr>
        <w:t>s</w:t>
      </w:r>
      <w:r>
        <w:rPr>
          <w:sz w:val="24"/>
          <w:szCs w:val="24"/>
        </w:rPr>
        <w:t xml:space="preserve"> in guidelines</w:t>
      </w:r>
      <w:r w:rsidR="00B06D93">
        <w:rPr>
          <w:sz w:val="24"/>
          <w:szCs w:val="24"/>
        </w:rPr>
        <w:t>.</w:t>
      </w:r>
    </w:p>
    <w:p w14:paraId="44A91ED3" w14:textId="78AB8D5F" w:rsidR="00C9566E" w:rsidRDefault="00C9566E" w:rsidP="00C9566E">
      <w:pPr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n here it says 20 per person </w:t>
      </w:r>
    </w:p>
    <w:p w14:paraId="27B7974C" w14:textId="229C59C5" w:rsidR="00836A0D" w:rsidRDefault="00836A0D" w:rsidP="00836A0D">
      <w:pPr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iley: </w:t>
      </w:r>
      <w:r w:rsidR="00B06D93">
        <w:rPr>
          <w:sz w:val="24"/>
          <w:szCs w:val="24"/>
        </w:rPr>
        <w:t>Y</w:t>
      </w:r>
      <w:r>
        <w:rPr>
          <w:sz w:val="24"/>
          <w:szCs w:val="24"/>
        </w:rPr>
        <w:t xml:space="preserve">ou pay this amount to the org to be part of </w:t>
      </w:r>
      <w:r>
        <w:rPr>
          <w:sz w:val="24"/>
          <w:szCs w:val="24"/>
        </w:rPr>
        <w:br/>
        <w:t xml:space="preserve">DECA and we do fund that it. It would go under a different category. </w:t>
      </w:r>
    </w:p>
    <w:p w14:paraId="537A5BD5" w14:textId="5398A6F1" w:rsidR="009D2AED" w:rsidRDefault="009D2AED" w:rsidP="009D2AED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D: for hotels it is two people per room is that correct</w:t>
      </w:r>
    </w:p>
    <w:p w14:paraId="72E33D5F" w14:textId="62DF0205" w:rsidR="009D2AED" w:rsidRDefault="00B06D93" w:rsidP="009D2AED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,</w:t>
      </w:r>
      <w:r w:rsidR="009D2AED">
        <w:rPr>
          <w:sz w:val="24"/>
          <w:szCs w:val="24"/>
        </w:rPr>
        <w:t xml:space="preserve"> it is however the org wants to divvy up the rooms</w:t>
      </w:r>
    </w:p>
    <w:p w14:paraId="7C59A16B" w14:textId="672F2A13" w:rsidR="009D2AED" w:rsidRDefault="00B06D93" w:rsidP="009D2AED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D:</w:t>
      </w:r>
      <w:r w:rsidR="009D2AED">
        <w:rPr>
          <w:sz w:val="24"/>
          <w:szCs w:val="24"/>
        </w:rPr>
        <w:t xml:space="preserve"> Confirming to see those numbers were accurate</w:t>
      </w:r>
      <w:r>
        <w:rPr>
          <w:sz w:val="24"/>
          <w:szCs w:val="24"/>
        </w:rPr>
        <w:t>.</w:t>
      </w:r>
    </w:p>
    <w:p w14:paraId="481394B1" w14:textId="5B773B17" w:rsidR="009D2AED" w:rsidRPr="00B06D93" w:rsidRDefault="009D2AED" w:rsidP="00B06D93">
      <w:pPr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t is not up to us to determine how many people they put in a room</w:t>
      </w:r>
    </w:p>
    <w:p w14:paraId="4C1EDBD0" w14:textId="60F4040F" w:rsidR="42125F80" w:rsidRPr="005B2129" w:rsidRDefault="42125F80" w:rsidP="0994AAD6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FEC465F">
        <w:rPr>
          <w:color w:val="000000" w:themeColor="text1"/>
          <w:sz w:val="24"/>
          <w:szCs w:val="24"/>
        </w:rPr>
        <w:lastRenderedPageBreak/>
        <w:t>Leaders Igniting Transformation</w:t>
      </w:r>
    </w:p>
    <w:p w14:paraId="68706C13" w14:textId="05944118" w:rsidR="005B2129" w:rsidRPr="005A0001" w:rsidRDefault="005A0001" w:rsidP="005B2129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mitted: </w:t>
      </w:r>
    </w:p>
    <w:p w14:paraId="3119046A" w14:textId="19FF8E21" w:rsidR="005A0001" w:rsidRPr="001A1BEB" w:rsidRDefault="005A0001" w:rsidP="005A0001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apital: </w:t>
      </w:r>
    </w:p>
    <w:p w14:paraId="41F29C5A" w14:textId="68F4C495" w:rsidR="001A1BEB" w:rsidRPr="001A1BEB" w:rsidRDefault="001A1BEB" w:rsidP="001A1BEB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Contractual</w:t>
      </w:r>
    </w:p>
    <w:p w14:paraId="0DB09D69" w14:textId="00B06D88" w:rsidR="001A1BEB" w:rsidRPr="009562A4" w:rsidRDefault="009562A4" w:rsidP="001A1BEB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Dare to Divest: $1,000.00</w:t>
      </w:r>
    </w:p>
    <w:p w14:paraId="7D042A74" w14:textId="2A6E0AE8" w:rsidR="009562A4" w:rsidRPr="0039218D" w:rsidRDefault="009562A4" w:rsidP="001A1BEB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ovie night: </w:t>
      </w:r>
      <w:r w:rsidR="0039218D">
        <w:rPr>
          <w:color w:val="000000" w:themeColor="text1"/>
          <w:sz w:val="24"/>
          <w:szCs w:val="24"/>
        </w:rPr>
        <w:t>$800.00</w:t>
      </w:r>
    </w:p>
    <w:p w14:paraId="0B4FD3D9" w14:textId="1C693A1C" w:rsidR="0039218D" w:rsidRPr="0039218D" w:rsidRDefault="0039218D" w:rsidP="001A1BEB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Celebration event: $400.00</w:t>
      </w:r>
    </w:p>
    <w:p w14:paraId="38EAD3A1" w14:textId="3CE3FD68" w:rsidR="0039218D" w:rsidRPr="008A41B9" w:rsidRDefault="008A41B9" w:rsidP="008A41B9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od: </w:t>
      </w:r>
    </w:p>
    <w:p w14:paraId="1025444B" w14:textId="6E512CE4" w:rsidR="008A41B9" w:rsidRPr="008A41B9" w:rsidRDefault="008A41B9" w:rsidP="008A41B9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Celebration event: $150.00</w:t>
      </w:r>
    </w:p>
    <w:p w14:paraId="59D01AD4" w14:textId="42A03480" w:rsidR="008A41B9" w:rsidRPr="008A41B9" w:rsidRDefault="008A41B9" w:rsidP="008A41B9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Chapter Meeting: $100.00</w:t>
      </w:r>
    </w:p>
    <w:p w14:paraId="165C36D6" w14:textId="3A184714" w:rsidR="008A41B9" w:rsidRPr="008A41B9" w:rsidRDefault="008A41B9" w:rsidP="008A41B9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Movie night: $150.00</w:t>
      </w:r>
    </w:p>
    <w:p w14:paraId="493C173E" w14:textId="72EF107A" w:rsidR="008A41B9" w:rsidRPr="005342DC" w:rsidRDefault="008A41B9" w:rsidP="008A41B9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cruitment event: </w:t>
      </w:r>
      <w:r w:rsidR="005342DC">
        <w:rPr>
          <w:color w:val="000000" w:themeColor="text1"/>
          <w:sz w:val="24"/>
          <w:szCs w:val="24"/>
        </w:rPr>
        <w:t>$100.00</w:t>
      </w:r>
    </w:p>
    <w:p w14:paraId="4236B1F4" w14:textId="6CBD287E" w:rsidR="005342DC" w:rsidRPr="005342DC" w:rsidRDefault="005342DC" w:rsidP="008A41B9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Farewell event: $150.00</w:t>
      </w:r>
    </w:p>
    <w:p w14:paraId="0C961779" w14:textId="79D704FC" w:rsidR="005342DC" w:rsidRPr="005342DC" w:rsidRDefault="005342DC" w:rsidP="005342DC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Questions:</w:t>
      </w:r>
    </w:p>
    <w:p w14:paraId="671C4C0C" w14:textId="49C9890E" w:rsidR="005342DC" w:rsidRPr="005342DC" w:rsidRDefault="005342DC" w:rsidP="005342DC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</w:t>
      </w:r>
      <w:r w:rsidR="007506E4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ll of these capital items are committed items, are you fine with putting that on the itemized list</w:t>
      </w:r>
    </w:p>
    <w:p w14:paraId="31916C73" w14:textId="0926F1FD" w:rsidR="005342DC" w:rsidRDefault="005342DC" w:rsidP="005342DC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Yes.</w:t>
      </w:r>
    </w:p>
    <w:p w14:paraId="446CC90A" w14:textId="17AC939E" w:rsidR="00857DCA" w:rsidRDefault="00857DCA" w:rsidP="00857DCA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ristan: </w:t>
      </w:r>
      <w:r w:rsidR="007506E4">
        <w:rPr>
          <w:sz w:val="24"/>
          <w:szCs w:val="24"/>
        </w:rPr>
        <w:t>T</w:t>
      </w:r>
      <w:r>
        <w:rPr>
          <w:sz w:val="24"/>
          <w:szCs w:val="24"/>
        </w:rPr>
        <w:t xml:space="preserve">he celebration </w:t>
      </w:r>
      <w:r w:rsidR="007506E4">
        <w:rPr>
          <w:sz w:val="24"/>
          <w:szCs w:val="24"/>
        </w:rPr>
        <w:t>e</w:t>
      </w:r>
      <w:r>
        <w:rPr>
          <w:sz w:val="24"/>
          <w:szCs w:val="24"/>
        </w:rPr>
        <w:t>vent is that an open or closed event</w:t>
      </w:r>
    </w:p>
    <w:p w14:paraId="68085BF0" w14:textId="343F611A" w:rsidR="00857DCA" w:rsidRDefault="00857DCA" w:rsidP="00857DCA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is would be just for our members.</w:t>
      </w:r>
    </w:p>
    <w:p w14:paraId="1B1577A2" w14:textId="1CE4B01F" w:rsidR="00857DCA" w:rsidRDefault="00857DCA" w:rsidP="00857DCA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rista: </w:t>
      </w:r>
      <w:r w:rsidR="00685F42">
        <w:rPr>
          <w:sz w:val="24"/>
          <w:szCs w:val="24"/>
        </w:rPr>
        <w:t>Is three</w:t>
      </w:r>
      <w:r w:rsidR="00B06D93">
        <w:rPr>
          <w:sz w:val="24"/>
          <w:szCs w:val="24"/>
        </w:rPr>
        <w:t xml:space="preserve"> on food </w:t>
      </w:r>
      <w:r>
        <w:rPr>
          <w:sz w:val="24"/>
          <w:szCs w:val="24"/>
        </w:rPr>
        <w:t>an open or closed event</w:t>
      </w:r>
      <w:r w:rsidR="007506E4">
        <w:rPr>
          <w:sz w:val="24"/>
          <w:szCs w:val="24"/>
        </w:rPr>
        <w:t>?</w:t>
      </w:r>
    </w:p>
    <w:p w14:paraId="486DDEC8" w14:textId="26CA84C4" w:rsidR="00857DCA" w:rsidRDefault="00857DCA" w:rsidP="00857DCA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pen to the entire student body</w:t>
      </w:r>
      <w:r w:rsidR="007506E4">
        <w:rPr>
          <w:sz w:val="24"/>
          <w:szCs w:val="24"/>
        </w:rPr>
        <w:t>.</w:t>
      </w:r>
    </w:p>
    <w:p w14:paraId="1EEE8603" w14:textId="31AA182C" w:rsidR="00857DCA" w:rsidRDefault="00857DCA" w:rsidP="00857DCA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ristan: programs 4 and 5 and at $75 and </w:t>
      </w:r>
      <w:r w:rsidR="007506E4">
        <w:rPr>
          <w:sz w:val="24"/>
          <w:szCs w:val="24"/>
        </w:rPr>
        <w:t>SUFAC</w:t>
      </w:r>
      <w:r>
        <w:rPr>
          <w:sz w:val="24"/>
          <w:szCs w:val="24"/>
        </w:rPr>
        <w:t xml:space="preserve"> only allows one event per semester and right now it looks like you have three so would you like us to </w:t>
      </w:r>
      <w:r w:rsidR="007506E4">
        <w:rPr>
          <w:sz w:val="24"/>
          <w:szCs w:val="24"/>
        </w:rPr>
        <w:t>remove</w:t>
      </w:r>
      <w:r>
        <w:rPr>
          <w:sz w:val="24"/>
          <w:szCs w:val="24"/>
        </w:rPr>
        <w:t xml:space="preserve"> one and ask for an </w:t>
      </w:r>
      <w:r w:rsidR="007506E4">
        <w:rPr>
          <w:sz w:val="24"/>
          <w:szCs w:val="24"/>
        </w:rPr>
        <w:t>exception?</w:t>
      </w:r>
    </w:p>
    <w:p w14:paraId="35DB2E6C" w14:textId="0282CF41" w:rsidR="00857DCA" w:rsidRDefault="00857DCA" w:rsidP="00857DCA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You can get rid of the farewell one</w:t>
      </w:r>
    </w:p>
    <w:p w14:paraId="43231C6D" w14:textId="02345319" w:rsidR="00857DCA" w:rsidRDefault="00857DCA" w:rsidP="00857DCA">
      <w:pPr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 will update program 4 to $150</w:t>
      </w:r>
    </w:p>
    <w:p w14:paraId="02441B12" w14:textId="0EF3E2B3" w:rsidR="003B2539" w:rsidRPr="003B2539" w:rsidRDefault="00857DCA" w:rsidP="003B2539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iley: </w:t>
      </w:r>
      <w:r w:rsidR="001D5289">
        <w:rPr>
          <w:sz w:val="24"/>
          <w:szCs w:val="24"/>
        </w:rPr>
        <w:t>If I could suggest getting rid of the second one and bumping the other two $150</w:t>
      </w:r>
    </w:p>
    <w:p w14:paraId="3EA532D2" w14:textId="411398C0" w:rsidR="003B2539" w:rsidRDefault="001D5289" w:rsidP="003B2539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at sounds perfect</w:t>
      </w:r>
    </w:p>
    <w:p w14:paraId="2223AC3B" w14:textId="17D354A6" w:rsidR="000E317D" w:rsidRPr="003B2539" w:rsidRDefault="000E317D" w:rsidP="000E317D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ot rid of </w:t>
      </w:r>
      <w:r w:rsidR="00ED4C99">
        <w:rPr>
          <w:sz w:val="24"/>
          <w:szCs w:val="24"/>
        </w:rPr>
        <w:t>$</w:t>
      </w:r>
      <w:r>
        <w:rPr>
          <w:sz w:val="24"/>
          <w:szCs w:val="24"/>
        </w:rPr>
        <w:t xml:space="preserve">100 for </w:t>
      </w:r>
      <w:r w:rsidR="00ED4C99">
        <w:rPr>
          <w:sz w:val="24"/>
          <w:szCs w:val="24"/>
        </w:rPr>
        <w:t>non-perishable</w:t>
      </w:r>
      <w:r w:rsidR="009E4BF4">
        <w:rPr>
          <w:sz w:val="24"/>
          <w:szCs w:val="24"/>
        </w:rPr>
        <w:t xml:space="preserve"> food event. Make </w:t>
      </w:r>
      <w:r w:rsidR="00ED4C99">
        <w:rPr>
          <w:sz w:val="24"/>
          <w:szCs w:val="24"/>
        </w:rPr>
        <w:t>$</w:t>
      </w:r>
      <w:r w:rsidR="009E4BF4">
        <w:rPr>
          <w:sz w:val="24"/>
          <w:szCs w:val="24"/>
        </w:rPr>
        <w:t xml:space="preserve">150 for welcome and farewell and </w:t>
      </w:r>
      <w:r w:rsidR="00ED4C99">
        <w:rPr>
          <w:sz w:val="24"/>
          <w:szCs w:val="24"/>
        </w:rPr>
        <w:t>$</w:t>
      </w:r>
      <w:r w:rsidR="009E4BF4">
        <w:rPr>
          <w:sz w:val="24"/>
          <w:szCs w:val="24"/>
        </w:rPr>
        <w:t xml:space="preserve">150 for movie </w:t>
      </w:r>
    </w:p>
    <w:p w14:paraId="66417FD1" w14:textId="38B70E01" w:rsidR="42125F80" w:rsidRPr="003B2539" w:rsidRDefault="42125F80" w:rsidP="0994AAD6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FEC465F">
        <w:rPr>
          <w:color w:val="000000" w:themeColor="text1"/>
          <w:sz w:val="24"/>
          <w:szCs w:val="24"/>
        </w:rPr>
        <w:t>Sheepshead Review</w:t>
      </w:r>
    </w:p>
    <w:p w14:paraId="1D8AD822" w14:textId="76A24AB3" w:rsidR="003B2539" w:rsidRPr="00B60A1F" w:rsidRDefault="00B60A1F" w:rsidP="003B2539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mitted </w:t>
      </w:r>
      <w:r w:rsidR="005C0A80">
        <w:rPr>
          <w:color w:val="000000" w:themeColor="text1"/>
          <w:sz w:val="24"/>
          <w:szCs w:val="24"/>
        </w:rPr>
        <w:t>Supplies</w:t>
      </w:r>
      <w:r w:rsidR="00956E0F">
        <w:rPr>
          <w:color w:val="000000" w:themeColor="text1"/>
          <w:sz w:val="24"/>
          <w:szCs w:val="24"/>
        </w:rPr>
        <w:t xml:space="preserve">: </w:t>
      </w:r>
      <w:r w:rsidR="007B3318">
        <w:rPr>
          <w:color w:val="000000" w:themeColor="text1"/>
          <w:sz w:val="24"/>
          <w:szCs w:val="24"/>
        </w:rPr>
        <w:t>$10,200.00</w:t>
      </w:r>
    </w:p>
    <w:p w14:paraId="0E1401E1" w14:textId="4D7C1B2A" w:rsidR="00B60A1F" w:rsidRDefault="005C0A80" w:rsidP="00B60A1F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&amp;E: General supplies and </w:t>
      </w:r>
      <w:proofErr w:type="spellStart"/>
      <w:r>
        <w:rPr>
          <w:sz w:val="24"/>
          <w:szCs w:val="24"/>
        </w:rPr>
        <w:t>Digicopy</w:t>
      </w:r>
      <w:proofErr w:type="spellEnd"/>
    </w:p>
    <w:p w14:paraId="66A37511" w14:textId="5E8E3D8C" w:rsidR="005C0A80" w:rsidRDefault="005C0A80" w:rsidP="00B60A1F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883BD3">
        <w:rPr>
          <w:sz w:val="24"/>
          <w:szCs w:val="24"/>
        </w:rPr>
        <w:t>apital</w:t>
      </w:r>
    </w:p>
    <w:p w14:paraId="08F54C14" w14:textId="4E7CE588" w:rsidR="005C0A80" w:rsidRDefault="00F303D6" w:rsidP="005C0A80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heepshead Review </w:t>
      </w:r>
      <w:r w:rsidR="00883BD3">
        <w:rPr>
          <w:sz w:val="24"/>
          <w:szCs w:val="24"/>
        </w:rPr>
        <w:t>Fall: $5,000.00</w:t>
      </w:r>
    </w:p>
    <w:p w14:paraId="1AD22423" w14:textId="1668C36B" w:rsidR="00883BD3" w:rsidRDefault="00F303D6" w:rsidP="005C0A80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heepshead Review </w:t>
      </w:r>
      <w:r w:rsidR="00883BD3">
        <w:rPr>
          <w:sz w:val="24"/>
          <w:szCs w:val="24"/>
        </w:rPr>
        <w:t>Spring: $5,000.00</w:t>
      </w:r>
    </w:p>
    <w:p w14:paraId="3F2A154B" w14:textId="1D900406" w:rsidR="00883BD3" w:rsidRDefault="00956E0F" w:rsidP="00883BD3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Qu</w:t>
      </w:r>
      <w:r w:rsidR="00C04F57">
        <w:rPr>
          <w:sz w:val="24"/>
          <w:szCs w:val="24"/>
        </w:rPr>
        <w:t>estions</w:t>
      </w:r>
    </w:p>
    <w:p w14:paraId="7B437BA3" w14:textId="0792F43E" w:rsidR="00C04F57" w:rsidRDefault="00C04F57" w:rsidP="00C04F57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D: could we look at the </w:t>
      </w:r>
      <w:r w:rsidR="00ED4C99">
        <w:rPr>
          <w:sz w:val="24"/>
          <w:szCs w:val="24"/>
        </w:rPr>
        <w:t>capital</w:t>
      </w:r>
      <w:r>
        <w:rPr>
          <w:sz w:val="24"/>
          <w:szCs w:val="24"/>
        </w:rPr>
        <w:t xml:space="preserve"> items. These are the books you distribute right</w:t>
      </w:r>
    </w:p>
    <w:p w14:paraId="34629C68" w14:textId="25B09A72" w:rsidR="00C04F57" w:rsidRDefault="00C04F57" w:rsidP="00C04F57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2A75B223" w14:textId="6DD16B0F" w:rsidR="00C04F57" w:rsidRDefault="009C20D6" w:rsidP="00C04F57">
      <w:pPr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apital items stay with in the org so are you asking for an exception</w:t>
      </w:r>
    </w:p>
    <w:p w14:paraId="58D573B2" w14:textId="00B6D1CE" w:rsidR="009C20D6" w:rsidRDefault="009C20D6" w:rsidP="009C20D6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istan</w:t>
      </w:r>
      <w:r w:rsidR="00BC5F95">
        <w:rPr>
          <w:sz w:val="24"/>
          <w:szCs w:val="24"/>
        </w:rPr>
        <w:t>: Are</w:t>
      </w:r>
      <w:r>
        <w:rPr>
          <w:sz w:val="24"/>
          <w:szCs w:val="24"/>
        </w:rPr>
        <w:t xml:space="preserve"> you are asking for an exception</w:t>
      </w:r>
      <w:r w:rsidR="00BC5F95">
        <w:rPr>
          <w:sz w:val="24"/>
          <w:szCs w:val="24"/>
        </w:rPr>
        <w:t>?</w:t>
      </w:r>
    </w:p>
    <w:p w14:paraId="2619AEAB" w14:textId="4F79D888" w:rsidR="009C20D6" w:rsidRDefault="009C20D6" w:rsidP="009C20D6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78A93816" w14:textId="1A6355E8" w:rsidR="009C20D6" w:rsidRDefault="009C20D6" w:rsidP="009C20D6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iley: </w:t>
      </w:r>
      <w:r w:rsidR="00BC5F95">
        <w:rPr>
          <w:sz w:val="24"/>
          <w:szCs w:val="24"/>
        </w:rPr>
        <w:t>H</w:t>
      </w:r>
      <w:r>
        <w:rPr>
          <w:sz w:val="24"/>
          <w:szCs w:val="24"/>
        </w:rPr>
        <w:t>ow many copies</w:t>
      </w:r>
      <w:r w:rsidR="00BC5F95">
        <w:rPr>
          <w:sz w:val="24"/>
          <w:szCs w:val="24"/>
        </w:rPr>
        <w:t>?</w:t>
      </w:r>
    </w:p>
    <w:p w14:paraId="66C10AFC" w14:textId="0797A4CA" w:rsidR="009C20D6" w:rsidRDefault="009C20D6" w:rsidP="009C20D6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t can range form 300-400 but it </w:t>
      </w:r>
      <w:r w:rsidR="00BC5F95">
        <w:rPr>
          <w:sz w:val="24"/>
          <w:szCs w:val="24"/>
        </w:rPr>
        <w:t>is based</w:t>
      </w:r>
      <w:r>
        <w:rPr>
          <w:sz w:val="24"/>
          <w:szCs w:val="24"/>
        </w:rPr>
        <w:t xml:space="preserve"> on the journal we print</w:t>
      </w:r>
      <w:r w:rsidR="00BC5F95">
        <w:rPr>
          <w:sz w:val="24"/>
          <w:szCs w:val="24"/>
        </w:rPr>
        <w:t>.</w:t>
      </w:r>
    </w:p>
    <w:p w14:paraId="797F4A18" w14:textId="17E31DB4" w:rsidR="009C20D6" w:rsidRDefault="009C20D6" w:rsidP="009C20D6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iley: </w:t>
      </w:r>
      <w:r w:rsidR="00386530">
        <w:rPr>
          <w:sz w:val="24"/>
          <w:szCs w:val="24"/>
        </w:rPr>
        <w:t>There are a lot of copies in the SUFAC office can we have one?</w:t>
      </w:r>
    </w:p>
    <w:p w14:paraId="71160690" w14:textId="2113E1B7" w:rsidR="00386530" w:rsidRDefault="00386530" w:rsidP="00386530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Yes absolutely</w:t>
      </w:r>
      <w:r w:rsidR="00BC5F95">
        <w:rPr>
          <w:sz w:val="24"/>
          <w:szCs w:val="24"/>
        </w:rPr>
        <w:t>.</w:t>
      </w:r>
    </w:p>
    <w:p w14:paraId="4E73E7C9" w14:textId="14663653" w:rsidR="00386530" w:rsidRDefault="00651376" w:rsidP="00386530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rrison</w:t>
      </w:r>
      <w:r w:rsidR="00386530">
        <w:rPr>
          <w:sz w:val="24"/>
          <w:szCs w:val="24"/>
        </w:rPr>
        <w:t xml:space="preserve">: do you have a </w:t>
      </w:r>
      <w:r>
        <w:rPr>
          <w:sz w:val="24"/>
          <w:szCs w:val="24"/>
        </w:rPr>
        <w:t>mailing</w:t>
      </w:r>
      <w:r w:rsidR="00386530">
        <w:rPr>
          <w:sz w:val="24"/>
          <w:szCs w:val="24"/>
        </w:rPr>
        <w:t xml:space="preserve"> list? What percentage is </w:t>
      </w:r>
      <w:r>
        <w:rPr>
          <w:sz w:val="24"/>
          <w:szCs w:val="24"/>
        </w:rPr>
        <w:t>UWGB</w:t>
      </w:r>
      <w:r w:rsidR="00386530">
        <w:rPr>
          <w:sz w:val="24"/>
          <w:szCs w:val="24"/>
        </w:rPr>
        <w:t xml:space="preserve"> student faculty and st</w:t>
      </w:r>
      <w:r>
        <w:rPr>
          <w:sz w:val="24"/>
          <w:szCs w:val="24"/>
        </w:rPr>
        <w:t>a</w:t>
      </w:r>
      <w:r w:rsidR="00386530">
        <w:rPr>
          <w:sz w:val="24"/>
          <w:szCs w:val="24"/>
        </w:rPr>
        <w:t xml:space="preserve">ff and </w:t>
      </w:r>
      <w:r>
        <w:rPr>
          <w:sz w:val="24"/>
          <w:szCs w:val="24"/>
        </w:rPr>
        <w:t>what</w:t>
      </w:r>
      <w:r w:rsidR="00386530">
        <w:rPr>
          <w:sz w:val="24"/>
          <w:szCs w:val="24"/>
        </w:rPr>
        <w:t xml:space="preserve"> percentage is </w:t>
      </w:r>
      <w:r>
        <w:rPr>
          <w:sz w:val="24"/>
          <w:szCs w:val="24"/>
        </w:rPr>
        <w:t>outside</w:t>
      </w:r>
      <w:r w:rsidR="00386530">
        <w:rPr>
          <w:sz w:val="24"/>
          <w:szCs w:val="24"/>
        </w:rPr>
        <w:t xml:space="preserve"> of </w:t>
      </w:r>
      <w:r w:rsidR="00BC5F95">
        <w:rPr>
          <w:sz w:val="24"/>
          <w:szCs w:val="24"/>
        </w:rPr>
        <w:t>GB</w:t>
      </w:r>
    </w:p>
    <w:p w14:paraId="7A4731F1" w14:textId="6075376E" w:rsidR="00C05868" w:rsidRDefault="00386530" w:rsidP="00C05868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at depends </w:t>
      </w:r>
      <w:r w:rsidR="00651376">
        <w:rPr>
          <w:sz w:val="24"/>
          <w:szCs w:val="24"/>
        </w:rPr>
        <w:t>on</w:t>
      </w:r>
      <w:r>
        <w:rPr>
          <w:sz w:val="24"/>
          <w:szCs w:val="24"/>
        </w:rPr>
        <w:t xml:space="preserve"> the contributors</w:t>
      </w:r>
      <w:r w:rsidR="006513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51376">
        <w:rPr>
          <w:sz w:val="24"/>
          <w:szCs w:val="24"/>
        </w:rPr>
        <w:t>E</w:t>
      </w:r>
      <w:r>
        <w:rPr>
          <w:sz w:val="24"/>
          <w:szCs w:val="24"/>
        </w:rPr>
        <w:t xml:space="preserve">ach </w:t>
      </w:r>
      <w:r w:rsidR="00651376">
        <w:rPr>
          <w:sz w:val="24"/>
          <w:szCs w:val="24"/>
        </w:rPr>
        <w:t>contributor</w:t>
      </w:r>
      <w:r>
        <w:rPr>
          <w:sz w:val="24"/>
          <w:szCs w:val="24"/>
        </w:rPr>
        <w:t xml:space="preserve"> gets 2. Mailing purposes only go out to </w:t>
      </w:r>
      <w:r w:rsidR="00651376">
        <w:rPr>
          <w:sz w:val="24"/>
          <w:szCs w:val="24"/>
        </w:rPr>
        <w:t>contributors.</w:t>
      </w:r>
      <w:r w:rsidR="001932C4">
        <w:rPr>
          <w:sz w:val="24"/>
          <w:szCs w:val="24"/>
        </w:rPr>
        <w:t xml:space="preserve"> </w:t>
      </w:r>
      <w:r w:rsidR="00651376">
        <w:rPr>
          <w:sz w:val="24"/>
          <w:szCs w:val="24"/>
        </w:rPr>
        <w:t>F</w:t>
      </w:r>
      <w:r w:rsidR="001932C4">
        <w:rPr>
          <w:sz w:val="24"/>
          <w:szCs w:val="24"/>
        </w:rPr>
        <w:t>or students</w:t>
      </w:r>
      <w:r w:rsidR="00651376">
        <w:rPr>
          <w:sz w:val="24"/>
          <w:szCs w:val="24"/>
        </w:rPr>
        <w:t>,</w:t>
      </w:r>
      <w:r w:rsidR="001932C4">
        <w:rPr>
          <w:sz w:val="24"/>
          <w:szCs w:val="24"/>
        </w:rPr>
        <w:t xml:space="preserve"> they are expected to come </w:t>
      </w:r>
      <w:proofErr w:type="gramStart"/>
      <w:r w:rsidR="00BC5F95">
        <w:rPr>
          <w:sz w:val="24"/>
          <w:szCs w:val="24"/>
        </w:rPr>
        <w:t>pick</w:t>
      </w:r>
      <w:proofErr w:type="gramEnd"/>
      <w:r w:rsidR="00BC5F95">
        <w:rPr>
          <w:sz w:val="24"/>
          <w:szCs w:val="24"/>
        </w:rPr>
        <w:t xml:space="preserve"> </w:t>
      </w:r>
      <w:r w:rsidR="001932C4">
        <w:rPr>
          <w:sz w:val="24"/>
          <w:szCs w:val="24"/>
        </w:rPr>
        <w:t>them up on campu</w:t>
      </w:r>
      <w:r w:rsidR="00C05868">
        <w:rPr>
          <w:sz w:val="24"/>
          <w:szCs w:val="24"/>
        </w:rPr>
        <w:t>s</w:t>
      </w:r>
      <w:r w:rsidR="00651376">
        <w:rPr>
          <w:sz w:val="24"/>
          <w:szCs w:val="24"/>
        </w:rPr>
        <w:t>.</w:t>
      </w:r>
    </w:p>
    <w:p w14:paraId="263445CC" w14:textId="7C49C939" w:rsidR="00C05868" w:rsidRPr="00C05868" w:rsidRDefault="00C05868" w:rsidP="00C05868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ive Minute break</w:t>
      </w:r>
    </w:p>
    <w:p w14:paraId="3905F8F6" w14:textId="376E670C" w:rsidR="74032B34" w:rsidRPr="00BD65B5" w:rsidRDefault="5CE81F3F" w:rsidP="00A31973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FEC465F">
        <w:rPr>
          <w:color w:val="000000" w:themeColor="text1"/>
          <w:sz w:val="24"/>
          <w:szCs w:val="24"/>
        </w:rPr>
        <w:t>Discussion</w:t>
      </w:r>
    </w:p>
    <w:p w14:paraId="345256DA" w14:textId="7375ABA0" w:rsidR="00BD65B5" w:rsidRPr="00BD65B5" w:rsidRDefault="00BD65B5" w:rsidP="00BD65B5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Dance Team</w:t>
      </w:r>
    </w:p>
    <w:p w14:paraId="0E3E34C0" w14:textId="783A3911" w:rsidR="00BD65B5" w:rsidRPr="00BD65B5" w:rsidRDefault="003F4FAD" w:rsidP="00BD65B5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Committed</w:t>
      </w:r>
    </w:p>
    <w:p w14:paraId="2A0F6C15" w14:textId="4B1957A6" w:rsidR="00BD65B5" w:rsidRPr="007922A2" w:rsidRDefault="00BD65B5" w:rsidP="00BD65B5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Are poms</w:t>
      </w:r>
      <w:r w:rsidR="007922A2">
        <w:rPr>
          <w:color w:val="000000" w:themeColor="text1"/>
          <w:sz w:val="24"/>
          <w:szCs w:val="24"/>
        </w:rPr>
        <w:t xml:space="preserve"> </w:t>
      </w:r>
      <w:r w:rsidR="003F4FAD">
        <w:rPr>
          <w:color w:val="000000" w:themeColor="text1"/>
          <w:sz w:val="24"/>
          <w:szCs w:val="24"/>
        </w:rPr>
        <w:t>apparel</w:t>
      </w:r>
      <w:r w:rsidR="007922A2">
        <w:rPr>
          <w:color w:val="000000" w:themeColor="text1"/>
          <w:sz w:val="24"/>
          <w:szCs w:val="24"/>
        </w:rPr>
        <w:t xml:space="preserve">. I think not. That is different form a </w:t>
      </w:r>
      <w:r w:rsidR="003F4FAD">
        <w:rPr>
          <w:color w:val="000000" w:themeColor="text1"/>
          <w:sz w:val="24"/>
          <w:szCs w:val="24"/>
        </w:rPr>
        <w:t>uniform</w:t>
      </w:r>
    </w:p>
    <w:p w14:paraId="7BFCE8F3" w14:textId="4B033D8C" w:rsidR="007922A2" w:rsidRPr="007922A2" w:rsidRDefault="007922A2" w:rsidP="007922A2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Brenden: I agree</w:t>
      </w:r>
    </w:p>
    <w:p w14:paraId="358C761C" w14:textId="52EB52B1" w:rsidR="007922A2" w:rsidRPr="007922A2" w:rsidRDefault="007922A2" w:rsidP="007922A2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Ted: I disagree</w:t>
      </w:r>
      <w:r w:rsidR="00576249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It is a part of their </w:t>
      </w:r>
      <w:r w:rsidR="003F4FAD">
        <w:rPr>
          <w:color w:val="000000" w:themeColor="text1"/>
          <w:sz w:val="24"/>
          <w:szCs w:val="24"/>
        </w:rPr>
        <w:t>uniform,</w:t>
      </w:r>
      <w:r>
        <w:rPr>
          <w:color w:val="000000" w:themeColor="text1"/>
          <w:sz w:val="24"/>
          <w:szCs w:val="24"/>
        </w:rPr>
        <w:t xml:space="preserve"> and it is </w:t>
      </w:r>
      <w:r w:rsidR="00576249">
        <w:rPr>
          <w:color w:val="000000" w:themeColor="text1"/>
          <w:sz w:val="24"/>
          <w:szCs w:val="24"/>
        </w:rPr>
        <w:t>still</w:t>
      </w:r>
      <w:r>
        <w:rPr>
          <w:color w:val="000000" w:themeColor="text1"/>
          <w:sz w:val="24"/>
          <w:szCs w:val="24"/>
        </w:rPr>
        <w:t xml:space="preserve"> important to the success of the org</w:t>
      </w:r>
      <w:r w:rsidR="00576249">
        <w:rPr>
          <w:color w:val="000000" w:themeColor="text1"/>
          <w:sz w:val="24"/>
          <w:szCs w:val="24"/>
        </w:rPr>
        <w:t>.</w:t>
      </w:r>
    </w:p>
    <w:p w14:paraId="06E1A6AF" w14:textId="3341EC9B" w:rsidR="007922A2" w:rsidRPr="007922A2" w:rsidRDefault="00576249" w:rsidP="007922A2">
      <w:pPr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Aidan</w:t>
      </w:r>
      <w:r w:rsidR="007922A2">
        <w:rPr>
          <w:color w:val="000000" w:themeColor="text1"/>
          <w:sz w:val="24"/>
          <w:szCs w:val="24"/>
        </w:rPr>
        <w:t>: I agree</w:t>
      </w:r>
    </w:p>
    <w:p w14:paraId="4932A58D" w14:textId="4DD530F8" w:rsidR="007922A2" w:rsidRPr="007922A2" w:rsidRDefault="007922A2" w:rsidP="007922A2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renden: It is like Pep band an </w:t>
      </w:r>
      <w:r w:rsidR="00BF3769">
        <w:rPr>
          <w:color w:val="000000" w:themeColor="text1"/>
          <w:sz w:val="24"/>
          <w:szCs w:val="24"/>
        </w:rPr>
        <w:t>instrument</w:t>
      </w:r>
      <w:r>
        <w:rPr>
          <w:color w:val="000000" w:themeColor="text1"/>
          <w:sz w:val="24"/>
          <w:szCs w:val="24"/>
        </w:rPr>
        <w:t xml:space="preserve"> is </w:t>
      </w:r>
      <w:r w:rsidR="00BF3769">
        <w:rPr>
          <w:color w:val="000000" w:themeColor="text1"/>
          <w:sz w:val="24"/>
          <w:szCs w:val="24"/>
        </w:rPr>
        <w:t>integral,</w:t>
      </w:r>
      <w:r>
        <w:rPr>
          <w:color w:val="000000" w:themeColor="text1"/>
          <w:sz w:val="24"/>
          <w:szCs w:val="24"/>
        </w:rPr>
        <w:t xml:space="preserve"> but it is not </w:t>
      </w:r>
      <w:r w:rsidR="00BF3769">
        <w:rPr>
          <w:color w:val="000000" w:themeColor="text1"/>
          <w:sz w:val="24"/>
          <w:szCs w:val="24"/>
        </w:rPr>
        <w:t>apparel</w:t>
      </w:r>
    </w:p>
    <w:p w14:paraId="3EC3492C" w14:textId="4FDF3762" w:rsidR="007922A2" w:rsidRPr="007922A2" w:rsidRDefault="007922A2" w:rsidP="007922A2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d: </w:t>
      </w:r>
      <w:r w:rsidR="00BF3769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he pom is a visual </w:t>
      </w:r>
      <w:r w:rsidR="00BF3769">
        <w:rPr>
          <w:color w:val="000000" w:themeColor="text1"/>
          <w:sz w:val="24"/>
          <w:szCs w:val="24"/>
        </w:rPr>
        <w:t>stimulant,</w:t>
      </w:r>
      <w:r>
        <w:rPr>
          <w:color w:val="000000" w:themeColor="text1"/>
          <w:sz w:val="24"/>
          <w:szCs w:val="24"/>
        </w:rPr>
        <w:t xml:space="preserve"> and</w:t>
      </w:r>
      <w:r w:rsidR="00BF376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it just makes them look nice so it would be </w:t>
      </w:r>
      <w:r w:rsidR="00BF3769">
        <w:rPr>
          <w:color w:val="000000" w:themeColor="text1"/>
          <w:sz w:val="24"/>
          <w:szCs w:val="24"/>
        </w:rPr>
        <w:t>apparel</w:t>
      </w:r>
    </w:p>
    <w:p w14:paraId="5C1701EF" w14:textId="6088CAA8" w:rsidR="007922A2" w:rsidRPr="007922A2" w:rsidRDefault="007922A2" w:rsidP="007922A2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A tuba is audio stimulation which then is </w:t>
      </w:r>
      <w:r w:rsidR="00BF3769">
        <w:rPr>
          <w:color w:val="000000" w:themeColor="text1"/>
          <w:sz w:val="24"/>
          <w:szCs w:val="24"/>
        </w:rPr>
        <w:t>similar</w:t>
      </w:r>
      <w:r>
        <w:rPr>
          <w:color w:val="000000" w:themeColor="text1"/>
          <w:sz w:val="24"/>
          <w:szCs w:val="24"/>
        </w:rPr>
        <w:t xml:space="preserve"> to the </w:t>
      </w:r>
      <w:r w:rsidR="00BF3769">
        <w:rPr>
          <w:color w:val="000000" w:themeColor="text1"/>
          <w:sz w:val="24"/>
          <w:szCs w:val="24"/>
        </w:rPr>
        <w:t>function</w:t>
      </w:r>
      <w:r>
        <w:rPr>
          <w:color w:val="000000" w:themeColor="text1"/>
          <w:sz w:val="24"/>
          <w:szCs w:val="24"/>
        </w:rPr>
        <w:t xml:space="preserve"> of a pom</w:t>
      </w:r>
      <w:r w:rsidR="00BF3769">
        <w:rPr>
          <w:color w:val="000000" w:themeColor="text1"/>
          <w:sz w:val="24"/>
          <w:szCs w:val="24"/>
        </w:rPr>
        <w:t>.</w:t>
      </w:r>
    </w:p>
    <w:p w14:paraId="1D05C6A1" w14:textId="6ECC10C8" w:rsidR="007922A2" w:rsidRPr="007922A2" w:rsidRDefault="007922A2" w:rsidP="007922A2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If it is part of the uniform </w:t>
      </w:r>
      <w:r w:rsidR="00BF3769">
        <w:rPr>
          <w:color w:val="000000" w:themeColor="text1"/>
          <w:sz w:val="24"/>
          <w:szCs w:val="24"/>
        </w:rPr>
        <w:t xml:space="preserve">I </w:t>
      </w:r>
      <w:r>
        <w:rPr>
          <w:color w:val="000000" w:themeColor="text1"/>
          <w:sz w:val="24"/>
          <w:szCs w:val="24"/>
        </w:rPr>
        <w:t>feel like they justified the cost</w:t>
      </w:r>
      <w:r w:rsidR="00BF3769">
        <w:rPr>
          <w:color w:val="000000" w:themeColor="text1"/>
          <w:sz w:val="24"/>
          <w:szCs w:val="24"/>
        </w:rPr>
        <w:t>.</w:t>
      </w:r>
    </w:p>
    <w:p w14:paraId="48377CCE" w14:textId="41C0AFAF" w:rsidR="007922A2" w:rsidRPr="007922A2" w:rsidRDefault="007922A2" w:rsidP="007922A2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d: </w:t>
      </w:r>
      <w:r w:rsidR="00BF3769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he </w:t>
      </w:r>
      <w:r w:rsidR="00BF3769">
        <w:rPr>
          <w:color w:val="000000" w:themeColor="text1"/>
          <w:sz w:val="24"/>
          <w:szCs w:val="24"/>
        </w:rPr>
        <w:t>context</w:t>
      </w:r>
      <w:r>
        <w:rPr>
          <w:color w:val="000000" w:themeColor="text1"/>
          <w:sz w:val="24"/>
          <w:szCs w:val="24"/>
        </w:rPr>
        <w:t xml:space="preserve"> it also important because one tuba can cost </w:t>
      </w:r>
      <w:r w:rsidR="00BF3769">
        <w:rPr>
          <w:color w:val="000000" w:themeColor="text1"/>
          <w:sz w:val="24"/>
          <w:szCs w:val="24"/>
        </w:rPr>
        <w:t>$</w:t>
      </w:r>
      <w:r>
        <w:rPr>
          <w:color w:val="000000" w:themeColor="text1"/>
          <w:sz w:val="24"/>
          <w:szCs w:val="24"/>
        </w:rPr>
        <w:t xml:space="preserve">1000 and the poms for the whole team cost </w:t>
      </w:r>
      <w:r w:rsidR="00BF3769">
        <w:rPr>
          <w:color w:val="000000" w:themeColor="text1"/>
          <w:sz w:val="24"/>
          <w:szCs w:val="24"/>
        </w:rPr>
        <w:t>$</w:t>
      </w:r>
      <w:r>
        <w:rPr>
          <w:color w:val="000000" w:themeColor="text1"/>
          <w:sz w:val="24"/>
          <w:szCs w:val="24"/>
        </w:rPr>
        <w:t>1000</w:t>
      </w:r>
      <w:r w:rsidR="00BF3769">
        <w:rPr>
          <w:color w:val="000000" w:themeColor="text1"/>
          <w:sz w:val="24"/>
          <w:szCs w:val="24"/>
        </w:rPr>
        <w:t>.</w:t>
      </w:r>
    </w:p>
    <w:p w14:paraId="1771B4B5" w14:textId="31B90F8D" w:rsidR="00791D29" w:rsidRDefault="00176CEF" w:rsidP="00176CEF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Tristan</w:t>
      </w:r>
      <w:r w:rsidR="00E669D4">
        <w:rPr>
          <w:color w:val="000000" w:themeColor="text1"/>
          <w:sz w:val="24"/>
          <w:szCs w:val="24"/>
        </w:rPr>
        <w:t>: V</w:t>
      </w:r>
      <w:r>
        <w:rPr>
          <w:color w:val="000000" w:themeColor="text1"/>
          <w:sz w:val="24"/>
          <w:szCs w:val="24"/>
        </w:rPr>
        <w:t xml:space="preserve">ote if poms are part of the uniform. </w:t>
      </w:r>
    </w:p>
    <w:p w14:paraId="4E71AAB3" w14:textId="5CC9E291" w:rsidR="00791D29" w:rsidRDefault="00791D29" w:rsidP="00791D29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otal: 5-1-2 this would classify poms as </w:t>
      </w:r>
      <w:r w:rsidR="009B6918">
        <w:rPr>
          <w:sz w:val="24"/>
          <w:szCs w:val="24"/>
        </w:rPr>
        <w:t>apparel</w:t>
      </w:r>
    </w:p>
    <w:p w14:paraId="641A69BC" w14:textId="31803C12" w:rsidR="00791D29" w:rsidRDefault="00791D29" w:rsidP="00791D29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ristan: </w:t>
      </w:r>
      <w:r w:rsidR="009B6918">
        <w:rPr>
          <w:sz w:val="24"/>
          <w:szCs w:val="24"/>
        </w:rPr>
        <w:t>A</w:t>
      </w:r>
      <w:r>
        <w:rPr>
          <w:sz w:val="24"/>
          <w:szCs w:val="24"/>
        </w:rPr>
        <w:t xml:space="preserve">re we for granting exception for </w:t>
      </w:r>
      <w:r w:rsidR="009B6918">
        <w:rPr>
          <w:sz w:val="24"/>
          <w:szCs w:val="24"/>
        </w:rPr>
        <w:t>apparel</w:t>
      </w:r>
      <w:r>
        <w:rPr>
          <w:sz w:val="24"/>
          <w:szCs w:val="24"/>
        </w:rPr>
        <w:t xml:space="preserve"> cost without the </w:t>
      </w:r>
      <w:r w:rsidR="009B6918">
        <w:rPr>
          <w:sz w:val="24"/>
          <w:szCs w:val="24"/>
        </w:rPr>
        <w:t>reimbursement</w:t>
      </w:r>
      <w:r>
        <w:rPr>
          <w:sz w:val="24"/>
          <w:szCs w:val="24"/>
        </w:rPr>
        <w:t xml:space="preserve"> for </w:t>
      </w:r>
      <w:r w:rsidR="009B6918">
        <w:rPr>
          <w:sz w:val="24"/>
          <w:szCs w:val="24"/>
        </w:rPr>
        <w:t>clothing?</w:t>
      </w:r>
    </w:p>
    <w:p w14:paraId="43D4775C" w14:textId="313631C5" w:rsidR="00791D29" w:rsidRDefault="00791D29" w:rsidP="00791D29">
      <w:pPr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D</w:t>
      </w:r>
      <w:r w:rsidR="00FD1A3A">
        <w:rPr>
          <w:sz w:val="24"/>
          <w:szCs w:val="24"/>
        </w:rPr>
        <w:t>:</w:t>
      </w:r>
      <w:r>
        <w:rPr>
          <w:sz w:val="24"/>
          <w:szCs w:val="24"/>
        </w:rPr>
        <w:t xml:space="preserve"> I feel like they justified the need</w:t>
      </w:r>
      <w:r w:rsidR="00FD1A3A">
        <w:rPr>
          <w:sz w:val="24"/>
          <w:szCs w:val="24"/>
        </w:rPr>
        <w:t>.</w:t>
      </w:r>
    </w:p>
    <w:p w14:paraId="47857018" w14:textId="3757BFC5" w:rsidR="00791D29" w:rsidRDefault="00791D29" w:rsidP="00791D29">
      <w:pPr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d: </w:t>
      </w:r>
      <w:r w:rsidR="00FD1A3A">
        <w:rPr>
          <w:sz w:val="24"/>
          <w:szCs w:val="24"/>
        </w:rPr>
        <w:t>Considering</w:t>
      </w:r>
      <w:r w:rsidR="004918EA">
        <w:rPr>
          <w:sz w:val="24"/>
          <w:szCs w:val="24"/>
        </w:rPr>
        <w:t xml:space="preserve"> they are </w:t>
      </w:r>
      <w:r w:rsidR="00FD1A3A">
        <w:rPr>
          <w:sz w:val="24"/>
          <w:szCs w:val="24"/>
        </w:rPr>
        <w:t>being</w:t>
      </w:r>
      <w:r w:rsidR="004918EA">
        <w:rPr>
          <w:sz w:val="24"/>
          <w:szCs w:val="24"/>
        </w:rPr>
        <w:t xml:space="preserve"> used at </w:t>
      </w:r>
      <w:r w:rsidR="00FD1A3A">
        <w:rPr>
          <w:sz w:val="24"/>
          <w:szCs w:val="24"/>
        </w:rPr>
        <w:t>B</w:t>
      </w:r>
      <w:r w:rsidR="004918EA">
        <w:rPr>
          <w:sz w:val="24"/>
          <w:szCs w:val="24"/>
        </w:rPr>
        <w:t>ucks games</w:t>
      </w:r>
      <w:r w:rsidR="00FD1A3A">
        <w:rPr>
          <w:sz w:val="24"/>
          <w:szCs w:val="24"/>
        </w:rPr>
        <w:t>,</w:t>
      </w:r>
      <w:r w:rsidR="004918EA">
        <w:rPr>
          <w:sz w:val="24"/>
          <w:szCs w:val="24"/>
        </w:rPr>
        <w:t xml:space="preserve"> the </w:t>
      </w:r>
      <w:r w:rsidR="00FD1A3A">
        <w:rPr>
          <w:sz w:val="24"/>
          <w:szCs w:val="24"/>
        </w:rPr>
        <w:t>Resch,</w:t>
      </w:r>
      <w:r w:rsidR="004918EA">
        <w:rPr>
          <w:sz w:val="24"/>
          <w:szCs w:val="24"/>
        </w:rPr>
        <w:t xml:space="preserve"> and on campus </w:t>
      </w:r>
      <w:r w:rsidR="00FD1A3A">
        <w:rPr>
          <w:sz w:val="24"/>
          <w:szCs w:val="24"/>
        </w:rPr>
        <w:t>g</w:t>
      </w:r>
      <w:r w:rsidR="004918EA">
        <w:rPr>
          <w:sz w:val="24"/>
          <w:szCs w:val="24"/>
        </w:rPr>
        <w:t>ames</w:t>
      </w:r>
      <w:r w:rsidR="00FD1A3A">
        <w:rPr>
          <w:sz w:val="24"/>
          <w:szCs w:val="24"/>
        </w:rPr>
        <w:t>,</w:t>
      </w:r>
      <w:r w:rsidR="004918EA">
        <w:rPr>
          <w:sz w:val="24"/>
          <w:szCs w:val="24"/>
        </w:rPr>
        <w:t xml:space="preserve"> they will be a representation of the school the exception would be that the team can represent the school with professional equipment</w:t>
      </w:r>
      <w:r w:rsidR="00FD1A3A">
        <w:rPr>
          <w:sz w:val="24"/>
          <w:szCs w:val="24"/>
        </w:rPr>
        <w:t>.</w:t>
      </w:r>
    </w:p>
    <w:p w14:paraId="66D6DAFE" w14:textId="7EFEA335" w:rsidR="004918EA" w:rsidRDefault="004918EA" w:rsidP="004918EA">
      <w:pPr>
        <w:numPr>
          <w:ilvl w:val="6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ssential to their org</w:t>
      </w:r>
    </w:p>
    <w:p w14:paraId="5FC1D6DE" w14:textId="5A88C8BF" w:rsidR="004918EA" w:rsidRDefault="004918EA" w:rsidP="004918EA">
      <w:pPr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iley: I would agree with </w:t>
      </w:r>
      <w:r w:rsidR="00C421A0">
        <w:rPr>
          <w:sz w:val="24"/>
          <w:szCs w:val="24"/>
        </w:rPr>
        <w:t>that</w:t>
      </w:r>
      <w:r>
        <w:rPr>
          <w:sz w:val="24"/>
          <w:szCs w:val="24"/>
        </w:rPr>
        <w:t xml:space="preserve"> given it is </w:t>
      </w:r>
      <w:r w:rsidR="009B6918">
        <w:rPr>
          <w:sz w:val="24"/>
          <w:szCs w:val="24"/>
        </w:rPr>
        <w:t xml:space="preserve">apparel </w:t>
      </w:r>
      <w:r>
        <w:rPr>
          <w:sz w:val="24"/>
          <w:szCs w:val="24"/>
        </w:rPr>
        <w:t xml:space="preserve">they provide something to the university without good poms would not </w:t>
      </w:r>
      <w:r w:rsidR="009B6918">
        <w:rPr>
          <w:sz w:val="24"/>
          <w:szCs w:val="24"/>
        </w:rPr>
        <w:t>reflect</w:t>
      </w:r>
      <w:r>
        <w:rPr>
          <w:sz w:val="24"/>
          <w:szCs w:val="24"/>
        </w:rPr>
        <w:t xml:space="preserve"> well</w:t>
      </w:r>
      <w:r w:rsidR="009B6918">
        <w:rPr>
          <w:sz w:val="24"/>
          <w:szCs w:val="24"/>
        </w:rPr>
        <w:t>.</w:t>
      </w:r>
    </w:p>
    <w:p w14:paraId="08073FAC" w14:textId="2EA997F5" w:rsidR="004918EA" w:rsidRDefault="00C421A0" w:rsidP="004918EA">
      <w:pPr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istan</w:t>
      </w:r>
      <w:r w:rsidR="004918EA">
        <w:rPr>
          <w:sz w:val="24"/>
          <w:szCs w:val="24"/>
        </w:rPr>
        <w:t>: Should we grant an exception to the purchase of the poms as they are essential to the organization</w:t>
      </w:r>
      <w:r>
        <w:rPr>
          <w:sz w:val="24"/>
          <w:szCs w:val="24"/>
        </w:rPr>
        <w:t>.</w:t>
      </w:r>
    </w:p>
    <w:p w14:paraId="1BEF983D" w14:textId="7FC5237A" w:rsidR="004918EA" w:rsidRDefault="00004588" w:rsidP="004918EA">
      <w:pPr>
        <w:numPr>
          <w:ilvl w:val="6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ote passes unanimously</w:t>
      </w:r>
    </w:p>
    <w:p w14:paraId="74304777" w14:textId="07BE56D4" w:rsidR="00E91CB2" w:rsidRDefault="000F28F1" w:rsidP="00E91CB2">
      <w:pPr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mmit: looks good within guidelines</w:t>
      </w:r>
    </w:p>
    <w:p w14:paraId="5CFADDC1" w14:textId="09E83F66" w:rsidR="000F28F1" w:rsidRPr="000F28F1" w:rsidRDefault="000F28F1" w:rsidP="000F28F1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avel: looks good within guidelines</w:t>
      </w:r>
    </w:p>
    <w:p w14:paraId="53232F52" w14:textId="6DE7C4D3" w:rsidR="071DDB16" w:rsidRPr="000F28F1" w:rsidRDefault="071DDB16" w:rsidP="3FEC465F">
      <w:pPr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3FEC465F">
        <w:rPr>
          <w:color w:val="000000" w:themeColor="text1"/>
          <w:sz w:val="24"/>
          <w:szCs w:val="24"/>
        </w:rPr>
        <w:t>Habitat for Humanity</w:t>
      </w:r>
    </w:p>
    <w:p w14:paraId="5A53D8CB" w14:textId="39C45F57" w:rsidR="000F28F1" w:rsidRPr="00B91FA4" w:rsidRDefault="00B91FA4" w:rsidP="000F28F1">
      <w:pPr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mitted: </w:t>
      </w:r>
      <w:r w:rsidR="00C421A0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>ooks good within guidelines</w:t>
      </w:r>
    </w:p>
    <w:p w14:paraId="5D6548A4" w14:textId="7092405C" w:rsidR="00B91FA4" w:rsidRPr="00B91FA4" w:rsidRDefault="00B91FA4" w:rsidP="000F28F1">
      <w:pPr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od: Looks good within guidelines</w:t>
      </w:r>
    </w:p>
    <w:p w14:paraId="09657554" w14:textId="230D2CD7" w:rsidR="00B91FA4" w:rsidRDefault="00B91FA4" w:rsidP="000F28F1">
      <w:pPr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avel: </w:t>
      </w:r>
      <w:r w:rsidR="00EE268E">
        <w:rPr>
          <w:color w:val="000000" w:themeColor="text1"/>
          <w:sz w:val="24"/>
          <w:szCs w:val="24"/>
        </w:rPr>
        <w:t>Looks good within guidelines</w:t>
      </w:r>
    </w:p>
    <w:p w14:paraId="37CED69E" w14:textId="4D761354" w:rsidR="071DDB16" w:rsidRPr="00EE268E" w:rsidRDefault="071DDB16" w:rsidP="3FEC465F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 w:rsidRPr="3FEC465F">
        <w:rPr>
          <w:rFonts w:ascii="Times New Roman" w:hAnsi="Times New Roman"/>
          <w:color w:val="000000" w:themeColor="text1"/>
          <w:sz w:val="24"/>
        </w:rPr>
        <w:t>Alternate Theatre</w:t>
      </w:r>
    </w:p>
    <w:p w14:paraId="3B156F2D" w14:textId="6114D24C" w:rsidR="00EE268E" w:rsidRPr="002536AB" w:rsidRDefault="00F05C60" w:rsidP="00EE268E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Committed</w:t>
      </w:r>
      <w:r w:rsidR="002536AB">
        <w:rPr>
          <w:rFonts w:ascii="Times New Roman" w:hAnsi="Times New Roman"/>
          <w:color w:val="000000" w:themeColor="text1"/>
          <w:sz w:val="24"/>
        </w:rPr>
        <w:t>: Looks good within guidelines</w:t>
      </w:r>
    </w:p>
    <w:p w14:paraId="535A0D11" w14:textId="4CCB03FD" w:rsidR="002536AB" w:rsidRPr="002536AB" w:rsidRDefault="002536AB" w:rsidP="00EE268E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Contractual: </w:t>
      </w:r>
    </w:p>
    <w:p w14:paraId="6D937BA8" w14:textId="3618CA1F" w:rsidR="002536AB" w:rsidRPr="002536AB" w:rsidRDefault="002536AB" w:rsidP="002536AB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JD: </w:t>
      </w:r>
      <w:r w:rsidR="00FB2B93">
        <w:rPr>
          <w:rFonts w:ascii="Times New Roman" w:hAnsi="Times New Roman"/>
          <w:color w:val="000000" w:themeColor="text1"/>
          <w:sz w:val="24"/>
        </w:rPr>
        <w:t>I</w:t>
      </w:r>
      <w:r>
        <w:rPr>
          <w:rFonts w:ascii="Times New Roman" w:hAnsi="Times New Roman"/>
          <w:color w:val="000000" w:themeColor="text1"/>
          <w:sz w:val="24"/>
        </w:rPr>
        <w:t xml:space="preserve">t looks </w:t>
      </w:r>
      <w:r w:rsidR="00FB2B93">
        <w:rPr>
          <w:rFonts w:ascii="Times New Roman" w:hAnsi="Times New Roman"/>
          <w:color w:val="000000" w:themeColor="text1"/>
          <w:sz w:val="24"/>
        </w:rPr>
        <w:t>good,</w:t>
      </w:r>
      <w:r>
        <w:rPr>
          <w:rFonts w:ascii="Times New Roman" w:hAnsi="Times New Roman"/>
          <w:color w:val="000000" w:themeColor="text1"/>
          <w:sz w:val="24"/>
        </w:rPr>
        <w:t xml:space="preserve"> but we had the clarification for itemized list will we still pursue that</w:t>
      </w:r>
      <w:r w:rsidR="00FB2B93">
        <w:rPr>
          <w:rFonts w:ascii="Times New Roman" w:hAnsi="Times New Roman"/>
          <w:color w:val="000000" w:themeColor="text1"/>
          <w:sz w:val="24"/>
        </w:rPr>
        <w:t>.</w:t>
      </w:r>
    </w:p>
    <w:p w14:paraId="33FD763B" w14:textId="7333636C" w:rsidR="002536AB" w:rsidRPr="00FB2B93" w:rsidRDefault="002536AB" w:rsidP="002536AB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Tristan: </w:t>
      </w:r>
      <w:r w:rsidR="00FB2B93">
        <w:rPr>
          <w:rFonts w:ascii="Times New Roman" w:hAnsi="Times New Roman"/>
          <w:color w:val="000000" w:themeColor="text1"/>
          <w:sz w:val="24"/>
        </w:rPr>
        <w:t>W</w:t>
      </w:r>
      <w:r>
        <w:rPr>
          <w:rFonts w:ascii="Times New Roman" w:hAnsi="Times New Roman"/>
          <w:color w:val="000000" w:themeColor="text1"/>
          <w:sz w:val="24"/>
        </w:rPr>
        <w:t>ould you like us to reach out and get a better list for what is contractual verses general supplies?</w:t>
      </w:r>
    </w:p>
    <w:p w14:paraId="08BFD845" w14:textId="6649CF0D" w:rsidR="00FB2B93" w:rsidRPr="002536AB" w:rsidRDefault="00FB2B93" w:rsidP="00FB2B93">
      <w:pPr>
        <w:pStyle w:val="ListParagraph"/>
        <w:numPr>
          <w:ilvl w:val="4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Yes </w:t>
      </w:r>
    </w:p>
    <w:p w14:paraId="5D0DDDA5" w14:textId="4161136C" w:rsidR="002536AB" w:rsidRPr="002536AB" w:rsidRDefault="002536AB" w:rsidP="002536AB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Tristan: </w:t>
      </w:r>
      <w:r w:rsidRPr="002536AB">
        <w:rPr>
          <w:color w:val="000000" w:themeColor="text1"/>
          <w:sz w:val="24"/>
        </w:rPr>
        <w:t xml:space="preserve">For program two </w:t>
      </w:r>
      <w:r w:rsidR="00FB2B93" w:rsidRPr="002536AB">
        <w:rPr>
          <w:color w:val="000000" w:themeColor="text1"/>
          <w:sz w:val="24"/>
        </w:rPr>
        <w:t>we</w:t>
      </w:r>
      <w:r w:rsidRPr="002536AB">
        <w:rPr>
          <w:color w:val="000000" w:themeColor="text1"/>
          <w:sz w:val="24"/>
        </w:rPr>
        <w:t xml:space="preserve"> talked about splitting that up into 4 smaller programs. It is better to have individual events.</w:t>
      </w:r>
    </w:p>
    <w:p w14:paraId="7FECBD46" w14:textId="318F386F" w:rsidR="002536AB" w:rsidRPr="002536AB" w:rsidRDefault="002536AB" w:rsidP="002536AB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Food: </w:t>
      </w:r>
      <w:r w:rsidR="00FB2B93">
        <w:rPr>
          <w:color w:val="000000" w:themeColor="text1"/>
          <w:sz w:val="24"/>
        </w:rPr>
        <w:t>L</w:t>
      </w:r>
      <w:r>
        <w:rPr>
          <w:color w:val="000000" w:themeColor="text1"/>
          <w:sz w:val="24"/>
        </w:rPr>
        <w:t>ooks good within guidelines</w:t>
      </w:r>
    </w:p>
    <w:p w14:paraId="494CBA36" w14:textId="5A65C83C" w:rsidR="002536AB" w:rsidRPr="002536AB" w:rsidRDefault="00184DBD" w:rsidP="002536AB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ravel: Looks good within </w:t>
      </w:r>
      <w:r w:rsidR="006F6718">
        <w:rPr>
          <w:color w:val="000000" w:themeColor="text1"/>
          <w:sz w:val="24"/>
        </w:rPr>
        <w:t>guidelines.</w:t>
      </w:r>
    </w:p>
    <w:p w14:paraId="72545642" w14:textId="548D5E26" w:rsidR="071DDB16" w:rsidRPr="00184DBD" w:rsidRDefault="071DDB16" w:rsidP="3FEC465F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 w:rsidRPr="3FEC465F">
        <w:rPr>
          <w:rFonts w:ascii="Times New Roman" w:hAnsi="Times New Roman"/>
          <w:color w:val="000000" w:themeColor="text1"/>
          <w:sz w:val="24"/>
        </w:rPr>
        <w:t>Personal Financial Planning Assoc</w:t>
      </w:r>
      <w:r w:rsidR="14ADBC1A" w:rsidRPr="3FEC465F">
        <w:rPr>
          <w:rFonts w:ascii="Times New Roman" w:hAnsi="Times New Roman"/>
          <w:color w:val="000000" w:themeColor="text1"/>
          <w:sz w:val="24"/>
        </w:rPr>
        <w:t>i</w:t>
      </w:r>
      <w:r w:rsidRPr="3FEC465F">
        <w:rPr>
          <w:rFonts w:ascii="Times New Roman" w:hAnsi="Times New Roman"/>
          <w:color w:val="000000" w:themeColor="text1"/>
          <w:sz w:val="24"/>
        </w:rPr>
        <w:t>ation</w:t>
      </w:r>
    </w:p>
    <w:p w14:paraId="01B1F48A" w14:textId="111927ED" w:rsidR="00184DBD" w:rsidRPr="00184DBD" w:rsidRDefault="00184DBD" w:rsidP="00184DBD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I want to</w:t>
      </w:r>
      <w:r w:rsidR="007E6A54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start off by speak</w:t>
      </w:r>
      <w:r w:rsidR="007E6A54">
        <w:rPr>
          <w:rFonts w:ascii="Times New Roman" w:hAnsi="Times New Roman"/>
          <w:color w:val="000000" w:themeColor="text1"/>
          <w:sz w:val="24"/>
        </w:rPr>
        <w:t>ing</w:t>
      </w:r>
      <w:r>
        <w:rPr>
          <w:rFonts w:ascii="Times New Roman" w:hAnsi="Times New Roman"/>
          <w:color w:val="000000" w:themeColor="text1"/>
          <w:sz w:val="24"/>
        </w:rPr>
        <w:t xml:space="preserve"> with Cherry</w:t>
      </w:r>
      <w:r w:rsidR="007E6A54"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7E6A54">
        <w:rPr>
          <w:rFonts w:ascii="Times New Roman" w:hAnsi="Times New Roman"/>
          <w:color w:val="000000" w:themeColor="text1"/>
          <w:sz w:val="24"/>
        </w:rPr>
        <w:t>T</w:t>
      </w:r>
      <w:r>
        <w:rPr>
          <w:rFonts w:ascii="Times New Roman" w:hAnsi="Times New Roman"/>
          <w:color w:val="000000" w:themeColor="text1"/>
          <w:sz w:val="24"/>
        </w:rPr>
        <w:t xml:space="preserve">here has been a lack of communication between students and the </w:t>
      </w:r>
      <w:r w:rsidR="007E6A54">
        <w:rPr>
          <w:rFonts w:ascii="Times New Roman" w:hAnsi="Times New Roman"/>
          <w:color w:val="000000" w:themeColor="text1"/>
          <w:sz w:val="24"/>
        </w:rPr>
        <w:t>advisor</w:t>
      </w:r>
      <w:r>
        <w:rPr>
          <w:rFonts w:ascii="Times New Roman" w:hAnsi="Times New Roman"/>
          <w:color w:val="000000" w:themeColor="text1"/>
          <w:sz w:val="24"/>
        </w:rPr>
        <w:t>. These budgets should be created by students. I will ask him every question that was asked during the session.</w:t>
      </w:r>
    </w:p>
    <w:p w14:paraId="3357E9BE" w14:textId="3615D795" w:rsidR="00184DBD" w:rsidRPr="00184DBD" w:rsidRDefault="00184DBD" w:rsidP="00184DBD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JD: Can I motion to table the discussion to another meeting.</w:t>
      </w:r>
    </w:p>
    <w:p w14:paraId="2E321328" w14:textId="7F756629" w:rsidR="00184DBD" w:rsidRPr="00184DBD" w:rsidRDefault="00184DBD" w:rsidP="00184DBD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Committed: </w:t>
      </w:r>
    </w:p>
    <w:p w14:paraId="201E0D5B" w14:textId="20CB24D7" w:rsidR="00184DBD" w:rsidRPr="008F23A8" w:rsidRDefault="00184DBD" w:rsidP="00184DBD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Riley: </w:t>
      </w:r>
      <w:r w:rsidR="007E6A54">
        <w:rPr>
          <w:rFonts w:ascii="Times New Roman" w:hAnsi="Times New Roman"/>
          <w:color w:val="000000" w:themeColor="text1"/>
          <w:sz w:val="24"/>
        </w:rPr>
        <w:t>W</w:t>
      </w:r>
      <w:r>
        <w:rPr>
          <w:rFonts w:ascii="Times New Roman" w:hAnsi="Times New Roman"/>
          <w:color w:val="000000" w:themeColor="text1"/>
          <w:sz w:val="24"/>
        </w:rPr>
        <w:t>hat is a step and repeat</w:t>
      </w:r>
      <w:r w:rsidR="007E6A54">
        <w:rPr>
          <w:rFonts w:ascii="Times New Roman" w:hAnsi="Times New Roman"/>
          <w:color w:val="000000" w:themeColor="text1"/>
          <w:sz w:val="24"/>
        </w:rPr>
        <w:t>?</w:t>
      </w:r>
    </w:p>
    <w:p w14:paraId="48F23244" w14:textId="2261D68D" w:rsidR="008F23A8" w:rsidRPr="008F23A8" w:rsidRDefault="008F23A8" w:rsidP="008F23A8">
      <w:pPr>
        <w:pStyle w:val="ListParagraph"/>
        <w:numPr>
          <w:ilvl w:val="4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Very large banner with logos on it.</w:t>
      </w:r>
    </w:p>
    <w:p w14:paraId="63E5FE97" w14:textId="302D7413" w:rsidR="008F23A8" w:rsidRPr="008F23A8" w:rsidRDefault="008F23A8" w:rsidP="008F23A8">
      <w:pPr>
        <w:pStyle w:val="ListParagraph"/>
        <w:numPr>
          <w:ilvl w:val="5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That is not allowed within our guidelines</w:t>
      </w:r>
      <w:r w:rsidR="007E6A54">
        <w:rPr>
          <w:rFonts w:ascii="Times New Roman" w:hAnsi="Times New Roman"/>
          <w:color w:val="000000" w:themeColor="text1"/>
          <w:sz w:val="24"/>
        </w:rPr>
        <w:t>.</w:t>
      </w:r>
    </w:p>
    <w:p w14:paraId="10969E35" w14:textId="5F244F8F" w:rsidR="008F23A8" w:rsidRPr="00A43296" w:rsidRDefault="008F23A8" w:rsidP="008F23A8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Contractual:</w:t>
      </w:r>
      <w:r w:rsidR="00A43296">
        <w:rPr>
          <w:rFonts w:ascii="Times New Roman" w:hAnsi="Times New Roman"/>
          <w:color w:val="000000" w:themeColor="text1"/>
          <w:sz w:val="24"/>
        </w:rPr>
        <w:t xml:space="preserve"> Looks good within guidelines but it needs a lot of clarification</w:t>
      </w:r>
      <w:r w:rsidR="007E6A54">
        <w:rPr>
          <w:rFonts w:ascii="Times New Roman" w:hAnsi="Times New Roman"/>
          <w:color w:val="000000" w:themeColor="text1"/>
          <w:sz w:val="24"/>
        </w:rPr>
        <w:t>.</w:t>
      </w:r>
    </w:p>
    <w:p w14:paraId="7E97C89F" w14:textId="0F0D194A" w:rsidR="00A43296" w:rsidRPr="00042AC2" w:rsidRDefault="00A43296" w:rsidP="00A43296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It sounded like they were trying to attract money from firms which is very not allowed</w:t>
      </w:r>
      <w:r w:rsidR="007E6A54">
        <w:rPr>
          <w:rFonts w:ascii="Times New Roman" w:hAnsi="Times New Roman"/>
          <w:color w:val="000000" w:themeColor="text1"/>
          <w:sz w:val="24"/>
        </w:rPr>
        <w:t>.</w:t>
      </w:r>
    </w:p>
    <w:p w14:paraId="0F6F6277" w14:textId="333B343D" w:rsidR="00042AC2" w:rsidRPr="00042AC2" w:rsidRDefault="00042AC2" w:rsidP="00042AC2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Travel:</w:t>
      </w:r>
    </w:p>
    <w:p w14:paraId="6DD50BBE" w14:textId="3DD67DAA" w:rsidR="00042AC2" w:rsidRPr="00042AC2" w:rsidRDefault="00042AC2" w:rsidP="00042AC2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Questions about the descriptions</w:t>
      </w:r>
    </w:p>
    <w:p w14:paraId="504A2B53" w14:textId="763F17DF" w:rsidR="00042AC2" w:rsidRPr="00042AC2" w:rsidRDefault="00042AC2" w:rsidP="00042AC2">
      <w:pPr>
        <w:pStyle w:val="ListParagraph"/>
        <w:numPr>
          <w:ilvl w:val="4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One of them had no mileage or destination</w:t>
      </w:r>
    </w:p>
    <w:p w14:paraId="711077E7" w14:textId="4EF79C18" w:rsidR="00042AC2" w:rsidRPr="00042AC2" w:rsidRDefault="00042AC2" w:rsidP="00042AC2">
      <w:pPr>
        <w:pStyle w:val="ListParagraph"/>
        <w:numPr>
          <w:ilvl w:val="4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The second trip has nothing</w:t>
      </w:r>
    </w:p>
    <w:p w14:paraId="584DC65B" w14:textId="529690B1" w:rsidR="00CE4748" w:rsidRPr="0058177B" w:rsidRDefault="00CE4748" w:rsidP="0058177B">
      <w:pPr>
        <w:pStyle w:val="ListParagraph"/>
        <w:numPr>
          <w:ilvl w:val="4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John: </w:t>
      </w:r>
      <w:r w:rsidR="00C04720">
        <w:rPr>
          <w:rFonts w:ascii="Times New Roman" w:hAnsi="Times New Roman"/>
          <w:color w:val="000000" w:themeColor="text1"/>
          <w:sz w:val="24"/>
        </w:rPr>
        <w:t>T</w:t>
      </w:r>
      <w:r>
        <w:rPr>
          <w:rFonts w:ascii="Times New Roman" w:hAnsi="Times New Roman"/>
          <w:color w:val="000000" w:themeColor="text1"/>
          <w:sz w:val="24"/>
        </w:rPr>
        <w:t xml:space="preserve">his a new org and they may not know enough to know where events are being held. </w:t>
      </w:r>
    </w:p>
    <w:p w14:paraId="184C1E34" w14:textId="45AEEE42" w:rsidR="071DDB16" w:rsidRPr="0058177B" w:rsidRDefault="071DDB16" w:rsidP="3FEC465F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 w:rsidRPr="3FEC465F">
        <w:rPr>
          <w:rFonts w:ascii="Times New Roman" w:hAnsi="Times New Roman"/>
          <w:color w:val="000000" w:themeColor="text1"/>
          <w:sz w:val="24"/>
        </w:rPr>
        <w:t>Collegiate DECA</w:t>
      </w:r>
    </w:p>
    <w:p w14:paraId="7F1262E3" w14:textId="4C039089" w:rsidR="0058177B" w:rsidRPr="0058177B" w:rsidRDefault="0058177B" w:rsidP="0058177B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Committed: Looks good within guidelines</w:t>
      </w:r>
    </w:p>
    <w:p w14:paraId="2DBA7D55" w14:textId="504AA96F" w:rsidR="0058177B" w:rsidRPr="0058177B" w:rsidRDefault="0058177B" w:rsidP="0058177B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Food: Looks good within guidelines </w:t>
      </w:r>
    </w:p>
    <w:p w14:paraId="170D68FE" w14:textId="17427F0F" w:rsidR="0058177B" w:rsidRDefault="0058177B" w:rsidP="0058177B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Travel: Looks good within guidelines</w:t>
      </w:r>
    </w:p>
    <w:p w14:paraId="03772CC8" w14:textId="60F4040F" w:rsidR="071DDB16" w:rsidRPr="0058177B" w:rsidRDefault="071DDB16" w:rsidP="3FEC465F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 w:rsidRPr="3FEC465F">
        <w:rPr>
          <w:rFonts w:ascii="Times New Roman" w:hAnsi="Times New Roman"/>
          <w:color w:val="000000" w:themeColor="text1"/>
          <w:sz w:val="24"/>
        </w:rPr>
        <w:t>Leaders Igniting Transformation</w:t>
      </w:r>
    </w:p>
    <w:p w14:paraId="45436298" w14:textId="486AEF08" w:rsidR="0058177B" w:rsidRPr="00593358" w:rsidRDefault="00593358" w:rsidP="0058177B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Riley: </w:t>
      </w:r>
      <w:r w:rsidR="00C04720">
        <w:rPr>
          <w:rFonts w:ascii="Times New Roman" w:hAnsi="Times New Roman"/>
          <w:color w:val="000000" w:themeColor="text1"/>
          <w:sz w:val="24"/>
        </w:rPr>
        <w:t>I</w:t>
      </w:r>
      <w:r>
        <w:rPr>
          <w:rFonts w:ascii="Times New Roman" w:hAnsi="Times New Roman"/>
          <w:color w:val="000000" w:themeColor="text1"/>
          <w:sz w:val="24"/>
        </w:rPr>
        <w:t xml:space="preserve">s there anything that violated the </w:t>
      </w:r>
      <w:r w:rsidR="00C04720">
        <w:rPr>
          <w:rFonts w:ascii="Times New Roman" w:hAnsi="Times New Roman"/>
          <w:color w:val="000000" w:themeColor="text1"/>
          <w:sz w:val="24"/>
        </w:rPr>
        <w:t>guidelines</w:t>
      </w:r>
      <w:r>
        <w:rPr>
          <w:rFonts w:ascii="Times New Roman" w:hAnsi="Times New Roman"/>
          <w:color w:val="000000" w:themeColor="text1"/>
          <w:sz w:val="24"/>
        </w:rPr>
        <w:t xml:space="preserve"> now. No</w:t>
      </w:r>
    </w:p>
    <w:p w14:paraId="29631881" w14:textId="23100419" w:rsidR="00593358" w:rsidRPr="00593358" w:rsidRDefault="00593358" w:rsidP="0058177B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The only reason they had to present was because they were new. They were asking for an exception to the amount of the event </w:t>
      </w:r>
      <w:r w:rsidR="00C04720">
        <w:rPr>
          <w:rFonts w:ascii="Times New Roman" w:hAnsi="Times New Roman"/>
          <w:color w:val="000000" w:themeColor="text1"/>
          <w:sz w:val="24"/>
        </w:rPr>
        <w:t>but</w:t>
      </w:r>
      <w:r>
        <w:rPr>
          <w:rFonts w:ascii="Times New Roman" w:hAnsi="Times New Roman"/>
          <w:color w:val="000000" w:themeColor="text1"/>
          <w:sz w:val="24"/>
        </w:rPr>
        <w:t xml:space="preserve"> technically we don’t need to discuss this. </w:t>
      </w:r>
    </w:p>
    <w:p w14:paraId="353CA522" w14:textId="5ED6B6AF" w:rsidR="00593358" w:rsidRPr="00593358" w:rsidRDefault="00593358" w:rsidP="0058177B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Riley: </w:t>
      </w:r>
      <w:r w:rsidR="00C04720">
        <w:rPr>
          <w:rFonts w:ascii="Times New Roman" w:hAnsi="Times New Roman"/>
          <w:color w:val="000000" w:themeColor="text1"/>
          <w:sz w:val="24"/>
        </w:rPr>
        <w:t>A</w:t>
      </w:r>
      <w:r>
        <w:rPr>
          <w:rFonts w:ascii="Times New Roman" w:hAnsi="Times New Roman"/>
          <w:color w:val="000000" w:themeColor="text1"/>
          <w:sz w:val="24"/>
        </w:rPr>
        <w:t xml:space="preserve">re you fine if we don’t discuss this on D-day or can we put it with the other budgets under </w:t>
      </w:r>
      <w:r w:rsidR="00C04720">
        <w:rPr>
          <w:rFonts w:ascii="Times New Roman" w:hAnsi="Times New Roman"/>
          <w:color w:val="000000" w:themeColor="text1"/>
          <w:sz w:val="24"/>
        </w:rPr>
        <w:t>$</w:t>
      </w:r>
      <w:r>
        <w:rPr>
          <w:rFonts w:ascii="Times New Roman" w:hAnsi="Times New Roman"/>
          <w:color w:val="000000" w:themeColor="text1"/>
          <w:sz w:val="24"/>
        </w:rPr>
        <w:t>4000</w:t>
      </w:r>
      <w:r w:rsidR="00C04720">
        <w:rPr>
          <w:rFonts w:ascii="Times New Roman" w:hAnsi="Times New Roman"/>
          <w:color w:val="000000" w:themeColor="text1"/>
          <w:sz w:val="24"/>
        </w:rPr>
        <w:t>?</w:t>
      </w:r>
    </w:p>
    <w:p w14:paraId="3A2774C1" w14:textId="6041FEBE" w:rsidR="071DDB16" w:rsidRPr="00593358" w:rsidRDefault="00593358" w:rsidP="00593358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Put it with the other </w:t>
      </w:r>
      <w:r w:rsidR="00C04720">
        <w:rPr>
          <w:rFonts w:ascii="Times New Roman" w:hAnsi="Times New Roman"/>
          <w:color w:val="000000" w:themeColor="text1"/>
          <w:sz w:val="24"/>
        </w:rPr>
        <w:t>budgets</w:t>
      </w:r>
    </w:p>
    <w:p w14:paraId="6843F1E8" w14:textId="0AD14142" w:rsidR="071DDB16" w:rsidRPr="00593358" w:rsidRDefault="071DDB16" w:rsidP="3FEC465F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 w:rsidRPr="3FEC465F">
        <w:rPr>
          <w:rFonts w:ascii="Times New Roman" w:hAnsi="Times New Roman"/>
          <w:color w:val="000000" w:themeColor="text1"/>
          <w:sz w:val="24"/>
        </w:rPr>
        <w:t>Sheepshead Review</w:t>
      </w:r>
    </w:p>
    <w:p w14:paraId="75AF839F" w14:textId="552D4435" w:rsidR="00593358" w:rsidRPr="002D0771" w:rsidRDefault="002D0771" w:rsidP="00593358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Riley: Restate the points this is a very old </w:t>
      </w:r>
      <w:r w:rsidR="00576F7B">
        <w:rPr>
          <w:rFonts w:ascii="Times New Roman" w:hAnsi="Times New Roman"/>
          <w:color w:val="000000" w:themeColor="text1"/>
          <w:sz w:val="24"/>
        </w:rPr>
        <w:t>organization</w:t>
      </w:r>
      <w:r>
        <w:rPr>
          <w:rFonts w:ascii="Times New Roman" w:hAnsi="Times New Roman"/>
          <w:color w:val="000000" w:themeColor="text1"/>
          <w:sz w:val="24"/>
        </w:rPr>
        <w:t xml:space="preserve"> that regularly uses this amount of funding every year. It does provide a very good service and I think it is worth granting an </w:t>
      </w:r>
      <w:r w:rsidR="00576F7B">
        <w:rPr>
          <w:rFonts w:ascii="Times New Roman" w:hAnsi="Times New Roman"/>
          <w:color w:val="000000" w:themeColor="text1"/>
          <w:sz w:val="24"/>
        </w:rPr>
        <w:t>exception.</w:t>
      </w:r>
    </w:p>
    <w:p w14:paraId="232EE76B" w14:textId="36202B79" w:rsidR="002D0771" w:rsidRPr="002D0771" w:rsidRDefault="002D0771" w:rsidP="00593358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Ted: I would concur and add that hundreds of applications come in form non</w:t>
      </w:r>
      <w:r w:rsidR="00576F7B">
        <w:rPr>
          <w:rFonts w:ascii="Times New Roman" w:hAnsi="Times New Roman"/>
          <w:color w:val="000000" w:themeColor="text1"/>
          <w:sz w:val="24"/>
        </w:rPr>
        <w:t>-</w:t>
      </w:r>
      <w:r>
        <w:rPr>
          <w:rFonts w:ascii="Times New Roman" w:hAnsi="Times New Roman"/>
          <w:color w:val="000000" w:themeColor="text1"/>
          <w:sz w:val="24"/>
        </w:rPr>
        <w:t xml:space="preserve">students </w:t>
      </w:r>
      <w:r w:rsidR="00576F7B">
        <w:rPr>
          <w:rFonts w:ascii="Times New Roman" w:hAnsi="Times New Roman"/>
          <w:color w:val="000000" w:themeColor="text1"/>
          <w:sz w:val="24"/>
        </w:rPr>
        <w:t>so</w:t>
      </w:r>
      <w:r>
        <w:rPr>
          <w:rFonts w:ascii="Times New Roman" w:hAnsi="Times New Roman"/>
          <w:color w:val="000000" w:themeColor="text1"/>
          <w:sz w:val="24"/>
        </w:rPr>
        <w:t xml:space="preserve"> this a big thing </w:t>
      </w:r>
      <w:r w:rsidR="00576F7B">
        <w:rPr>
          <w:rFonts w:ascii="Times New Roman" w:hAnsi="Times New Roman"/>
          <w:color w:val="000000" w:themeColor="text1"/>
          <w:sz w:val="24"/>
        </w:rPr>
        <w:t>for non-students</w:t>
      </w:r>
      <w:r>
        <w:rPr>
          <w:rFonts w:ascii="Times New Roman" w:hAnsi="Times New Roman"/>
          <w:color w:val="000000" w:themeColor="text1"/>
          <w:sz w:val="24"/>
        </w:rPr>
        <w:t xml:space="preserve"> to be applying.</w:t>
      </w:r>
    </w:p>
    <w:p w14:paraId="03B5F66B" w14:textId="65AD7A71" w:rsidR="002D0771" w:rsidRPr="002D0771" w:rsidRDefault="002D0771" w:rsidP="00593358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If you are </w:t>
      </w:r>
      <w:r w:rsidR="00576F7B">
        <w:rPr>
          <w:rFonts w:ascii="Times New Roman" w:hAnsi="Times New Roman"/>
          <w:color w:val="000000" w:themeColor="text1"/>
          <w:sz w:val="24"/>
        </w:rPr>
        <w:t>in favor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C04720">
        <w:rPr>
          <w:rFonts w:ascii="Times New Roman" w:hAnsi="Times New Roman"/>
          <w:color w:val="000000" w:themeColor="text1"/>
          <w:sz w:val="24"/>
        </w:rPr>
        <w:t>of</w:t>
      </w:r>
      <w:r>
        <w:rPr>
          <w:rFonts w:ascii="Times New Roman" w:hAnsi="Times New Roman"/>
          <w:color w:val="000000" w:themeColor="text1"/>
          <w:sz w:val="24"/>
        </w:rPr>
        <w:t xml:space="preserve"> granting an </w:t>
      </w:r>
      <w:r w:rsidR="00C04720">
        <w:rPr>
          <w:rFonts w:ascii="Times New Roman" w:hAnsi="Times New Roman"/>
          <w:color w:val="000000" w:themeColor="text1"/>
          <w:sz w:val="24"/>
        </w:rPr>
        <w:t>exception</w:t>
      </w:r>
      <w:r>
        <w:rPr>
          <w:rFonts w:ascii="Times New Roman" w:hAnsi="Times New Roman"/>
          <w:color w:val="000000" w:themeColor="text1"/>
          <w:sz w:val="24"/>
        </w:rPr>
        <w:t xml:space="preserve"> or capital items raise your hand.</w:t>
      </w:r>
    </w:p>
    <w:p w14:paraId="1BE24873" w14:textId="0C693CF3" w:rsidR="002D0771" w:rsidRPr="000E73C0" w:rsidRDefault="000E73C0" w:rsidP="002D0771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8-0-0</w:t>
      </w:r>
    </w:p>
    <w:p w14:paraId="7C29CC8A" w14:textId="034975AF" w:rsidR="000E73C0" w:rsidRPr="000E73C0" w:rsidRDefault="000E73C0" w:rsidP="000E73C0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ction Item</w:t>
      </w:r>
    </w:p>
    <w:p w14:paraId="59A86352" w14:textId="07C7D0E6" w:rsidR="000E73C0" w:rsidRPr="000E73C0" w:rsidRDefault="000E73C0" w:rsidP="000E73C0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Winter Session</w:t>
      </w:r>
    </w:p>
    <w:p w14:paraId="4E8BB67B" w14:textId="50FF413B" w:rsidR="000E73C0" w:rsidRPr="00A20C99" w:rsidRDefault="000E73C0" w:rsidP="000E73C0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Tri</w:t>
      </w:r>
      <w:r w:rsidR="00576F7B">
        <w:rPr>
          <w:rFonts w:ascii="Times New Roman" w:hAnsi="Times New Roman"/>
          <w:color w:val="000000" w:themeColor="text1"/>
          <w:sz w:val="24"/>
        </w:rPr>
        <w:t>stan</w:t>
      </w:r>
      <w:r>
        <w:rPr>
          <w:rFonts w:ascii="Times New Roman" w:hAnsi="Times New Roman"/>
          <w:color w:val="000000" w:themeColor="text1"/>
          <w:sz w:val="24"/>
        </w:rPr>
        <w:t xml:space="preserve">: </w:t>
      </w:r>
      <w:r w:rsidR="00576F7B">
        <w:rPr>
          <w:rFonts w:ascii="Times New Roman" w:hAnsi="Times New Roman"/>
          <w:color w:val="000000" w:themeColor="text1"/>
          <w:sz w:val="24"/>
        </w:rPr>
        <w:t>F</w:t>
      </w:r>
      <w:r>
        <w:rPr>
          <w:rFonts w:ascii="Times New Roman" w:hAnsi="Times New Roman"/>
          <w:color w:val="000000" w:themeColor="text1"/>
          <w:sz w:val="24"/>
        </w:rPr>
        <w:t xml:space="preserve">inals are coming </w:t>
      </w:r>
      <w:proofErr w:type="gramStart"/>
      <w:r>
        <w:rPr>
          <w:rFonts w:ascii="Times New Roman" w:hAnsi="Times New Roman"/>
          <w:color w:val="000000" w:themeColor="text1"/>
          <w:sz w:val="24"/>
        </w:rPr>
        <w:t>up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so I </w:t>
      </w:r>
      <w:r w:rsidR="00576F7B">
        <w:rPr>
          <w:rFonts w:ascii="Times New Roman" w:hAnsi="Times New Roman"/>
          <w:color w:val="000000" w:themeColor="text1"/>
          <w:sz w:val="24"/>
        </w:rPr>
        <w:t>figure</w:t>
      </w:r>
      <w:r>
        <w:rPr>
          <w:rFonts w:ascii="Times New Roman" w:hAnsi="Times New Roman"/>
          <w:color w:val="000000" w:themeColor="text1"/>
          <w:sz w:val="24"/>
        </w:rPr>
        <w:t xml:space="preserve"> none of </w:t>
      </w:r>
      <w:r w:rsidR="00576F7B">
        <w:rPr>
          <w:rFonts w:ascii="Times New Roman" w:hAnsi="Times New Roman"/>
          <w:color w:val="000000" w:themeColor="text1"/>
          <w:sz w:val="24"/>
        </w:rPr>
        <w:t xml:space="preserve">you </w:t>
      </w:r>
      <w:r>
        <w:rPr>
          <w:rFonts w:ascii="Times New Roman" w:hAnsi="Times New Roman"/>
          <w:color w:val="000000" w:themeColor="text1"/>
          <w:sz w:val="24"/>
        </w:rPr>
        <w:t xml:space="preserve">want to meet next week. </w:t>
      </w:r>
    </w:p>
    <w:p w14:paraId="398A4E64" w14:textId="70524B8B" w:rsidR="00A20C99" w:rsidRPr="00A20C99" w:rsidRDefault="00A20C99" w:rsidP="000E73C0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Riley: I would like to move to en</w:t>
      </w:r>
      <w:r w:rsidR="00576F7B">
        <w:rPr>
          <w:rFonts w:ascii="Times New Roman" w:hAnsi="Times New Roman"/>
          <w:color w:val="000000" w:themeColor="text1"/>
          <w:sz w:val="24"/>
        </w:rPr>
        <w:t>ter winter session.</w:t>
      </w:r>
    </w:p>
    <w:p w14:paraId="354848E1" w14:textId="46F97667" w:rsidR="00A20C99" w:rsidRPr="00A20C99" w:rsidRDefault="00576F7B" w:rsidP="00A20C99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Seconded</w:t>
      </w:r>
      <w:r w:rsidR="00A20C99">
        <w:rPr>
          <w:rFonts w:ascii="Times New Roman" w:hAnsi="Times New Roman"/>
          <w:color w:val="000000" w:themeColor="text1"/>
          <w:sz w:val="24"/>
        </w:rPr>
        <w:t>: Aidan</w:t>
      </w:r>
    </w:p>
    <w:p w14:paraId="74D778BC" w14:textId="1C228154" w:rsidR="00A20C99" w:rsidRPr="0031782F" w:rsidRDefault="00A20C99" w:rsidP="00A20C99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Riley: </w:t>
      </w:r>
      <w:r w:rsidR="0031782F">
        <w:rPr>
          <w:rFonts w:ascii="Times New Roman" w:hAnsi="Times New Roman"/>
          <w:color w:val="000000" w:themeColor="text1"/>
          <w:sz w:val="24"/>
        </w:rPr>
        <w:t xml:space="preserve">That exists so we don’t have to go through </w:t>
      </w:r>
      <w:r w:rsidR="00576F7B">
        <w:rPr>
          <w:rFonts w:ascii="Times New Roman" w:hAnsi="Times New Roman"/>
          <w:color w:val="000000" w:themeColor="text1"/>
          <w:sz w:val="24"/>
        </w:rPr>
        <w:t>contingencies</w:t>
      </w:r>
      <w:r w:rsidR="0031782F">
        <w:rPr>
          <w:rFonts w:ascii="Times New Roman" w:hAnsi="Times New Roman"/>
          <w:color w:val="000000" w:themeColor="text1"/>
          <w:sz w:val="24"/>
        </w:rPr>
        <w:t xml:space="preserve"> and what not</w:t>
      </w:r>
      <w:r w:rsidR="00576F7B">
        <w:rPr>
          <w:rFonts w:ascii="Times New Roman" w:hAnsi="Times New Roman"/>
          <w:color w:val="000000" w:themeColor="text1"/>
          <w:sz w:val="24"/>
        </w:rPr>
        <w:t>.</w:t>
      </w:r>
    </w:p>
    <w:p w14:paraId="169576D8" w14:textId="3F29BA4F" w:rsidR="0031782F" w:rsidRPr="0031782F" w:rsidRDefault="00576F7B" w:rsidP="00A20C99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Tristan: </w:t>
      </w:r>
      <w:r w:rsidR="0031782F">
        <w:rPr>
          <w:rFonts w:ascii="Times New Roman" w:hAnsi="Times New Roman"/>
          <w:color w:val="000000" w:themeColor="text1"/>
          <w:sz w:val="24"/>
        </w:rPr>
        <w:t xml:space="preserve">It gives us more flexibility and more </w:t>
      </w:r>
      <w:r>
        <w:rPr>
          <w:rFonts w:ascii="Times New Roman" w:hAnsi="Times New Roman"/>
          <w:color w:val="000000" w:themeColor="text1"/>
          <w:sz w:val="24"/>
        </w:rPr>
        <w:t>deciding</w:t>
      </w:r>
      <w:r w:rsidR="0031782F">
        <w:rPr>
          <w:rFonts w:ascii="Times New Roman" w:hAnsi="Times New Roman"/>
          <w:color w:val="000000" w:themeColor="text1"/>
          <w:sz w:val="24"/>
        </w:rPr>
        <w:t xml:space="preserve"> ability for me and </w:t>
      </w:r>
      <w:r>
        <w:rPr>
          <w:rFonts w:ascii="Times New Roman" w:hAnsi="Times New Roman"/>
          <w:color w:val="000000" w:themeColor="text1"/>
          <w:sz w:val="24"/>
        </w:rPr>
        <w:t>R</w:t>
      </w:r>
      <w:r w:rsidR="0031782F">
        <w:rPr>
          <w:rFonts w:ascii="Times New Roman" w:hAnsi="Times New Roman"/>
          <w:color w:val="000000" w:themeColor="text1"/>
          <w:sz w:val="24"/>
        </w:rPr>
        <w:t xml:space="preserve">iley. </w:t>
      </w:r>
    </w:p>
    <w:p w14:paraId="79FBB5BC" w14:textId="343EC6FA" w:rsidR="0031782F" w:rsidRPr="0004233E" w:rsidRDefault="0004233E" w:rsidP="0031782F">
      <w:pPr>
        <w:pStyle w:val="ListParagraph"/>
        <w:numPr>
          <w:ilvl w:val="2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JD: Calls to question</w:t>
      </w:r>
    </w:p>
    <w:p w14:paraId="097485B6" w14:textId="0CF85F90" w:rsidR="0004233E" w:rsidRDefault="00E31B35" w:rsidP="0004233E">
      <w:pPr>
        <w:pStyle w:val="ListParagraph"/>
        <w:numPr>
          <w:ilvl w:val="3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</w:rPr>
        <w:lastRenderedPageBreak/>
        <w:t>Vote</w:t>
      </w:r>
    </w:p>
    <w:p w14:paraId="4445CCE6" w14:textId="464298B5" w:rsidR="0045038B" w:rsidRPr="00576F7B" w:rsidRDefault="00E31B35" w:rsidP="00576F7B">
      <w:pPr>
        <w:pStyle w:val="ListParagraph"/>
        <w:numPr>
          <w:ilvl w:val="4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</w:rPr>
        <w:t>7-0-2</w:t>
      </w:r>
    </w:p>
    <w:p w14:paraId="785A44B4" w14:textId="77777777" w:rsidR="00A213B1" w:rsidRDefault="6BEC1016" w:rsidP="6EDE687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FEC465F">
        <w:rPr>
          <w:sz w:val="24"/>
          <w:szCs w:val="24"/>
        </w:rPr>
        <w:t>Announcements</w:t>
      </w:r>
    </w:p>
    <w:p w14:paraId="58064A00" w14:textId="7EC1753D" w:rsidR="0045038B" w:rsidRDefault="0045038B" w:rsidP="0045038B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D: </w:t>
      </w:r>
      <w:r w:rsidR="003E6722">
        <w:rPr>
          <w:sz w:val="24"/>
          <w:szCs w:val="24"/>
        </w:rPr>
        <w:t>I</w:t>
      </w:r>
      <w:r>
        <w:rPr>
          <w:sz w:val="24"/>
          <w:szCs w:val="24"/>
        </w:rPr>
        <w:t>f you would like</w:t>
      </w:r>
      <w:r w:rsidR="003E6722">
        <w:rPr>
          <w:sz w:val="24"/>
          <w:szCs w:val="24"/>
        </w:rPr>
        <w:t>,</w:t>
      </w:r>
      <w:r>
        <w:rPr>
          <w:sz w:val="24"/>
          <w:szCs w:val="24"/>
        </w:rPr>
        <w:t xml:space="preserve"> I am </w:t>
      </w:r>
      <w:r w:rsidR="003E6722">
        <w:rPr>
          <w:sz w:val="24"/>
          <w:szCs w:val="24"/>
        </w:rPr>
        <w:t>on</w:t>
      </w:r>
      <w:r>
        <w:rPr>
          <w:sz w:val="24"/>
          <w:szCs w:val="24"/>
        </w:rPr>
        <w:t xml:space="preserve"> campus </w:t>
      </w:r>
      <w:r w:rsidR="003E6722">
        <w:rPr>
          <w:sz w:val="24"/>
          <w:szCs w:val="24"/>
        </w:rPr>
        <w:t xml:space="preserve">over break, and </w:t>
      </w:r>
      <w:r>
        <w:rPr>
          <w:sz w:val="24"/>
          <w:szCs w:val="24"/>
        </w:rPr>
        <w:t xml:space="preserve">we can work on getting Kara </w:t>
      </w:r>
      <w:r w:rsidR="003E6722">
        <w:rPr>
          <w:sz w:val="24"/>
          <w:szCs w:val="24"/>
        </w:rPr>
        <w:t>connected</w:t>
      </w:r>
      <w:r>
        <w:rPr>
          <w:sz w:val="24"/>
          <w:szCs w:val="24"/>
        </w:rPr>
        <w:t xml:space="preserve"> better for next </w:t>
      </w:r>
      <w:r w:rsidR="003E6722">
        <w:rPr>
          <w:sz w:val="24"/>
          <w:szCs w:val="24"/>
        </w:rPr>
        <w:t>semester.</w:t>
      </w:r>
    </w:p>
    <w:p w14:paraId="0B7F62C4" w14:textId="77777777" w:rsidR="00A213B1" w:rsidRDefault="6BEC1016" w:rsidP="6EDE687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FEC465F">
        <w:rPr>
          <w:sz w:val="24"/>
          <w:szCs w:val="24"/>
        </w:rPr>
        <w:t>Adjournment</w:t>
      </w:r>
    </w:p>
    <w:p w14:paraId="4A22F68D" w14:textId="6E4B6488" w:rsidR="0045038B" w:rsidRDefault="00576F7B" w:rsidP="0045038B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o moved: R</w:t>
      </w:r>
      <w:r w:rsidR="0045038B">
        <w:rPr>
          <w:sz w:val="24"/>
          <w:szCs w:val="24"/>
        </w:rPr>
        <w:t>iley</w:t>
      </w:r>
    </w:p>
    <w:p w14:paraId="0B825736" w14:textId="7E35DA46" w:rsidR="0045038B" w:rsidRPr="003E6722" w:rsidRDefault="0045038B" w:rsidP="003E6722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conded: JD</w:t>
      </w:r>
    </w:p>
    <w:sectPr w:rsidR="0045038B" w:rsidRPr="003E6722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B24D" w14:textId="77777777" w:rsidR="004C2AFD" w:rsidRDefault="004C2AFD">
      <w:r>
        <w:separator/>
      </w:r>
    </w:p>
  </w:endnote>
  <w:endnote w:type="continuationSeparator" w:id="0">
    <w:p w14:paraId="2C5C01E0" w14:textId="77777777" w:rsidR="004C2AFD" w:rsidRDefault="004C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0E6F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3C8A91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4ED8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E80A" w14:textId="77777777" w:rsidR="004C2AFD" w:rsidRDefault="004C2AFD">
      <w:r>
        <w:separator/>
      </w:r>
    </w:p>
  </w:footnote>
  <w:footnote w:type="continuationSeparator" w:id="0">
    <w:p w14:paraId="5436178A" w14:textId="77777777" w:rsidR="004C2AFD" w:rsidRDefault="004C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736BDF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30C386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04588"/>
    <w:rsid w:val="0004233E"/>
    <w:rsid w:val="00042AC2"/>
    <w:rsid w:val="000761E5"/>
    <w:rsid w:val="000B5ED7"/>
    <w:rsid w:val="000D5763"/>
    <w:rsid w:val="000E263B"/>
    <w:rsid w:val="000E317D"/>
    <w:rsid w:val="000E73C0"/>
    <w:rsid w:val="000F11F2"/>
    <w:rsid w:val="000F28F1"/>
    <w:rsid w:val="001001FF"/>
    <w:rsid w:val="0013391A"/>
    <w:rsid w:val="00176CEF"/>
    <w:rsid w:val="00184DBD"/>
    <w:rsid w:val="001932C4"/>
    <w:rsid w:val="001A1BEB"/>
    <w:rsid w:val="001B5731"/>
    <w:rsid w:val="001D27BE"/>
    <w:rsid w:val="001D5289"/>
    <w:rsid w:val="001F4F7C"/>
    <w:rsid w:val="00210496"/>
    <w:rsid w:val="00225C49"/>
    <w:rsid w:val="002536AB"/>
    <w:rsid w:val="002A3A77"/>
    <w:rsid w:val="002D0771"/>
    <w:rsid w:val="00307230"/>
    <w:rsid w:val="0031782F"/>
    <w:rsid w:val="003464C6"/>
    <w:rsid w:val="00346B4A"/>
    <w:rsid w:val="00347F3C"/>
    <w:rsid w:val="003771FC"/>
    <w:rsid w:val="00386530"/>
    <w:rsid w:val="0039218D"/>
    <w:rsid w:val="003B2539"/>
    <w:rsid w:val="003D2AFF"/>
    <w:rsid w:val="003E6722"/>
    <w:rsid w:val="003F36FB"/>
    <w:rsid w:val="003F4FAD"/>
    <w:rsid w:val="00400784"/>
    <w:rsid w:val="00430D45"/>
    <w:rsid w:val="0043718B"/>
    <w:rsid w:val="0045038B"/>
    <w:rsid w:val="00470FE4"/>
    <w:rsid w:val="004918EA"/>
    <w:rsid w:val="004A0803"/>
    <w:rsid w:val="004C2AFD"/>
    <w:rsid w:val="00512EE3"/>
    <w:rsid w:val="005342DC"/>
    <w:rsid w:val="00552AFD"/>
    <w:rsid w:val="0056518A"/>
    <w:rsid w:val="00576249"/>
    <w:rsid w:val="00576F7B"/>
    <w:rsid w:val="0058177B"/>
    <w:rsid w:val="00593358"/>
    <w:rsid w:val="005A0001"/>
    <w:rsid w:val="005B2129"/>
    <w:rsid w:val="005C0A80"/>
    <w:rsid w:val="005C6128"/>
    <w:rsid w:val="005F0D68"/>
    <w:rsid w:val="00651376"/>
    <w:rsid w:val="00651D69"/>
    <w:rsid w:val="00670CB1"/>
    <w:rsid w:val="00685C77"/>
    <w:rsid w:val="00685F42"/>
    <w:rsid w:val="006A0B63"/>
    <w:rsid w:val="006B0AEA"/>
    <w:rsid w:val="006E2FD8"/>
    <w:rsid w:val="006F6718"/>
    <w:rsid w:val="007046D4"/>
    <w:rsid w:val="007420DF"/>
    <w:rsid w:val="007506E4"/>
    <w:rsid w:val="0076457E"/>
    <w:rsid w:val="00770FBB"/>
    <w:rsid w:val="00791D29"/>
    <w:rsid w:val="007922A2"/>
    <w:rsid w:val="00794F83"/>
    <w:rsid w:val="007B3318"/>
    <w:rsid w:val="007B5F3D"/>
    <w:rsid w:val="007B6716"/>
    <w:rsid w:val="007C09BB"/>
    <w:rsid w:val="007E6A54"/>
    <w:rsid w:val="007F53DA"/>
    <w:rsid w:val="007F7D53"/>
    <w:rsid w:val="008304B2"/>
    <w:rsid w:val="0083428B"/>
    <w:rsid w:val="00836A0D"/>
    <w:rsid w:val="00857DCA"/>
    <w:rsid w:val="008605FB"/>
    <w:rsid w:val="00883BD3"/>
    <w:rsid w:val="00887077"/>
    <w:rsid w:val="008A41B9"/>
    <w:rsid w:val="008C29C7"/>
    <w:rsid w:val="008D4998"/>
    <w:rsid w:val="008E1E6D"/>
    <w:rsid w:val="008F23A8"/>
    <w:rsid w:val="00920696"/>
    <w:rsid w:val="00932A19"/>
    <w:rsid w:val="00940CF6"/>
    <w:rsid w:val="00942832"/>
    <w:rsid w:val="009562A4"/>
    <w:rsid w:val="00956E0F"/>
    <w:rsid w:val="00973CD7"/>
    <w:rsid w:val="009A19BA"/>
    <w:rsid w:val="009B6918"/>
    <w:rsid w:val="009C20D6"/>
    <w:rsid w:val="009C61F1"/>
    <w:rsid w:val="009D2AED"/>
    <w:rsid w:val="009D734B"/>
    <w:rsid w:val="009E4BF4"/>
    <w:rsid w:val="009E6F5C"/>
    <w:rsid w:val="009F67DC"/>
    <w:rsid w:val="00A20740"/>
    <w:rsid w:val="00A20C99"/>
    <w:rsid w:val="00A213B1"/>
    <w:rsid w:val="00A31973"/>
    <w:rsid w:val="00A43296"/>
    <w:rsid w:val="00A833E2"/>
    <w:rsid w:val="00AA7A3E"/>
    <w:rsid w:val="00AE6EF0"/>
    <w:rsid w:val="00B06D93"/>
    <w:rsid w:val="00B1460F"/>
    <w:rsid w:val="00B60A1F"/>
    <w:rsid w:val="00B67206"/>
    <w:rsid w:val="00B75821"/>
    <w:rsid w:val="00B80D3C"/>
    <w:rsid w:val="00B86C81"/>
    <w:rsid w:val="00B87F4C"/>
    <w:rsid w:val="00B91FA4"/>
    <w:rsid w:val="00B934C8"/>
    <w:rsid w:val="00BC5F95"/>
    <w:rsid w:val="00BD65B5"/>
    <w:rsid w:val="00BF1B3E"/>
    <w:rsid w:val="00BF3769"/>
    <w:rsid w:val="00BF54D0"/>
    <w:rsid w:val="00C03CE5"/>
    <w:rsid w:val="00C04720"/>
    <w:rsid w:val="00C04F57"/>
    <w:rsid w:val="00C05868"/>
    <w:rsid w:val="00C07EDC"/>
    <w:rsid w:val="00C22281"/>
    <w:rsid w:val="00C421A0"/>
    <w:rsid w:val="00C9566E"/>
    <w:rsid w:val="00CE2306"/>
    <w:rsid w:val="00CE4748"/>
    <w:rsid w:val="00D30005"/>
    <w:rsid w:val="00D34B67"/>
    <w:rsid w:val="00D374A4"/>
    <w:rsid w:val="00D47849"/>
    <w:rsid w:val="00D50D34"/>
    <w:rsid w:val="00D635E5"/>
    <w:rsid w:val="00D74213"/>
    <w:rsid w:val="00D830B9"/>
    <w:rsid w:val="00D849C2"/>
    <w:rsid w:val="00DA123F"/>
    <w:rsid w:val="00DB2494"/>
    <w:rsid w:val="00DB41A6"/>
    <w:rsid w:val="00E02B97"/>
    <w:rsid w:val="00E206A2"/>
    <w:rsid w:val="00E227C0"/>
    <w:rsid w:val="00E31B35"/>
    <w:rsid w:val="00E4550D"/>
    <w:rsid w:val="00E669D4"/>
    <w:rsid w:val="00E75087"/>
    <w:rsid w:val="00E904DC"/>
    <w:rsid w:val="00E91CB2"/>
    <w:rsid w:val="00EB6242"/>
    <w:rsid w:val="00ED42B9"/>
    <w:rsid w:val="00ED4C99"/>
    <w:rsid w:val="00ED5A12"/>
    <w:rsid w:val="00EE268E"/>
    <w:rsid w:val="00F05C60"/>
    <w:rsid w:val="00F14B91"/>
    <w:rsid w:val="00F27E61"/>
    <w:rsid w:val="00F303D6"/>
    <w:rsid w:val="00F30BB4"/>
    <w:rsid w:val="00F97678"/>
    <w:rsid w:val="00FA6FF1"/>
    <w:rsid w:val="00FB2B93"/>
    <w:rsid w:val="00FC5BE3"/>
    <w:rsid w:val="00FD1A3A"/>
    <w:rsid w:val="00FD2119"/>
    <w:rsid w:val="00FD4AB4"/>
    <w:rsid w:val="0239E1F7"/>
    <w:rsid w:val="027DC818"/>
    <w:rsid w:val="04E4E200"/>
    <w:rsid w:val="051BB86F"/>
    <w:rsid w:val="06366129"/>
    <w:rsid w:val="071DDB16"/>
    <w:rsid w:val="073FAD87"/>
    <w:rsid w:val="0994AAD6"/>
    <w:rsid w:val="0B4D9E37"/>
    <w:rsid w:val="0B6D2546"/>
    <w:rsid w:val="0C657BA2"/>
    <w:rsid w:val="0C8FA8F1"/>
    <w:rsid w:val="0C9F992A"/>
    <w:rsid w:val="0DC02F27"/>
    <w:rsid w:val="0E014C03"/>
    <w:rsid w:val="0EDF3F55"/>
    <w:rsid w:val="0F1816ED"/>
    <w:rsid w:val="0FC749B3"/>
    <w:rsid w:val="1029B020"/>
    <w:rsid w:val="109B0D03"/>
    <w:rsid w:val="116C4C9C"/>
    <w:rsid w:val="11AE255F"/>
    <w:rsid w:val="1217608C"/>
    <w:rsid w:val="1478B6D3"/>
    <w:rsid w:val="1489B5E4"/>
    <w:rsid w:val="14ADBC1A"/>
    <w:rsid w:val="163B5ED9"/>
    <w:rsid w:val="1A5ED418"/>
    <w:rsid w:val="1A7046D5"/>
    <w:rsid w:val="1B57F4A5"/>
    <w:rsid w:val="1C020AD1"/>
    <w:rsid w:val="1DE60958"/>
    <w:rsid w:val="1E466FCE"/>
    <w:rsid w:val="1FAC058D"/>
    <w:rsid w:val="20533993"/>
    <w:rsid w:val="207A92A4"/>
    <w:rsid w:val="2319E0F1"/>
    <w:rsid w:val="2479FB5A"/>
    <w:rsid w:val="248E9ED7"/>
    <w:rsid w:val="249E1178"/>
    <w:rsid w:val="26856F5E"/>
    <w:rsid w:val="28DD4994"/>
    <w:rsid w:val="2AE4B7FE"/>
    <w:rsid w:val="2B8499E9"/>
    <w:rsid w:val="2BE4D3C2"/>
    <w:rsid w:val="2C3F6B83"/>
    <w:rsid w:val="2C417A02"/>
    <w:rsid w:val="2D9B6041"/>
    <w:rsid w:val="2E2C966C"/>
    <w:rsid w:val="2EBD5EBB"/>
    <w:rsid w:val="31C30510"/>
    <w:rsid w:val="32519C0F"/>
    <w:rsid w:val="34980CAA"/>
    <w:rsid w:val="350F126F"/>
    <w:rsid w:val="35A36219"/>
    <w:rsid w:val="360EFEE5"/>
    <w:rsid w:val="38202B62"/>
    <w:rsid w:val="3831F882"/>
    <w:rsid w:val="3957935A"/>
    <w:rsid w:val="39CDC8E3"/>
    <w:rsid w:val="3B26CE30"/>
    <w:rsid w:val="3E0F7ADE"/>
    <w:rsid w:val="3E68E2E3"/>
    <w:rsid w:val="3FEC465F"/>
    <w:rsid w:val="4024301C"/>
    <w:rsid w:val="41365E20"/>
    <w:rsid w:val="42125F80"/>
    <w:rsid w:val="437C175E"/>
    <w:rsid w:val="43E4E8A2"/>
    <w:rsid w:val="4463B55C"/>
    <w:rsid w:val="457E9A5C"/>
    <w:rsid w:val="4694239F"/>
    <w:rsid w:val="4964637B"/>
    <w:rsid w:val="4C04C285"/>
    <w:rsid w:val="4D858EAE"/>
    <w:rsid w:val="4EC8F5B1"/>
    <w:rsid w:val="4F586DF0"/>
    <w:rsid w:val="5390F879"/>
    <w:rsid w:val="551AF543"/>
    <w:rsid w:val="56070137"/>
    <w:rsid w:val="57641AEB"/>
    <w:rsid w:val="58965E04"/>
    <w:rsid w:val="5918E30B"/>
    <w:rsid w:val="59839ED7"/>
    <w:rsid w:val="5ABB82B0"/>
    <w:rsid w:val="5AF6BDEF"/>
    <w:rsid w:val="5BE12181"/>
    <w:rsid w:val="5C4F8092"/>
    <w:rsid w:val="5C95C056"/>
    <w:rsid w:val="5CE81F3F"/>
    <w:rsid w:val="5D1C8D24"/>
    <w:rsid w:val="5D3C8C07"/>
    <w:rsid w:val="5E0C2CB4"/>
    <w:rsid w:val="5E3190B7"/>
    <w:rsid w:val="6005C299"/>
    <w:rsid w:val="6109C2D0"/>
    <w:rsid w:val="63A4D3C6"/>
    <w:rsid w:val="64017C9A"/>
    <w:rsid w:val="65979A16"/>
    <w:rsid w:val="665FB0F8"/>
    <w:rsid w:val="68371AC4"/>
    <w:rsid w:val="69ED0F8B"/>
    <w:rsid w:val="6BEC1016"/>
    <w:rsid w:val="6CF11CF4"/>
    <w:rsid w:val="6EDE6875"/>
    <w:rsid w:val="6F1D67ED"/>
    <w:rsid w:val="6F8DD65D"/>
    <w:rsid w:val="70F3250D"/>
    <w:rsid w:val="71F4ED76"/>
    <w:rsid w:val="737EF912"/>
    <w:rsid w:val="74032B34"/>
    <w:rsid w:val="74807646"/>
    <w:rsid w:val="752FA90C"/>
    <w:rsid w:val="78713364"/>
    <w:rsid w:val="789EC585"/>
    <w:rsid w:val="78B395D0"/>
    <w:rsid w:val="78C500B4"/>
    <w:rsid w:val="799E14E5"/>
    <w:rsid w:val="7AE31989"/>
    <w:rsid w:val="7B756E27"/>
    <w:rsid w:val="7CE84630"/>
    <w:rsid w:val="7D3FD956"/>
    <w:rsid w:val="7DC3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7CD43-3970-4BF0-BF18-92853B08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1</TotalTime>
  <Pages>10</Pages>
  <Words>1933</Words>
  <Characters>11023</Characters>
  <Application>Microsoft Office Word</Application>
  <DocSecurity>0</DocSecurity>
  <Lines>91</Lines>
  <Paragraphs>25</Paragraphs>
  <ScaleCrop>false</ScaleCrop>
  <Company>UW-Green Bay</Company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Marissa Mertens</cp:lastModifiedBy>
  <cp:revision>159</cp:revision>
  <cp:lastPrinted>2021-10-05T18:21:00Z</cp:lastPrinted>
  <dcterms:created xsi:type="dcterms:W3CDTF">2021-12-02T23:07:00Z</dcterms:created>
  <dcterms:modified xsi:type="dcterms:W3CDTF">2022-01-24T0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